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B999" w14:textId="69D053D8" w:rsidR="00C93687" w:rsidRPr="00C93687" w:rsidRDefault="00C93687" w:rsidP="00C93687">
      <w:pPr>
        <w:jc w:val="center"/>
        <w:rPr>
          <w:sz w:val="20"/>
          <w:szCs w:val="20"/>
          <w:lang w:val="en-US" w:eastAsia="ru-RU"/>
        </w:rPr>
      </w:pPr>
      <w:r w:rsidRPr="00C93687">
        <w:rPr>
          <w:noProof/>
          <w:sz w:val="20"/>
          <w:szCs w:val="32"/>
          <w:lang w:eastAsia="ru-RU"/>
        </w:rPr>
        <w:drawing>
          <wp:inline distT="0" distB="0" distL="0" distR="0" wp14:anchorId="2544F7E4" wp14:editId="7C4B24D1">
            <wp:extent cx="647700" cy="800100"/>
            <wp:effectExtent l="0" t="0" r="0" b="0"/>
            <wp:docPr id="1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FF44" w14:textId="77777777" w:rsidR="00C93687" w:rsidRPr="00C93687" w:rsidRDefault="00C93687" w:rsidP="00C93687">
      <w:pPr>
        <w:rPr>
          <w:sz w:val="20"/>
          <w:szCs w:val="20"/>
          <w:lang w:val="en-US" w:eastAsia="ru-RU"/>
        </w:rPr>
      </w:pPr>
    </w:p>
    <w:p w14:paraId="02CFC7FF" w14:textId="77777777" w:rsidR="00C93687" w:rsidRPr="00C93687" w:rsidRDefault="00C93687" w:rsidP="00C93687">
      <w:pPr>
        <w:keepNext/>
        <w:spacing w:line="360" w:lineRule="auto"/>
        <w:jc w:val="center"/>
        <w:outlineLvl w:val="0"/>
        <w:rPr>
          <w:b/>
          <w:caps/>
          <w:sz w:val="32"/>
          <w:szCs w:val="32"/>
          <w:lang w:eastAsia="ru-RU"/>
        </w:rPr>
      </w:pPr>
      <w:r w:rsidRPr="00C93687">
        <w:rPr>
          <w:b/>
          <w:caps/>
          <w:sz w:val="32"/>
          <w:szCs w:val="32"/>
          <w:lang w:eastAsia="ru-RU"/>
        </w:rPr>
        <w:t>АДМИНИСТРАЦИЯ</w:t>
      </w:r>
    </w:p>
    <w:p w14:paraId="78383183" w14:textId="77777777" w:rsidR="00C93687" w:rsidRPr="00C93687" w:rsidRDefault="00C93687" w:rsidP="00C93687">
      <w:pPr>
        <w:keepNext/>
        <w:spacing w:line="360" w:lineRule="auto"/>
        <w:jc w:val="center"/>
        <w:outlineLvl w:val="0"/>
        <w:rPr>
          <w:b/>
          <w:caps/>
          <w:sz w:val="32"/>
          <w:szCs w:val="32"/>
          <w:lang w:eastAsia="ru-RU"/>
        </w:rPr>
      </w:pPr>
      <w:r w:rsidRPr="00C93687">
        <w:rPr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ED0716B" w14:textId="77777777" w:rsidR="00C93687" w:rsidRPr="00C93687" w:rsidRDefault="00C93687" w:rsidP="00C93687">
      <w:pPr>
        <w:keepNext/>
        <w:spacing w:line="360" w:lineRule="auto"/>
        <w:jc w:val="center"/>
        <w:outlineLvl w:val="0"/>
        <w:rPr>
          <w:b/>
          <w:caps/>
          <w:sz w:val="44"/>
          <w:szCs w:val="20"/>
          <w:lang w:eastAsia="ru-RU"/>
        </w:rPr>
      </w:pPr>
      <w:r w:rsidRPr="00C93687">
        <w:rPr>
          <w:b/>
          <w:caps/>
          <w:sz w:val="44"/>
          <w:szCs w:val="20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93687" w:rsidRPr="00C93687" w14:paraId="4BC05FCB" w14:textId="77777777" w:rsidTr="00C5464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D9BE5F8" w14:textId="2EDA8592" w:rsidR="00C93687" w:rsidRPr="007C254D" w:rsidRDefault="007C254D" w:rsidP="00C93687">
            <w:pPr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5</w:t>
            </w:r>
            <w:r>
              <w:rPr>
                <w:sz w:val="24"/>
                <w:szCs w:val="20"/>
                <w:lang w:eastAsia="ru-RU"/>
              </w:rPr>
              <w:t>.08.2025</w:t>
            </w:r>
          </w:p>
        </w:tc>
        <w:tc>
          <w:tcPr>
            <w:tcW w:w="406" w:type="dxa"/>
            <w:vAlign w:val="bottom"/>
          </w:tcPr>
          <w:p w14:paraId="20D23B9B" w14:textId="77777777" w:rsidR="00C93687" w:rsidRPr="00C93687" w:rsidRDefault="00C93687" w:rsidP="00C93687">
            <w:pPr>
              <w:jc w:val="center"/>
              <w:rPr>
                <w:sz w:val="24"/>
                <w:szCs w:val="20"/>
                <w:lang w:eastAsia="ru-RU"/>
              </w:rPr>
            </w:pPr>
            <w:r w:rsidRPr="00C93687">
              <w:rPr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3C455AFD" w14:textId="107CB73C" w:rsidR="00C93687" w:rsidRPr="007C254D" w:rsidRDefault="007C254D" w:rsidP="00C93687">
            <w:pPr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1555</w:t>
            </w:r>
          </w:p>
        </w:tc>
      </w:tr>
    </w:tbl>
    <w:p w14:paraId="2E27DE51" w14:textId="77777777" w:rsidR="00C93687" w:rsidRPr="00C93687" w:rsidRDefault="00C93687" w:rsidP="00C93687">
      <w:pPr>
        <w:jc w:val="center"/>
        <w:rPr>
          <w:sz w:val="24"/>
          <w:szCs w:val="20"/>
          <w:lang w:eastAsia="ru-RU"/>
        </w:rPr>
      </w:pPr>
      <w:r w:rsidRPr="00C93687">
        <w:rPr>
          <w:sz w:val="24"/>
          <w:szCs w:val="20"/>
          <w:lang w:eastAsia="ru-RU"/>
        </w:rPr>
        <w:t>г. Павловский Посад</w:t>
      </w:r>
    </w:p>
    <w:p w14:paraId="4A888EA9" w14:textId="77777777" w:rsidR="00C93687" w:rsidRPr="00C93687" w:rsidRDefault="00C93687" w:rsidP="00C93687">
      <w:pPr>
        <w:suppressAutoHyphens w:val="0"/>
        <w:rPr>
          <w:rFonts w:eastAsia="Calibri"/>
          <w:sz w:val="24"/>
          <w:szCs w:val="24"/>
          <w:lang w:eastAsia="ru-RU"/>
        </w:rPr>
      </w:pPr>
    </w:p>
    <w:p w14:paraId="73D5BCF0" w14:textId="77777777" w:rsidR="00C93687" w:rsidRPr="00C93687" w:rsidRDefault="00C93687" w:rsidP="00C93687">
      <w:pPr>
        <w:suppressAutoHyphens w:val="0"/>
        <w:rPr>
          <w:rFonts w:eastAsia="Calibri"/>
          <w:sz w:val="24"/>
          <w:szCs w:val="24"/>
          <w:lang w:eastAsia="ru-RU"/>
        </w:rPr>
      </w:pPr>
    </w:p>
    <w:p w14:paraId="69BE3154" w14:textId="77777777" w:rsidR="00C93687" w:rsidRPr="00C93687" w:rsidRDefault="00C93687" w:rsidP="00C93687">
      <w:pPr>
        <w:suppressAutoHyphens w:val="0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 xml:space="preserve">О внесении изменений в муниципальную </w:t>
      </w:r>
    </w:p>
    <w:p w14:paraId="40776451" w14:textId="77777777" w:rsidR="00C93687" w:rsidRPr="00C93687" w:rsidRDefault="00C93687" w:rsidP="00C93687">
      <w:pPr>
        <w:suppressAutoHyphens w:val="0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 xml:space="preserve">программу Павлово-Посадского городского </w:t>
      </w:r>
    </w:p>
    <w:p w14:paraId="3F505A7B" w14:textId="77777777" w:rsidR="00C93687" w:rsidRPr="00C93687" w:rsidRDefault="00C93687" w:rsidP="00C93687">
      <w:pPr>
        <w:suppressAutoHyphens w:val="0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 xml:space="preserve">округа Московской области «Культура </w:t>
      </w:r>
    </w:p>
    <w:p w14:paraId="08ABFF79" w14:textId="77777777" w:rsidR="00C93687" w:rsidRPr="00C93687" w:rsidRDefault="00C93687" w:rsidP="00C93687">
      <w:pPr>
        <w:suppressAutoHyphens w:val="0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и туризм» на 2024-2028 годы</w:t>
      </w:r>
    </w:p>
    <w:p w14:paraId="49746FD1" w14:textId="77777777" w:rsidR="00C93687" w:rsidRPr="00C93687" w:rsidRDefault="00C93687" w:rsidP="00C93687">
      <w:pPr>
        <w:suppressAutoHyphens w:val="0"/>
        <w:ind w:firstLine="708"/>
        <w:jc w:val="both"/>
        <w:rPr>
          <w:rFonts w:eastAsia="Calibri"/>
          <w:sz w:val="24"/>
          <w:szCs w:val="24"/>
          <w:lang w:eastAsia="ru-RU"/>
        </w:rPr>
      </w:pPr>
    </w:p>
    <w:p w14:paraId="12F27ADF" w14:textId="77777777" w:rsidR="00C93687" w:rsidRPr="00C93687" w:rsidRDefault="00C93687" w:rsidP="00C93687">
      <w:pPr>
        <w:suppressAutoHyphens w:val="0"/>
        <w:ind w:firstLine="708"/>
        <w:jc w:val="both"/>
        <w:rPr>
          <w:rFonts w:eastAsia="Calibri"/>
          <w:sz w:val="24"/>
          <w:szCs w:val="24"/>
          <w:lang w:eastAsia="ru-RU"/>
        </w:rPr>
      </w:pPr>
    </w:p>
    <w:p w14:paraId="7B607D99" w14:textId="77777777" w:rsidR="00C93687" w:rsidRPr="00C93687" w:rsidRDefault="00C93687" w:rsidP="00C93687">
      <w:pPr>
        <w:suppressAutoHyphens w:val="0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В</w:t>
      </w:r>
      <w:r w:rsidRPr="00C93687">
        <w:rPr>
          <w:rFonts w:eastAsia="Calibri"/>
          <w:b/>
          <w:sz w:val="24"/>
          <w:szCs w:val="24"/>
          <w:lang w:eastAsia="ru-RU"/>
        </w:rPr>
        <w:t xml:space="preserve"> </w:t>
      </w:r>
      <w:r w:rsidRPr="00C93687">
        <w:rPr>
          <w:rFonts w:eastAsia="Calibri"/>
          <w:sz w:val="24"/>
          <w:szCs w:val="24"/>
          <w:lang w:eastAsia="ru-RU"/>
        </w:rPr>
        <w:t xml:space="preserve">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161 «Об утверждении Порядка разработки и реализации муниципальных программ Павлово-Посадского городского округа Московской области», постановлением Администрации Павлово-Посадского городского округа Московской области от 13.11.2023 №162 «Об утверждении Перечня муниципальных программ Павлово-Посадского городского округа Московской области», </w:t>
      </w:r>
      <w:r w:rsidRPr="00C93687">
        <w:rPr>
          <w:rFonts w:eastAsia="Calibri"/>
          <w:sz w:val="24"/>
          <w:szCs w:val="24"/>
        </w:rPr>
        <w:t>в целях уточнения объемов финансирования и результатов выполнения мероприятий муниципальной программы на 2025 год</w:t>
      </w:r>
    </w:p>
    <w:p w14:paraId="3FBF4673" w14:textId="77777777" w:rsidR="00C93687" w:rsidRPr="00C93687" w:rsidRDefault="00C93687" w:rsidP="00C93687">
      <w:pPr>
        <w:suppressAutoHyphens w:val="0"/>
        <w:jc w:val="center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ПОСТАНОВЛЯЕТ:</w:t>
      </w:r>
    </w:p>
    <w:p w14:paraId="27FE8AF6" w14:textId="77777777" w:rsidR="00C93687" w:rsidRPr="00C93687" w:rsidRDefault="00C93687" w:rsidP="00C93687">
      <w:pPr>
        <w:suppressAutoHyphens w:val="0"/>
        <w:rPr>
          <w:rFonts w:eastAsia="Calibri"/>
          <w:sz w:val="24"/>
          <w:szCs w:val="24"/>
          <w:lang w:eastAsia="ru-RU"/>
        </w:rPr>
      </w:pPr>
    </w:p>
    <w:p w14:paraId="6B25C965" w14:textId="77777777" w:rsidR="00C93687" w:rsidRPr="00C93687" w:rsidRDefault="00C93687" w:rsidP="00C93687">
      <w:pPr>
        <w:numPr>
          <w:ilvl w:val="0"/>
          <w:numId w:val="41"/>
        </w:numPr>
        <w:suppressAutoHyphens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 xml:space="preserve">Внести следующие изменения в муниципальную программу Павлово-Посадского городского округа Московской области «Культура и туризм» на 2024-2028 годы, утвержденную постановлением Администрации Павлово-Посадского городского округа Московской области от 29.12.2023 №655 (в ред. от 27.05.2024 №1064, от 09.12.2024 №2754, </w:t>
      </w:r>
      <w:r w:rsidRPr="00C93687">
        <w:rPr>
          <w:rFonts w:eastAsia="Calibri"/>
          <w:sz w:val="24"/>
          <w:szCs w:val="24"/>
        </w:rPr>
        <w:t>от 26.12.2024 №2956, от 27.12.2024 №2985, от 25.06.2025 №1176</w:t>
      </w:r>
      <w:r w:rsidRPr="00C93687">
        <w:rPr>
          <w:rFonts w:eastAsia="Calibri"/>
          <w:sz w:val="24"/>
          <w:szCs w:val="24"/>
          <w:lang w:eastAsia="ru-RU"/>
        </w:rPr>
        <w:t>):</w:t>
      </w:r>
    </w:p>
    <w:p w14:paraId="23AC1337" w14:textId="77777777" w:rsidR="00C93687" w:rsidRPr="00C93687" w:rsidRDefault="00C93687" w:rsidP="00C93687">
      <w:pPr>
        <w:numPr>
          <w:ilvl w:val="1"/>
          <w:numId w:val="42"/>
        </w:num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 xml:space="preserve">Таблицу </w:t>
      </w:r>
      <w:hyperlink r:id="rId9">
        <w:r w:rsidRPr="00C93687">
          <w:rPr>
            <w:rFonts w:eastAsia="Calibri"/>
            <w:sz w:val="24"/>
            <w:szCs w:val="24"/>
          </w:rPr>
          <w:t>паспорт</w:t>
        </w:r>
      </w:hyperlink>
      <w:r w:rsidRPr="00C93687">
        <w:rPr>
          <w:rFonts w:ascii="Calibri" w:eastAsia="Calibri" w:hAnsi="Calibri"/>
          <w:sz w:val="22"/>
        </w:rPr>
        <w:t>а</w:t>
      </w:r>
      <w:r w:rsidRPr="00C93687">
        <w:rPr>
          <w:rFonts w:eastAsia="Calibri"/>
          <w:sz w:val="24"/>
          <w:szCs w:val="24"/>
        </w:rPr>
        <w:t xml:space="preserve"> муниципальной программы</w:t>
      </w:r>
      <w:r w:rsidRPr="00C93687">
        <w:rPr>
          <w:rFonts w:eastAsia="Calibri"/>
          <w:sz w:val="22"/>
          <w:szCs w:val="28"/>
        </w:rPr>
        <w:t xml:space="preserve"> </w:t>
      </w:r>
      <w:r w:rsidRPr="00C93687">
        <w:rPr>
          <w:rFonts w:eastAsia="Calibri"/>
          <w:sz w:val="24"/>
          <w:szCs w:val="24"/>
        </w:rPr>
        <w:t xml:space="preserve">Павлово-Посадского городского округа Московской области «Культура и туризм» на 2024 – 2028 годы </w:t>
      </w:r>
      <w:r w:rsidRPr="00C93687">
        <w:rPr>
          <w:rFonts w:eastAsia="Calibri"/>
          <w:sz w:val="24"/>
          <w:szCs w:val="24"/>
          <w:lang w:eastAsia="ru-RU"/>
        </w:rPr>
        <w:t xml:space="preserve">изложить  в следующей редакции: </w:t>
      </w:r>
    </w:p>
    <w:p w14:paraId="1B69F1A2" w14:textId="77777777" w:rsidR="00C93687" w:rsidRPr="00C93687" w:rsidRDefault="00C93687" w:rsidP="00C93687">
      <w:pPr>
        <w:widowControl w:val="0"/>
        <w:outlineLvl w:val="0"/>
        <w:rPr>
          <w:rFonts w:cs="Calibri"/>
          <w:sz w:val="24"/>
          <w:szCs w:val="24"/>
          <w:lang w:eastAsia="ru-RU"/>
        </w:rPr>
      </w:pPr>
      <w:r w:rsidRPr="00C93687">
        <w:rPr>
          <w:rFonts w:cs="Calibri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268"/>
        <w:gridCol w:w="1158"/>
        <w:gridCol w:w="1158"/>
        <w:gridCol w:w="1158"/>
        <w:gridCol w:w="1158"/>
        <w:gridCol w:w="1166"/>
      </w:tblGrid>
      <w:tr w:rsidR="00C93687" w:rsidRPr="00C93687" w14:paraId="48F22204" w14:textId="77777777" w:rsidTr="00C5464F">
        <w:trPr>
          <w:trHeight w:val="567"/>
        </w:trPr>
        <w:tc>
          <w:tcPr>
            <w:tcW w:w="1534" w:type="pct"/>
            <w:hideMark/>
          </w:tcPr>
          <w:p w14:paraId="4A67A6B9" w14:textId="77777777" w:rsidR="00C93687" w:rsidRPr="00C93687" w:rsidRDefault="00C93687" w:rsidP="00C93687">
            <w:pPr>
              <w:widowControl w:val="0"/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Координатор муниципальной программы</w:t>
            </w:r>
          </w:p>
        </w:tc>
        <w:tc>
          <w:tcPr>
            <w:tcW w:w="3466" w:type="pct"/>
            <w:gridSpan w:val="6"/>
            <w:hideMark/>
          </w:tcPr>
          <w:p w14:paraId="0573DD01" w14:textId="77777777" w:rsidR="00C93687" w:rsidRPr="00C93687" w:rsidRDefault="00C93687" w:rsidP="00C93687">
            <w:pPr>
              <w:widowControl w:val="0"/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zh-CN"/>
              </w:rPr>
              <w:t>Аргунова С. Ю., заместитель Главы Павлово-Посадского городского округа Московской области</w:t>
            </w:r>
          </w:p>
        </w:tc>
      </w:tr>
      <w:tr w:rsidR="00C93687" w:rsidRPr="00C93687" w14:paraId="150D6F92" w14:textId="77777777" w:rsidTr="00C5464F">
        <w:trPr>
          <w:trHeight w:val="737"/>
        </w:trPr>
        <w:tc>
          <w:tcPr>
            <w:tcW w:w="1534" w:type="pct"/>
            <w:hideMark/>
          </w:tcPr>
          <w:p w14:paraId="0C0FC534" w14:textId="77777777" w:rsidR="00C93687" w:rsidRPr="00C93687" w:rsidRDefault="00C93687" w:rsidP="00C93687">
            <w:pPr>
              <w:widowControl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Муниципальный заказчик программы</w:t>
            </w:r>
          </w:p>
        </w:tc>
        <w:tc>
          <w:tcPr>
            <w:tcW w:w="3466" w:type="pct"/>
            <w:gridSpan w:val="6"/>
            <w:hideMark/>
          </w:tcPr>
          <w:p w14:paraId="540D15E2" w14:textId="77777777" w:rsidR="00C93687" w:rsidRPr="00C93687" w:rsidRDefault="00C93687" w:rsidP="00C93687">
            <w:pPr>
              <w:widowControl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Управление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2B95DD8B" w14:textId="77777777" w:rsidTr="00C5464F">
        <w:trPr>
          <w:trHeight w:val="737"/>
        </w:trPr>
        <w:tc>
          <w:tcPr>
            <w:tcW w:w="1534" w:type="pct"/>
            <w:hideMark/>
          </w:tcPr>
          <w:p w14:paraId="3F7E002B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466" w:type="pct"/>
            <w:gridSpan w:val="6"/>
            <w:hideMark/>
          </w:tcPr>
          <w:p w14:paraId="5FD93A13" w14:textId="77777777" w:rsidR="00C93687" w:rsidRPr="00C93687" w:rsidRDefault="00C93687" w:rsidP="00C93687">
            <w:pPr>
              <w:widowControl w:val="0"/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zh-CN"/>
              </w:rPr>
              <w:t>Повышение качества жизни населения Павлово-Посадского городского округа путем развития услуг в сфере культуры и туризма</w:t>
            </w:r>
          </w:p>
        </w:tc>
      </w:tr>
      <w:tr w:rsidR="00C93687" w:rsidRPr="00C93687" w14:paraId="0614366E" w14:textId="77777777" w:rsidTr="00C5464F">
        <w:trPr>
          <w:trHeight w:val="288"/>
        </w:trPr>
        <w:tc>
          <w:tcPr>
            <w:tcW w:w="1534" w:type="pct"/>
            <w:hideMark/>
          </w:tcPr>
          <w:p w14:paraId="2F60F3E4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466" w:type="pct"/>
            <w:gridSpan w:val="6"/>
            <w:hideMark/>
          </w:tcPr>
          <w:p w14:paraId="357935DD" w14:textId="77777777" w:rsidR="00C93687" w:rsidRPr="00C93687" w:rsidRDefault="00C93687" w:rsidP="00C93687">
            <w:pPr>
              <w:spacing w:after="240"/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C93687" w:rsidRPr="00C93687" w14:paraId="7F348889" w14:textId="77777777" w:rsidTr="00C5464F">
        <w:trPr>
          <w:trHeight w:val="737"/>
        </w:trPr>
        <w:tc>
          <w:tcPr>
            <w:tcW w:w="1534" w:type="pct"/>
            <w:hideMark/>
          </w:tcPr>
          <w:p w14:paraId="5078D6F4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lastRenderedPageBreak/>
              <w:t>Подпрограмма 1</w:t>
            </w:r>
          </w:p>
          <w:p w14:paraId="46DB22EF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466" w:type="pct"/>
            <w:gridSpan w:val="6"/>
            <w:hideMark/>
          </w:tcPr>
          <w:p w14:paraId="5FD811ED" w14:textId="77777777" w:rsidR="00C93687" w:rsidRPr="00C93687" w:rsidRDefault="00C93687" w:rsidP="00C93687">
            <w:pPr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7C92349B" w14:textId="77777777" w:rsidTr="00C5464F">
        <w:trPr>
          <w:trHeight w:val="737"/>
        </w:trPr>
        <w:tc>
          <w:tcPr>
            <w:tcW w:w="1534" w:type="pct"/>
            <w:hideMark/>
          </w:tcPr>
          <w:p w14:paraId="1D66EF00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Подпрограмма 2</w:t>
            </w:r>
          </w:p>
          <w:p w14:paraId="10EB96F7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«Развитие музейного дела»</w:t>
            </w:r>
          </w:p>
        </w:tc>
        <w:tc>
          <w:tcPr>
            <w:tcW w:w="3466" w:type="pct"/>
            <w:gridSpan w:val="6"/>
            <w:hideMark/>
          </w:tcPr>
          <w:p w14:paraId="390B2B8B" w14:textId="77777777" w:rsidR="00C93687" w:rsidRPr="00C93687" w:rsidRDefault="00C93687" w:rsidP="00C93687">
            <w:pPr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0B4D6C25" w14:textId="77777777" w:rsidTr="00C5464F">
        <w:trPr>
          <w:trHeight w:val="737"/>
        </w:trPr>
        <w:tc>
          <w:tcPr>
            <w:tcW w:w="1534" w:type="pct"/>
            <w:hideMark/>
          </w:tcPr>
          <w:p w14:paraId="0FF91898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Подпрограмма 3</w:t>
            </w:r>
          </w:p>
          <w:p w14:paraId="6231437A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«Развитие библиотечного дела»</w:t>
            </w:r>
          </w:p>
        </w:tc>
        <w:tc>
          <w:tcPr>
            <w:tcW w:w="3466" w:type="pct"/>
            <w:gridSpan w:val="6"/>
            <w:hideMark/>
          </w:tcPr>
          <w:p w14:paraId="16F68B5F" w14:textId="77777777" w:rsidR="00C93687" w:rsidRPr="00C93687" w:rsidRDefault="00C93687" w:rsidP="00C93687">
            <w:pPr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1C73BE3B" w14:textId="77777777" w:rsidTr="00C5464F">
        <w:trPr>
          <w:trHeight w:val="737"/>
        </w:trPr>
        <w:tc>
          <w:tcPr>
            <w:tcW w:w="1534" w:type="pct"/>
            <w:hideMark/>
          </w:tcPr>
          <w:p w14:paraId="343A767F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Подпрограмма 4</w:t>
            </w:r>
          </w:p>
          <w:p w14:paraId="41E0C2AC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3466" w:type="pct"/>
            <w:gridSpan w:val="6"/>
            <w:hideMark/>
          </w:tcPr>
          <w:p w14:paraId="669926D6" w14:textId="77777777" w:rsidR="00C93687" w:rsidRPr="00C93687" w:rsidRDefault="00C93687" w:rsidP="00C93687">
            <w:pPr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7A8DED38" w14:textId="77777777" w:rsidTr="00C5464F">
        <w:trPr>
          <w:trHeight w:val="737"/>
        </w:trPr>
        <w:tc>
          <w:tcPr>
            <w:tcW w:w="1534" w:type="pct"/>
            <w:hideMark/>
          </w:tcPr>
          <w:p w14:paraId="1F5592C9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Подпрограмма 5</w:t>
            </w:r>
          </w:p>
          <w:p w14:paraId="30ECE916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3466" w:type="pct"/>
            <w:gridSpan w:val="6"/>
            <w:hideMark/>
          </w:tcPr>
          <w:p w14:paraId="0BB6B016" w14:textId="77777777" w:rsidR="00C93687" w:rsidRPr="00C93687" w:rsidRDefault="00C93687" w:rsidP="00C93687">
            <w:pPr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6DB4DABE" w14:textId="77777777" w:rsidTr="00C5464F">
        <w:trPr>
          <w:trHeight w:val="737"/>
        </w:trPr>
        <w:tc>
          <w:tcPr>
            <w:tcW w:w="1534" w:type="pct"/>
            <w:hideMark/>
          </w:tcPr>
          <w:p w14:paraId="31D26426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Подпрограмма 6</w:t>
            </w:r>
          </w:p>
          <w:p w14:paraId="6F58C15F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«Развитие образования в сфере культуры»</w:t>
            </w:r>
          </w:p>
        </w:tc>
        <w:tc>
          <w:tcPr>
            <w:tcW w:w="3466" w:type="pct"/>
            <w:gridSpan w:val="6"/>
            <w:hideMark/>
          </w:tcPr>
          <w:p w14:paraId="3AFF42DD" w14:textId="77777777" w:rsidR="00C93687" w:rsidRPr="00C93687" w:rsidRDefault="00C93687" w:rsidP="00C93687">
            <w:pPr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1AFF33A1" w14:textId="77777777" w:rsidTr="00C5464F">
        <w:trPr>
          <w:trHeight w:val="737"/>
        </w:trPr>
        <w:tc>
          <w:tcPr>
            <w:tcW w:w="1534" w:type="pct"/>
            <w:hideMark/>
          </w:tcPr>
          <w:p w14:paraId="4E38AFA5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Подпрограмма 7</w:t>
            </w:r>
          </w:p>
          <w:p w14:paraId="6FB73A42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highlight w:val="yellow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«Развитие туризма»</w:t>
            </w:r>
          </w:p>
        </w:tc>
        <w:tc>
          <w:tcPr>
            <w:tcW w:w="3466" w:type="pct"/>
            <w:gridSpan w:val="6"/>
            <w:hideMark/>
          </w:tcPr>
          <w:p w14:paraId="6342F6B4" w14:textId="77777777" w:rsidR="00C93687" w:rsidRPr="00C93687" w:rsidRDefault="00C93687" w:rsidP="00C93687">
            <w:pPr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787528AC" w14:textId="77777777" w:rsidTr="00C5464F">
        <w:trPr>
          <w:trHeight w:val="737"/>
        </w:trPr>
        <w:tc>
          <w:tcPr>
            <w:tcW w:w="1534" w:type="pct"/>
            <w:hideMark/>
          </w:tcPr>
          <w:p w14:paraId="4B6C71F7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 xml:space="preserve">Подпрограмма 8 </w:t>
            </w:r>
          </w:p>
          <w:p w14:paraId="1A5CFFB4" w14:textId="77777777" w:rsidR="00C93687" w:rsidRPr="00C93687" w:rsidRDefault="00C93687" w:rsidP="00C93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0"/>
                <w:lang w:eastAsia="zh-CN"/>
              </w:rPr>
            </w:pPr>
            <w:r w:rsidRPr="00C93687">
              <w:rPr>
                <w:sz w:val="24"/>
                <w:szCs w:val="20"/>
                <w:lang w:eastAsia="zh-CN"/>
              </w:rPr>
              <w:t>«Обеспечивающая подпрограмма»</w:t>
            </w:r>
          </w:p>
        </w:tc>
        <w:tc>
          <w:tcPr>
            <w:tcW w:w="3466" w:type="pct"/>
            <w:gridSpan w:val="6"/>
            <w:hideMark/>
          </w:tcPr>
          <w:p w14:paraId="7CCA503D" w14:textId="77777777" w:rsidR="00C93687" w:rsidRPr="00C93687" w:rsidRDefault="00C93687" w:rsidP="00C93687">
            <w:pPr>
              <w:rPr>
                <w:sz w:val="24"/>
                <w:szCs w:val="24"/>
                <w:lang w:eastAsia="zh-CN"/>
              </w:rPr>
            </w:pPr>
            <w:r w:rsidRPr="00C93687">
              <w:rPr>
                <w:sz w:val="24"/>
                <w:szCs w:val="24"/>
                <w:lang w:eastAsia="zh-CN"/>
              </w:rPr>
              <w:t>Отдел по культуре Управления по культуре, спорту и работе с молодежью Администрации Павлово-Посадского городского округа Московской области</w:t>
            </w:r>
          </w:p>
        </w:tc>
      </w:tr>
      <w:tr w:rsidR="00C93687" w:rsidRPr="00C93687" w14:paraId="31CF538C" w14:textId="77777777" w:rsidTr="00C5464F">
        <w:trPr>
          <w:trHeight w:val="737"/>
        </w:trPr>
        <w:tc>
          <w:tcPr>
            <w:tcW w:w="1534" w:type="pct"/>
            <w:vMerge w:val="restart"/>
            <w:hideMark/>
          </w:tcPr>
          <w:p w14:paraId="41A639B5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466" w:type="pct"/>
            <w:gridSpan w:val="6"/>
            <w:hideMark/>
          </w:tcPr>
          <w:p w14:paraId="2100ABE6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еставрация и приспособление ОКН.</w:t>
            </w:r>
          </w:p>
        </w:tc>
      </w:tr>
      <w:tr w:rsidR="00C93687" w:rsidRPr="00C93687" w14:paraId="4883B782" w14:textId="77777777" w:rsidTr="00C5464F">
        <w:trPr>
          <w:trHeight w:val="737"/>
        </w:trPr>
        <w:tc>
          <w:tcPr>
            <w:tcW w:w="1534" w:type="pct"/>
            <w:vMerge/>
            <w:vAlign w:val="center"/>
            <w:hideMark/>
          </w:tcPr>
          <w:p w14:paraId="79C4F627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gridSpan w:val="6"/>
            <w:hideMark/>
          </w:tcPr>
          <w:p w14:paraId="14241D46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 xml:space="preserve">2. Подпрограмма II «Развитие музейного дела». Организация музейного обслуживания населения, проведение текущего ремонта муниципальных музеев Павлово-Посадского городского округа, приобретение фондового, реставрационного и экспозиционного оборудования.  </w:t>
            </w:r>
          </w:p>
        </w:tc>
      </w:tr>
      <w:tr w:rsidR="00C93687" w:rsidRPr="00C93687" w14:paraId="5AAB16A5" w14:textId="77777777" w:rsidTr="00C5464F">
        <w:trPr>
          <w:trHeight w:val="737"/>
        </w:trPr>
        <w:tc>
          <w:tcPr>
            <w:tcW w:w="1534" w:type="pct"/>
            <w:vMerge/>
            <w:vAlign w:val="center"/>
            <w:hideMark/>
          </w:tcPr>
          <w:p w14:paraId="0023CF19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gridSpan w:val="6"/>
            <w:hideMark/>
          </w:tcPr>
          <w:p w14:paraId="78CC8F87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 xml:space="preserve">3. Подпрограмма III «Развитие библиотечного дела». Организация библиотечного обслуживания населения, комплектование книжных фондов муниципальных библиотек Павлово-Посадского </w:t>
            </w:r>
            <w:r w:rsidRPr="00C93687">
              <w:rPr>
                <w:sz w:val="24"/>
                <w:szCs w:val="24"/>
                <w:lang w:eastAsia="ru-RU"/>
              </w:rPr>
              <w:lastRenderedPageBreak/>
              <w:t>городского округа актуальными изданиями, развитие литературного творчества и популяризация чтения.</w:t>
            </w:r>
          </w:p>
        </w:tc>
      </w:tr>
      <w:tr w:rsidR="00C93687" w:rsidRPr="00C93687" w14:paraId="0F7C161F" w14:textId="77777777" w:rsidTr="00C5464F">
        <w:trPr>
          <w:trHeight w:val="737"/>
        </w:trPr>
        <w:tc>
          <w:tcPr>
            <w:tcW w:w="1534" w:type="pct"/>
            <w:vMerge w:val="restart"/>
            <w:vAlign w:val="center"/>
            <w:hideMark/>
          </w:tcPr>
          <w:p w14:paraId="70908FAE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gridSpan w:val="6"/>
            <w:hideMark/>
          </w:tcPr>
          <w:p w14:paraId="74E4FAF2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культурно-досуговых учреждений и парка культуры и отдыха Павлово-Посадского городского округа, проведение праздничных и культурно-массовых мероприятий, творческих проектов муниципального значения в сфере культуры.</w:t>
            </w:r>
          </w:p>
        </w:tc>
      </w:tr>
      <w:tr w:rsidR="00C93687" w:rsidRPr="00C93687" w14:paraId="25E18414" w14:textId="77777777" w:rsidTr="00C5464F">
        <w:trPr>
          <w:trHeight w:val="737"/>
        </w:trPr>
        <w:tc>
          <w:tcPr>
            <w:tcW w:w="1534" w:type="pct"/>
            <w:vMerge/>
            <w:vAlign w:val="center"/>
            <w:hideMark/>
          </w:tcPr>
          <w:p w14:paraId="26694EA6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gridSpan w:val="6"/>
            <w:hideMark/>
          </w:tcPr>
          <w:p w14:paraId="30FAF04D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5. Подпрограмма V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.</w:t>
            </w:r>
          </w:p>
        </w:tc>
      </w:tr>
      <w:tr w:rsidR="00C93687" w:rsidRPr="00C93687" w14:paraId="2EE5D415" w14:textId="77777777" w:rsidTr="00C5464F">
        <w:trPr>
          <w:trHeight w:val="737"/>
        </w:trPr>
        <w:tc>
          <w:tcPr>
            <w:tcW w:w="1534" w:type="pct"/>
            <w:vMerge/>
            <w:vAlign w:val="center"/>
            <w:hideMark/>
          </w:tcPr>
          <w:p w14:paraId="5794BF64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gridSpan w:val="6"/>
            <w:hideMark/>
          </w:tcPr>
          <w:p w14:paraId="007F4E27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6. Подпрограмма VI «Развитие образования в сфере культуры». Реализации прав граждан на получение дополнительного образования, укрепление материально-технической базы образовательных организаций сферы культуры Павлово-Посадского городского округа.</w:t>
            </w:r>
          </w:p>
        </w:tc>
      </w:tr>
      <w:tr w:rsidR="00C93687" w:rsidRPr="00C93687" w14:paraId="3CB7133C" w14:textId="77777777" w:rsidTr="00C5464F">
        <w:trPr>
          <w:trHeight w:val="737"/>
        </w:trPr>
        <w:tc>
          <w:tcPr>
            <w:tcW w:w="1534" w:type="pct"/>
            <w:vMerge/>
            <w:vAlign w:val="center"/>
            <w:hideMark/>
          </w:tcPr>
          <w:p w14:paraId="42060006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gridSpan w:val="6"/>
            <w:hideMark/>
          </w:tcPr>
          <w:p w14:paraId="7B3BB5B6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7. 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Павлово-Посадском городском округе.</w:t>
            </w:r>
          </w:p>
        </w:tc>
      </w:tr>
      <w:tr w:rsidR="00C93687" w:rsidRPr="00C93687" w14:paraId="4D011439" w14:textId="77777777" w:rsidTr="00C5464F">
        <w:trPr>
          <w:trHeight w:val="737"/>
        </w:trPr>
        <w:tc>
          <w:tcPr>
            <w:tcW w:w="1534" w:type="pct"/>
            <w:vMerge/>
            <w:vAlign w:val="center"/>
            <w:hideMark/>
          </w:tcPr>
          <w:p w14:paraId="5669B20C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gridSpan w:val="6"/>
            <w:hideMark/>
          </w:tcPr>
          <w:p w14:paraId="2FE05A9D" w14:textId="77777777" w:rsidR="00C93687" w:rsidRPr="00C93687" w:rsidRDefault="00C93687" w:rsidP="00C93687">
            <w:pPr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Павлово-Посадского городского округа в сфере культуры и туризма.</w:t>
            </w:r>
          </w:p>
        </w:tc>
      </w:tr>
      <w:tr w:rsidR="00C93687" w:rsidRPr="00C93687" w14:paraId="2D591BDD" w14:textId="77777777" w:rsidTr="00C5464F">
        <w:trPr>
          <w:trHeight w:val="737"/>
        </w:trPr>
        <w:tc>
          <w:tcPr>
            <w:tcW w:w="1534" w:type="pct"/>
            <w:hideMark/>
          </w:tcPr>
          <w:p w14:paraId="3D71AAB8" w14:textId="77777777" w:rsidR="00C93687" w:rsidRPr="00C93687" w:rsidRDefault="00C93687" w:rsidP="00C93687">
            <w:pPr>
              <w:rPr>
                <w:sz w:val="22"/>
                <w:szCs w:val="20"/>
                <w:lang w:eastAsia="ru-RU"/>
              </w:rPr>
            </w:pPr>
            <w:r w:rsidRPr="00C93687">
              <w:rPr>
                <w:sz w:val="22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622" w:type="pct"/>
            <w:vAlign w:val="center"/>
            <w:hideMark/>
          </w:tcPr>
          <w:p w14:paraId="4CAF30C8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Всего</w:t>
            </w:r>
          </w:p>
        </w:tc>
        <w:tc>
          <w:tcPr>
            <w:tcW w:w="568" w:type="pct"/>
            <w:noWrap/>
            <w:vAlign w:val="center"/>
            <w:hideMark/>
          </w:tcPr>
          <w:p w14:paraId="77EF3D9F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2024 год</w:t>
            </w:r>
          </w:p>
        </w:tc>
        <w:tc>
          <w:tcPr>
            <w:tcW w:w="568" w:type="pct"/>
            <w:noWrap/>
            <w:vAlign w:val="center"/>
          </w:tcPr>
          <w:p w14:paraId="301BFC37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2025 год</w:t>
            </w:r>
          </w:p>
        </w:tc>
        <w:tc>
          <w:tcPr>
            <w:tcW w:w="568" w:type="pct"/>
            <w:noWrap/>
            <w:vAlign w:val="center"/>
          </w:tcPr>
          <w:p w14:paraId="3CA7A2C5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2026 год</w:t>
            </w:r>
          </w:p>
        </w:tc>
        <w:tc>
          <w:tcPr>
            <w:tcW w:w="568" w:type="pct"/>
            <w:noWrap/>
            <w:vAlign w:val="center"/>
          </w:tcPr>
          <w:p w14:paraId="061C42C6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 xml:space="preserve">2027 год </w:t>
            </w:r>
          </w:p>
        </w:tc>
        <w:tc>
          <w:tcPr>
            <w:tcW w:w="571" w:type="pct"/>
            <w:vAlign w:val="center"/>
          </w:tcPr>
          <w:p w14:paraId="053A6C4B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2028 год</w:t>
            </w:r>
          </w:p>
        </w:tc>
      </w:tr>
      <w:tr w:rsidR="00C93687" w:rsidRPr="00C93687" w14:paraId="28CD6E27" w14:textId="77777777" w:rsidTr="00C5464F">
        <w:trPr>
          <w:trHeight w:val="371"/>
        </w:trPr>
        <w:tc>
          <w:tcPr>
            <w:tcW w:w="1534" w:type="pct"/>
            <w:hideMark/>
          </w:tcPr>
          <w:p w14:paraId="4E8EC3FA" w14:textId="77777777" w:rsidR="00C93687" w:rsidRPr="00C93687" w:rsidRDefault="00C93687" w:rsidP="00C93687">
            <w:pPr>
              <w:rPr>
                <w:sz w:val="22"/>
                <w:szCs w:val="20"/>
                <w:lang w:eastAsia="ru-RU"/>
              </w:rPr>
            </w:pPr>
            <w:r w:rsidRPr="00C93687">
              <w:rPr>
                <w:sz w:val="22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622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6012DBA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8139,0</w:t>
            </w: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6442598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324,13</w:t>
            </w: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F62F6B5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3985,03</w:t>
            </w: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29F6A54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318,08</w:t>
            </w: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8BED3A3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3511,76</w:t>
            </w:r>
          </w:p>
        </w:tc>
        <w:tc>
          <w:tcPr>
            <w:tcW w:w="571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1BC9D3C2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0,00</w:t>
            </w:r>
          </w:p>
        </w:tc>
      </w:tr>
      <w:tr w:rsidR="00C93687" w:rsidRPr="00C93687" w14:paraId="2CD680CA" w14:textId="77777777" w:rsidTr="00C5464F">
        <w:trPr>
          <w:trHeight w:val="316"/>
        </w:trPr>
        <w:tc>
          <w:tcPr>
            <w:tcW w:w="1534" w:type="pct"/>
            <w:hideMark/>
          </w:tcPr>
          <w:p w14:paraId="6C079C3E" w14:textId="77777777" w:rsidR="00C93687" w:rsidRPr="00C93687" w:rsidRDefault="00C93687" w:rsidP="00C93687">
            <w:pPr>
              <w:rPr>
                <w:sz w:val="22"/>
                <w:szCs w:val="20"/>
                <w:lang w:eastAsia="ru-RU"/>
              </w:rPr>
            </w:pPr>
            <w:r w:rsidRPr="00C93687">
              <w:rPr>
                <w:sz w:val="22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14:paraId="7B01DAB3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34126,98</w:t>
            </w:r>
          </w:p>
        </w:tc>
        <w:tc>
          <w:tcPr>
            <w:tcW w:w="568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112FFFB0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22140,37</w:t>
            </w:r>
          </w:p>
        </w:tc>
        <w:tc>
          <w:tcPr>
            <w:tcW w:w="568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7970C3BF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9260,35</w:t>
            </w:r>
          </w:p>
        </w:tc>
        <w:tc>
          <w:tcPr>
            <w:tcW w:w="568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76127B28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775,79</w:t>
            </w:r>
          </w:p>
        </w:tc>
        <w:tc>
          <w:tcPr>
            <w:tcW w:w="568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E0BA8A4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1950,47</w:t>
            </w:r>
          </w:p>
        </w:tc>
        <w:tc>
          <w:tcPr>
            <w:tcW w:w="571" w:type="pct"/>
            <w:tcBorders>
              <w:left w:val="nil"/>
            </w:tcBorders>
            <w:shd w:val="clear" w:color="auto" w:fill="auto"/>
            <w:vAlign w:val="bottom"/>
          </w:tcPr>
          <w:p w14:paraId="60515FD6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0,00</w:t>
            </w:r>
          </w:p>
        </w:tc>
      </w:tr>
      <w:tr w:rsidR="00C93687" w:rsidRPr="00C93687" w14:paraId="351C5094" w14:textId="77777777" w:rsidTr="00C5464F">
        <w:trPr>
          <w:trHeight w:val="265"/>
        </w:trPr>
        <w:tc>
          <w:tcPr>
            <w:tcW w:w="1534" w:type="pct"/>
            <w:hideMark/>
          </w:tcPr>
          <w:p w14:paraId="3C179C60" w14:textId="77777777" w:rsidR="00C93687" w:rsidRPr="00C93687" w:rsidRDefault="00C93687" w:rsidP="00C93687">
            <w:pPr>
              <w:rPr>
                <w:sz w:val="22"/>
                <w:szCs w:val="20"/>
                <w:lang w:eastAsia="ru-RU"/>
              </w:rPr>
            </w:pPr>
            <w:r w:rsidRPr="00C93687">
              <w:rPr>
                <w:sz w:val="22"/>
                <w:szCs w:val="20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62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0D6E44A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2400159,07</w:t>
            </w: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F00EDC7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440982,86</w:t>
            </w: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1AEF815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482687,15</w:t>
            </w: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0702329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476047,90</w:t>
            </w:r>
          </w:p>
        </w:tc>
        <w:tc>
          <w:tcPr>
            <w:tcW w:w="568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9019417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479494,67</w:t>
            </w:r>
          </w:p>
        </w:tc>
        <w:tc>
          <w:tcPr>
            <w:tcW w:w="57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9B190A" w14:textId="77777777" w:rsidR="00C93687" w:rsidRPr="00C93687" w:rsidRDefault="00C93687" w:rsidP="00C93687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color w:val="000000"/>
                <w:sz w:val="22"/>
                <w:szCs w:val="20"/>
                <w:lang w:eastAsia="ru-RU"/>
              </w:rPr>
              <w:t>520946,49</w:t>
            </w:r>
          </w:p>
        </w:tc>
      </w:tr>
      <w:tr w:rsidR="00C93687" w:rsidRPr="00C93687" w14:paraId="6F0A048E" w14:textId="77777777" w:rsidTr="00C5464F">
        <w:trPr>
          <w:trHeight w:val="259"/>
        </w:trPr>
        <w:tc>
          <w:tcPr>
            <w:tcW w:w="1534" w:type="pct"/>
            <w:tcBorders>
              <w:bottom w:val="single" w:sz="4" w:space="0" w:color="auto"/>
            </w:tcBorders>
            <w:hideMark/>
          </w:tcPr>
          <w:p w14:paraId="1A4BFD3C" w14:textId="77777777" w:rsidR="00C93687" w:rsidRPr="00C93687" w:rsidRDefault="00C93687" w:rsidP="00C93687">
            <w:pPr>
              <w:rPr>
                <w:b/>
                <w:sz w:val="22"/>
                <w:szCs w:val="20"/>
                <w:lang w:eastAsia="ru-RU"/>
              </w:rPr>
            </w:pPr>
            <w:r w:rsidRPr="00C93687">
              <w:rPr>
                <w:b/>
                <w:sz w:val="22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62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E9480" w14:textId="77777777" w:rsidR="00C93687" w:rsidRPr="00C93687" w:rsidRDefault="00C93687" w:rsidP="00C93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b/>
                <w:bCs/>
                <w:color w:val="000000"/>
                <w:sz w:val="22"/>
                <w:szCs w:val="20"/>
                <w:lang w:eastAsia="ru-RU"/>
              </w:rPr>
              <w:t>2442425,0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3EB10" w14:textId="77777777" w:rsidR="00C93687" w:rsidRPr="00C93687" w:rsidRDefault="00C93687" w:rsidP="00C93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b/>
                <w:bCs/>
                <w:color w:val="000000"/>
                <w:sz w:val="22"/>
                <w:szCs w:val="20"/>
                <w:lang w:eastAsia="ru-RU"/>
              </w:rPr>
              <w:t>463447,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D8253" w14:textId="77777777" w:rsidR="00C93687" w:rsidRPr="00C93687" w:rsidRDefault="00C93687" w:rsidP="00C93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b/>
                <w:bCs/>
                <w:color w:val="000000"/>
                <w:sz w:val="22"/>
                <w:szCs w:val="20"/>
                <w:lang w:eastAsia="ru-RU"/>
              </w:rPr>
              <w:t>495932,5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DAF39" w14:textId="77777777" w:rsidR="00C93687" w:rsidRPr="00C93687" w:rsidRDefault="00C93687" w:rsidP="00C93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b/>
                <w:bCs/>
                <w:color w:val="000000"/>
                <w:sz w:val="22"/>
                <w:szCs w:val="20"/>
                <w:lang w:eastAsia="ru-RU"/>
              </w:rPr>
              <w:t>477141,7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280E53" w14:textId="77777777" w:rsidR="00C93687" w:rsidRPr="00C93687" w:rsidRDefault="00C93687" w:rsidP="00C93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b/>
                <w:bCs/>
                <w:color w:val="000000"/>
                <w:sz w:val="22"/>
                <w:szCs w:val="20"/>
                <w:lang w:eastAsia="ru-RU"/>
              </w:rPr>
              <w:t>484956,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BA6038" w14:textId="77777777" w:rsidR="00C93687" w:rsidRPr="00C93687" w:rsidRDefault="00C93687" w:rsidP="00C93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b/>
                <w:bCs/>
                <w:color w:val="000000"/>
                <w:sz w:val="22"/>
                <w:szCs w:val="20"/>
                <w:lang w:eastAsia="ru-RU"/>
              </w:rPr>
              <w:t>520946,49</w:t>
            </w:r>
          </w:p>
        </w:tc>
      </w:tr>
      <w:tr w:rsidR="00C93687" w:rsidRPr="00C93687" w14:paraId="3881AC1C" w14:textId="77777777" w:rsidTr="00C5464F">
        <w:trPr>
          <w:trHeight w:val="259"/>
        </w:trPr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DAEF9" w14:textId="77777777" w:rsidR="00C93687" w:rsidRPr="00C93687" w:rsidRDefault="00C93687" w:rsidP="00C93687">
            <w:pPr>
              <w:rPr>
                <w:sz w:val="22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E7C2C" w14:textId="77777777" w:rsidR="00C93687" w:rsidRPr="00C93687" w:rsidRDefault="00C93687" w:rsidP="00C93687">
            <w:pPr>
              <w:suppressAutoHyphens w:val="0"/>
              <w:jc w:val="center"/>
              <w:rPr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E6540" w14:textId="77777777" w:rsidR="00C93687" w:rsidRPr="00C93687" w:rsidRDefault="00C93687" w:rsidP="00C93687">
            <w:pPr>
              <w:suppressAutoHyphens w:val="0"/>
              <w:jc w:val="center"/>
              <w:rPr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F03BE" w14:textId="77777777" w:rsidR="00C93687" w:rsidRPr="00C93687" w:rsidRDefault="00C93687" w:rsidP="00C93687">
            <w:pPr>
              <w:suppressAutoHyphens w:val="0"/>
              <w:jc w:val="center"/>
              <w:rPr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F7268" w14:textId="77777777" w:rsidR="00C93687" w:rsidRPr="00C93687" w:rsidRDefault="00C93687" w:rsidP="00C93687">
            <w:pPr>
              <w:suppressAutoHyphens w:val="0"/>
              <w:jc w:val="center"/>
              <w:rPr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4C636" w14:textId="77777777" w:rsidR="00C93687" w:rsidRPr="00C93687" w:rsidRDefault="00C93687" w:rsidP="00C93687">
            <w:pPr>
              <w:suppressAutoHyphens w:val="0"/>
              <w:jc w:val="center"/>
              <w:rPr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4FBED" w14:textId="77777777" w:rsidR="00C93687" w:rsidRPr="00C93687" w:rsidRDefault="00C93687" w:rsidP="00C93687">
            <w:pPr>
              <w:suppressAutoHyphens w:val="0"/>
              <w:jc w:val="right"/>
              <w:rPr>
                <w:bCs/>
                <w:color w:val="000000"/>
                <w:sz w:val="22"/>
                <w:szCs w:val="20"/>
                <w:lang w:eastAsia="ru-RU"/>
              </w:rPr>
            </w:pPr>
            <w:r w:rsidRPr="00C93687">
              <w:rPr>
                <w:bCs/>
                <w:color w:val="000000"/>
                <w:sz w:val="22"/>
                <w:szCs w:val="20"/>
                <w:lang w:eastAsia="ru-RU"/>
              </w:rPr>
              <w:t xml:space="preserve"> »;</w:t>
            </w:r>
          </w:p>
        </w:tc>
      </w:tr>
    </w:tbl>
    <w:p w14:paraId="61B46F22" w14:textId="77777777" w:rsidR="00C93687" w:rsidRPr="00C93687" w:rsidRDefault="00C93687" w:rsidP="00C93687">
      <w:pPr>
        <w:numPr>
          <w:ilvl w:val="1"/>
          <w:numId w:val="42"/>
        </w:num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Строку 1.6 таблицы раздела 1 «Показатели муниципальной программы» изложить в следующей редакции:</w:t>
      </w:r>
    </w:p>
    <w:p w14:paraId="621857B2" w14:textId="77777777" w:rsidR="00C93687" w:rsidRPr="00C93687" w:rsidRDefault="00C93687" w:rsidP="00C93687">
      <w:pPr>
        <w:suppressAutoHyphens w:val="0"/>
        <w:ind w:left="737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"/>
        <w:gridCol w:w="31"/>
        <w:gridCol w:w="888"/>
        <w:gridCol w:w="888"/>
        <w:gridCol w:w="529"/>
        <w:gridCol w:w="267"/>
        <w:gridCol w:w="1043"/>
        <w:gridCol w:w="891"/>
        <w:gridCol w:w="399"/>
        <w:gridCol w:w="399"/>
        <w:gridCol w:w="399"/>
        <w:gridCol w:w="318"/>
        <w:gridCol w:w="81"/>
        <w:gridCol w:w="399"/>
        <w:gridCol w:w="399"/>
        <w:gridCol w:w="23"/>
        <w:gridCol w:w="1728"/>
        <w:gridCol w:w="964"/>
      </w:tblGrid>
      <w:tr w:rsidR="00C93687" w:rsidRPr="00C93687" w14:paraId="540BFC02" w14:textId="77777777" w:rsidTr="00C5464F">
        <w:tc>
          <w:tcPr>
            <w:tcW w:w="399" w:type="dxa"/>
          </w:tcPr>
          <w:p w14:paraId="5AE93A87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1.6</w:t>
            </w:r>
          </w:p>
        </w:tc>
        <w:tc>
          <w:tcPr>
            <w:tcW w:w="2336" w:type="dxa"/>
            <w:gridSpan w:val="4"/>
          </w:tcPr>
          <w:p w14:paraId="40773857" w14:textId="77777777" w:rsidR="00C93687" w:rsidRPr="00C93687" w:rsidRDefault="00C93687" w:rsidP="00C93687">
            <w:pPr>
              <w:rPr>
                <w:i/>
                <w:sz w:val="22"/>
                <w:szCs w:val="20"/>
                <w:lang w:eastAsia="zh-CN"/>
              </w:rPr>
            </w:pPr>
            <w:r w:rsidRPr="00C93687">
              <w:rPr>
                <w:i/>
                <w:sz w:val="22"/>
                <w:szCs w:val="20"/>
                <w:lang w:eastAsia="zh-CN"/>
              </w:rPr>
              <w:t>Целевой показатель 6</w:t>
            </w:r>
          </w:p>
          <w:p w14:paraId="38B93FA4" w14:textId="77777777" w:rsidR="00C93687" w:rsidRPr="00C93687" w:rsidRDefault="00C93687" w:rsidP="00C93687">
            <w:pPr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 xml:space="preserve">Доля детей в возрасте от 5 до 18 лет, охваченных дополнительным </w:t>
            </w:r>
            <w:r w:rsidRPr="00C93687">
              <w:rPr>
                <w:sz w:val="22"/>
                <w:szCs w:val="20"/>
                <w:lang w:eastAsia="zh-CN"/>
              </w:rPr>
              <w:lastRenderedPageBreak/>
              <w:t xml:space="preserve">образованием сферы культуры </w:t>
            </w:r>
          </w:p>
        </w:tc>
        <w:tc>
          <w:tcPr>
            <w:tcW w:w="1310" w:type="dxa"/>
            <w:gridSpan w:val="2"/>
          </w:tcPr>
          <w:p w14:paraId="35CB4ED8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lastRenderedPageBreak/>
              <w:t>Отраслевой показатель</w:t>
            </w:r>
          </w:p>
          <w:p w14:paraId="539C8D42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</w:p>
        </w:tc>
        <w:tc>
          <w:tcPr>
            <w:tcW w:w="891" w:type="dxa"/>
          </w:tcPr>
          <w:p w14:paraId="37E4002F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процент</w:t>
            </w:r>
          </w:p>
        </w:tc>
        <w:tc>
          <w:tcPr>
            <w:tcW w:w="399" w:type="dxa"/>
          </w:tcPr>
          <w:p w14:paraId="40E7D16F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8,4</w:t>
            </w:r>
          </w:p>
        </w:tc>
        <w:tc>
          <w:tcPr>
            <w:tcW w:w="399" w:type="dxa"/>
          </w:tcPr>
          <w:p w14:paraId="185A584F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8,5</w:t>
            </w:r>
          </w:p>
        </w:tc>
        <w:tc>
          <w:tcPr>
            <w:tcW w:w="399" w:type="dxa"/>
          </w:tcPr>
          <w:p w14:paraId="5CFA7F07" w14:textId="77777777" w:rsidR="00C93687" w:rsidRPr="00C93687" w:rsidRDefault="00C93687" w:rsidP="00C93687">
            <w:pPr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8,6</w:t>
            </w:r>
          </w:p>
        </w:tc>
        <w:tc>
          <w:tcPr>
            <w:tcW w:w="399" w:type="dxa"/>
            <w:gridSpan w:val="2"/>
          </w:tcPr>
          <w:p w14:paraId="10E80F74" w14:textId="77777777" w:rsidR="00C93687" w:rsidRPr="00C93687" w:rsidRDefault="00C93687" w:rsidP="00C93687">
            <w:pPr>
              <w:widowControl w:val="0"/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8,7</w:t>
            </w:r>
          </w:p>
        </w:tc>
        <w:tc>
          <w:tcPr>
            <w:tcW w:w="399" w:type="dxa"/>
          </w:tcPr>
          <w:p w14:paraId="31A59BCD" w14:textId="77777777" w:rsidR="00C93687" w:rsidRPr="00C93687" w:rsidRDefault="00C93687" w:rsidP="00C93687">
            <w:pPr>
              <w:widowControl w:val="0"/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8,8</w:t>
            </w:r>
          </w:p>
        </w:tc>
        <w:tc>
          <w:tcPr>
            <w:tcW w:w="399" w:type="dxa"/>
          </w:tcPr>
          <w:p w14:paraId="3956C5F7" w14:textId="77777777" w:rsidR="00C93687" w:rsidRPr="00C93687" w:rsidRDefault="00C93687" w:rsidP="00C93687">
            <w:pPr>
              <w:widowControl w:val="0"/>
              <w:jc w:val="center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8,9</w:t>
            </w:r>
          </w:p>
        </w:tc>
        <w:tc>
          <w:tcPr>
            <w:tcW w:w="1751" w:type="dxa"/>
            <w:gridSpan w:val="2"/>
          </w:tcPr>
          <w:p w14:paraId="50F55AF0" w14:textId="77777777" w:rsidR="00C93687" w:rsidRPr="00C93687" w:rsidRDefault="00C93687" w:rsidP="00C93687">
            <w:pPr>
              <w:widowControl w:val="0"/>
              <w:rPr>
                <w:sz w:val="22"/>
                <w:szCs w:val="20"/>
                <w:lang w:eastAsia="zh-CN"/>
              </w:rPr>
            </w:pPr>
            <w:r w:rsidRPr="00C93687">
              <w:rPr>
                <w:sz w:val="22"/>
                <w:szCs w:val="20"/>
                <w:lang w:eastAsia="zh-CN"/>
              </w:rPr>
              <w:t>Организации дополнительного образования сферы культуры</w:t>
            </w:r>
          </w:p>
        </w:tc>
        <w:tc>
          <w:tcPr>
            <w:tcW w:w="964" w:type="dxa"/>
          </w:tcPr>
          <w:p w14:paraId="6FAE8A97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3687">
              <w:rPr>
                <w:sz w:val="22"/>
              </w:rPr>
              <w:t>6, 01.02</w:t>
            </w:r>
          </w:p>
          <w:p w14:paraId="1607C828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3687">
              <w:rPr>
                <w:sz w:val="22"/>
              </w:rPr>
              <w:t>6, 03.10</w:t>
            </w:r>
          </w:p>
          <w:p w14:paraId="43965F67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3687">
              <w:rPr>
                <w:sz w:val="22"/>
              </w:rPr>
              <w:t>6, 05.01</w:t>
            </w:r>
          </w:p>
          <w:p w14:paraId="7AD6C715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3687">
              <w:rPr>
                <w:sz w:val="22"/>
              </w:rPr>
              <w:t>6, 05.02</w:t>
            </w:r>
          </w:p>
          <w:p w14:paraId="1CA07A93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3687">
              <w:rPr>
                <w:sz w:val="22"/>
              </w:rPr>
              <w:t>6, 05.03</w:t>
            </w:r>
          </w:p>
          <w:p w14:paraId="538B1C50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93687">
              <w:rPr>
                <w:sz w:val="22"/>
              </w:rPr>
              <w:t>6, 05.04</w:t>
            </w:r>
          </w:p>
          <w:p w14:paraId="1ACA0AC6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C93687" w:rsidRPr="00C93687" w14:paraId="6E3AC808" w14:textId="77777777" w:rsidTr="00C5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CFCDC3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4115A767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76C3F41B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7899E8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BB53AE9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2A1F07C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9397FE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 xml:space="preserve"> »;</w:t>
            </w:r>
          </w:p>
        </w:tc>
      </w:tr>
    </w:tbl>
    <w:p w14:paraId="6018D629" w14:textId="77777777" w:rsidR="00C93687" w:rsidRPr="00C93687" w:rsidRDefault="00C93687" w:rsidP="00C93687">
      <w:pPr>
        <w:numPr>
          <w:ilvl w:val="1"/>
          <w:numId w:val="42"/>
        </w:num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Раздел 4 «Методика определения результатов выполнения мероприятий подпрограмм муниципальной программы» считать разделом 3.</w:t>
      </w:r>
    </w:p>
    <w:p w14:paraId="33DCDB75" w14:textId="77777777" w:rsidR="00C93687" w:rsidRPr="00C93687" w:rsidRDefault="00C93687" w:rsidP="00C93687">
      <w:pPr>
        <w:numPr>
          <w:ilvl w:val="1"/>
          <w:numId w:val="42"/>
        </w:num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 xml:space="preserve">Строки 27, 26, 28 таблицы раздела 3 «Методика определения результатов выполнения мероприятий подпрограмм муниципальной программы» считать строками 26, 27, 29. </w:t>
      </w:r>
    </w:p>
    <w:p w14:paraId="3ADBD4F2" w14:textId="77777777" w:rsidR="00C93687" w:rsidRPr="00C93687" w:rsidRDefault="00C93687" w:rsidP="00C93687">
      <w:pPr>
        <w:numPr>
          <w:ilvl w:val="1"/>
          <w:numId w:val="42"/>
        </w:num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Таблицу раздела 3 «Методика определения результатов выполнения мероприятий подпрограмм муниципальной программы» дополнить строкой 28 следующего содержания:</w:t>
      </w:r>
    </w:p>
    <w:p w14:paraId="1E851FA8" w14:textId="77777777" w:rsidR="00C93687" w:rsidRPr="00C93687" w:rsidRDefault="00C93687" w:rsidP="00C93687">
      <w:pPr>
        <w:suppressAutoHyphens w:val="0"/>
        <w:ind w:left="737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37"/>
        <w:gridCol w:w="901"/>
        <w:gridCol w:w="901"/>
        <w:gridCol w:w="807"/>
        <w:gridCol w:w="3501"/>
        <w:gridCol w:w="916"/>
        <w:gridCol w:w="2732"/>
      </w:tblGrid>
      <w:tr w:rsidR="00C93687" w:rsidRPr="00C93687" w14:paraId="37831EF1" w14:textId="77777777" w:rsidTr="00C5464F">
        <w:trPr>
          <w:cantSplit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3E67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sz w:val="22"/>
                <w:lang w:eastAsia="ru-RU"/>
              </w:rPr>
            </w:pPr>
            <w:r w:rsidRPr="00C93687">
              <w:rPr>
                <w:sz w:val="22"/>
                <w:lang w:eastAsia="ru-RU"/>
              </w:rPr>
              <w:t>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F578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C93687">
              <w:rPr>
                <w:sz w:val="22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E6C4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lang w:eastAsia="ru-RU"/>
              </w:rPr>
            </w:pPr>
            <w:r w:rsidRPr="00C93687">
              <w:rPr>
                <w:bCs/>
                <w:sz w:val="22"/>
                <w:lang w:eastAsia="ru-RU"/>
              </w:rPr>
              <w:t>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D5E2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C93687">
              <w:rPr>
                <w:sz w:val="22"/>
                <w:lang w:eastAsia="ru-RU"/>
              </w:rPr>
              <w:t>04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E923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ru-RU"/>
              </w:rPr>
            </w:pPr>
            <w:r w:rsidRPr="00C93687">
              <w:rPr>
                <w:rFonts w:cs="Arial"/>
                <w:color w:val="000000"/>
                <w:sz w:val="22"/>
                <w:lang w:eastAsia="ru-RU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рганизациях дополнительного образования сферы культуры в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B9BC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lang w:eastAsia="ru-RU"/>
              </w:rPr>
            </w:pPr>
            <w:r w:rsidRPr="00C93687">
              <w:rPr>
                <w:sz w:val="22"/>
                <w:lang w:eastAsia="ru-RU"/>
              </w:rPr>
              <w:t>человек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28DA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lang w:eastAsia="ru-RU"/>
              </w:rPr>
            </w:pPr>
            <w:r w:rsidRPr="00C93687">
              <w:rPr>
                <w:sz w:val="22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Московской области)</w:t>
            </w:r>
          </w:p>
        </w:tc>
      </w:tr>
      <w:tr w:rsidR="00C93687" w:rsidRPr="00C93687" w14:paraId="5E7072AF" w14:textId="77777777" w:rsidTr="00C5464F">
        <w:trPr>
          <w:cantSplit/>
        </w:trPr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</w:tcPr>
          <w:p w14:paraId="3C46E52F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ind w:left="284" w:hanging="31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06D3098E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9223904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60F243A4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  <w:tcBorders>
              <w:top w:val="single" w:sz="4" w:space="0" w:color="auto"/>
            </w:tcBorders>
            <w:shd w:val="clear" w:color="auto" w:fill="auto"/>
          </w:tcPr>
          <w:p w14:paraId="4919C7B7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</w:tcPr>
          <w:p w14:paraId="7D0F88D9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shd w:val="clear" w:color="auto" w:fill="auto"/>
          </w:tcPr>
          <w:p w14:paraId="5801F713" w14:textId="77777777" w:rsidR="00C93687" w:rsidRPr="00C93687" w:rsidRDefault="00C93687" w:rsidP="00C9368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  <w:r w:rsidRPr="00C93687">
              <w:rPr>
                <w:sz w:val="24"/>
                <w:szCs w:val="24"/>
                <w:lang w:eastAsia="ru-RU"/>
              </w:rPr>
              <w:t xml:space="preserve"> »;</w:t>
            </w:r>
          </w:p>
        </w:tc>
      </w:tr>
    </w:tbl>
    <w:p w14:paraId="1AEC9B2A" w14:textId="77777777" w:rsidR="00C93687" w:rsidRPr="00C93687" w:rsidRDefault="00C93687" w:rsidP="00C93687">
      <w:pPr>
        <w:numPr>
          <w:ilvl w:val="1"/>
          <w:numId w:val="42"/>
        </w:num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Подпрограмму 6 «Развитие образования в сфере культуры» изложить в новой редакции согласно Приложению к настоящему постановлению.</w:t>
      </w:r>
    </w:p>
    <w:p w14:paraId="020949D7" w14:textId="77777777" w:rsidR="00C93687" w:rsidRPr="00C93687" w:rsidRDefault="00C93687" w:rsidP="00C93687">
      <w:pPr>
        <w:numPr>
          <w:ilvl w:val="0"/>
          <w:numId w:val="41"/>
        </w:numPr>
        <w:suppressAutoHyphens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bCs/>
          <w:sz w:val="24"/>
          <w:szCs w:val="24"/>
        </w:rPr>
        <w:t xml:space="preserve">Опубликовать настоящее постановление на </w:t>
      </w:r>
      <w:r w:rsidRPr="00C93687">
        <w:rPr>
          <w:sz w:val="24"/>
          <w:szCs w:val="24"/>
          <w:lang w:eastAsia="ru-RU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39627DB2" w14:textId="77777777" w:rsidR="00C93687" w:rsidRPr="00C93687" w:rsidRDefault="00C93687" w:rsidP="00C93687">
      <w:pPr>
        <w:numPr>
          <w:ilvl w:val="0"/>
          <w:numId w:val="41"/>
        </w:numPr>
        <w:suppressAutoHyphens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C93687">
        <w:rPr>
          <w:rFonts w:eastAsia="Calibri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Аргунову С.Ю.</w:t>
      </w:r>
    </w:p>
    <w:p w14:paraId="127CDF2D" w14:textId="77777777" w:rsidR="00C93687" w:rsidRPr="00C93687" w:rsidRDefault="00C93687" w:rsidP="00C93687">
      <w:pPr>
        <w:suppressAutoHyphens w:val="0"/>
        <w:rPr>
          <w:sz w:val="24"/>
          <w:szCs w:val="24"/>
          <w:lang w:eastAsia="ru-RU"/>
        </w:rPr>
      </w:pPr>
    </w:p>
    <w:p w14:paraId="5B8A6CBB" w14:textId="77777777" w:rsidR="00C93687" w:rsidRPr="00C93687" w:rsidRDefault="00C93687" w:rsidP="00C93687">
      <w:pPr>
        <w:suppressAutoHyphens w:val="0"/>
        <w:rPr>
          <w:sz w:val="24"/>
          <w:szCs w:val="24"/>
          <w:lang w:eastAsia="ru-RU"/>
        </w:rPr>
      </w:pPr>
    </w:p>
    <w:p w14:paraId="687A224A" w14:textId="77777777" w:rsidR="00C93687" w:rsidRPr="00C93687" w:rsidRDefault="00C93687" w:rsidP="00C93687">
      <w:pPr>
        <w:suppressAutoHyphens w:val="0"/>
        <w:rPr>
          <w:sz w:val="24"/>
          <w:szCs w:val="24"/>
          <w:lang w:eastAsia="ru-RU"/>
        </w:rPr>
      </w:pPr>
    </w:p>
    <w:p w14:paraId="3082615A" w14:textId="77777777" w:rsidR="00C93687" w:rsidRPr="00C93687" w:rsidRDefault="00C93687" w:rsidP="00C93687">
      <w:pPr>
        <w:suppressAutoHyphens w:val="0"/>
        <w:rPr>
          <w:sz w:val="24"/>
          <w:szCs w:val="24"/>
          <w:lang w:eastAsia="ru-RU"/>
        </w:rPr>
      </w:pPr>
    </w:p>
    <w:p w14:paraId="14DD85D3" w14:textId="77777777" w:rsidR="00C93687" w:rsidRPr="00C93687" w:rsidRDefault="00C93687" w:rsidP="00C93687">
      <w:pPr>
        <w:suppressAutoHyphens w:val="0"/>
        <w:rPr>
          <w:sz w:val="24"/>
          <w:szCs w:val="24"/>
          <w:lang w:eastAsia="ru-RU"/>
        </w:rPr>
      </w:pPr>
      <w:r w:rsidRPr="00C93687">
        <w:rPr>
          <w:sz w:val="24"/>
          <w:szCs w:val="24"/>
          <w:lang w:eastAsia="ru-RU"/>
        </w:rPr>
        <w:t>Глава городского округа</w:t>
      </w:r>
      <w:r w:rsidRPr="00C93687">
        <w:rPr>
          <w:sz w:val="24"/>
          <w:szCs w:val="24"/>
          <w:lang w:eastAsia="ru-RU"/>
        </w:rPr>
        <w:tab/>
      </w:r>
      <w:r w:rsidRPr="00C93687">
        <w:rPr>
          <w:sz w:val="24"/>
          <w:szCs w:val="24"/>
          <w:lang w:eastAsia="ru-RU"/>
        </w:rPr>
        <w:tab/>
      </w:r>
      <w:r w:rsidRPr="00C93687">
        <w:rPr>
          <w:sz w:val="24"/>
          <w:szCs w:val="24"/>
          <w:lang w:eastAsia="ru-RU"/>
        </w:rPr>
        <w:tab/>
        <w:t xml:space="preserve">                                                                     Д.О. Семенов</w:t>
      </w:r>
    </w:p>
    <w:p w14:paraId="1163B81C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399AD673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0421D02C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203BEC06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35DA52F5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13AD645D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7DEFF1B6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7918E094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4A6C8B92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413338FB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651DBFF6" w14:textId="77777777" w:rsidR="00C93687" w:rsidRPr="00C93687" w:rsidRDefault="00C93687" w:rsidP="00C93687">
      <w:pPr>
        <w:rPr>
          <w:sz w:val="20"/>
          <w:szCs w:val="20"/>
          <w:lang w:eastAsia="zh-CN"/>
        </w:rPr>
      </w:pPr>
    </w:p>
    <w:p w14:paraId="415A24D9" w14:textId="77777777" w:rsidR="00C93687" w:rsidRPr="00C93687" w:rsidRDefault="00C93687" w:rsidP="00C93687">
      <w:pPr>
        <w:rPr>
          <w:sz w:val="20"/>
          <w:szCs w:val="20"/>
          <w:lang w:eastAsia="zh-CN"/>
        </w:rPr>
      </w:pPr>
      <w:r w:rsidRPr="00C93687">
        <w:rPr>
          <w:sz w:val="20"/>
          <w:szCs w:val="20"/>
          <w:lang w:eastAsia="zh-CN"/>
        </w:rPr>
        <w:t>Апряткина Е.Е.</w:t>
      </w:r>
    </w:p>
    <w:p w14:paraId="3A446290" w14:textId="77777777" w:rsidR="00C93687" w:rsidRPr="00C93687" w:rsidRDefault="00C93687" w:rsidP="00C93687">
      <w:pPr>
        <w:rPr>
          <w:sz w:val="20"/>
          <w:szCs w:val="20"/>
          <w:lang w:eastAsia="zh-CN"/>
        </w:rPr>
      </w:pPr>
      <w:r w:rsidRPr="00C93687">
        <w:rPr>
          <w:sz w:val="20"/>
          <w:szCs w:val="20"/>
          <w:lang w:eastAsia="zh-CN"/>
        </w:rPr>
        <w:t>8-49643-2-80-20</w:t>
      </w:r>
    </w:p>
    <w:p w14:paraId="59E9107C" w14:textId="77777777" w:rsidR="00C93687" w:rsidRDefault="00C93687" w:rsidP="00C93687">
      <w:pPr>
        <w:autoSpaceDE w:val="0"/>
        <w:rPr>
          <w:rFonts w:ascii="Times New Roman CYR" w:hAnsi="Times New Roman CYR" w:cs="Times New Roman CYR"/>
          <w:sz w:val="24"/>
          <w:szCs w:val="24"/>
          <w:lang w:eastAsia="zh-CN"/>
        </w:rPr>
        <w:sectPr w:rsidR="00C93687" w:rsidSect="00C93687">
          <w:headerReference w:type="default" r:id="rId10"/>
          <w:pgSz w:w="11906" w:h="16838"/>
          <w:pgMar w:top="851" w:right="567" w:bottom="851" w:left="1134" w:header="397" w:footer="0" w:gutter="0"/>
          <w:cols w:space="720"/>
          <w:formProt w:val="0"/>
          <w:titlePg/>
          <w:docGrid w:linePitch="381"/>
        </w:sectPr>
      </w:pPr>
    </w:p>
    <w:p w14:paraId="6C85FDF5" w14:textId="2ED26E95" w:rsidR="00C93687" w:rsidRPr="00C93687" w:rsidRDefault="00C93687" w:rsidP="00C93687">
      <w:pPr>
        <w:autoSpaceDE w:val="0"/>
        <w:rPr>
          <w:rFonts w:ascii="Times New Roman CYR" w:hAnsi="Times New Roman CYR" w:cs="Times New Roman CYR"/>
          <w:sz w:val="24"/>
          <w:szCs w:val="24"/>
          <w:lang w:eastAsia="zh-CN"/>
        </w:rPr>
      </w:pPr>
    </w:p>
    <w:p w14:paraId="5AB512F6" w14:textId="77777777" w:rsidR="00C93687" w:rsidRDefault="00C93687" w:rsidP="005D33A0">
      <w:pPr>
        <w:ind w:left="10643"/>
        <w:rPr>
          <w:sz w:val="24"/>
          <w:szCs w:val="24"/>
        </w:rPr>
      </w:pPr>
    </w:p>
    <w:p w14:paraId="32A95595" w14:textId="77777777" w:rsidR="00C93687" w:rsidRDefault="00C93687" w:rsidP="005D33A0">
      <w:pPr>
        <w:ind w:left="10643"/>
        <w:rPr>
          <w:sz w:val="24"/>
          <w:szCs w:val="24"/>
        </w:rPr>
      </w:pPr>
    </w:p>
    <w:p w14:paraId="3B12D0F3" w14:textId="6FA54733" w:rsidR="005D33A0" w:rsidRDefault="005D33A0" w:rsidP="005D33A0">
      <w:pPr>
        <w:ind w:left="10643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5BE6C74D" w14:textId="77777777" w:rsidR="005D33A0" w:rsidRDefault="005D33A0" w:rsidP="005D33A0">
      <w:pPr>
        <w:ind w:left="10643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3F78CAAF" w14:textId="77777777" w:rsidR="005D33A0" w:rsidRDefault="005D33A0" w:rsidP="005D33A0">
      <w:pPr>
        <w:ind w:left="10643"/>
        <w:rPr>
          <w:sz w:val="24"/>
          <w:szCs w:val="24"/>
        </w:rPr>
      </w:pPr>
      <w:r>
        <w:rPr>
          <w:sz w:val="24"/>
          <w:szCs w:val="24"/>
        </w:rPr>
        <w:t xml:space="preserve">Павлово-Посадского городского </w:t>
      </w:r>
    </w:p>
    <w:p w14:paraId="18048321" w14:textId="77777777" w:rsidR="005D33A0" w:rsidRDefault="005D33A0" w:rsidP="005D33A0">
      <w:pPr>
        <w:ind w:left="10643"/>
        <w:rPr>
          <w:sz w:val="24"/>
          <w:szCs w:val="24"/>
        </w:rPr>
      </w:pPr>
      <w:r>
        <w:rPr>
          <w:sz w:val="24"/>
          <w:szCs w:val="24"/>
        </w:rPr>
        <w:t xml:space="preserve">округа Московской области </w:t>
      </w:r>
    </w:p>
    <w:p w14:paraId="00273D84" w14:textId="53BDE913" w:rsidR="005D33A0" w:rsidRDefault="005D33A0" w:rsidP="005D33A0">
      <w:pPr>
        <w:ind w:left="10643"/>
        <w:rPr>
          <w:sz w:val="24"/>
          <w:szCs w:val="24"/>
        </w:rPr>
      </w:pPr>
      <w:r>
        <w:rPr>
          <w:sz w:val="24"/>
          <w:szCs w:val="24"/>
        </w:rPr>
        <w:t>от __</w:t>
      </w:r>
      <w:r w:rsidR="00C93687">
        <w:rPr>
          <w:sz w:val="24"/>
          <w:szCs w:val="24"/>
        </w:rPr>
        <w:t>25.08.2025</w:t>
      </w:r>
      <w:r>
        <w:rPr>
          <w:sz w:val="24"/>
          <w:szCs w:val="24"/>
        </w:rPr>
        <w:t>__ №</w:t>
      </w:r>
      <w:r w:rsidR="00C93687">
        <w:rPr>
          <w:sz w:val="24"/>
          <w:szCs w:val="24"/>
        </w:rPr>
        <w:t>1555</w:t>
      </w:r>
    </w:p>
    <w:p w14:paraId="7C6FB117" w14:textId="77777777" w:rsidR="00A26542" w:rsidRDefault="00A26542" w:rsidP="00ED66EE">
      <w:pPr>
        <w:widowControl w:val="0"/>
        <w:adjustRightInd w:val="0"/>
        <w:jc w:val="center"/>
        <w:rPr>
          <w:b/>
          <w:szCs w:val="28"/>
          <w:lang w:eastAsia="ru-RU"/>
        </w:rPr>
      </w:pPr>
    </w:p>
    <w:p w14:paraId="63E9ABC7" w14:textId="77777777" w:rsidR="00336460" w:rsidRDefault="00336460" w:rsidP="00ED66EE">
      <w:pPr>
        <w:widowControl w:val="0"/>
        <w:adjustRightInd w:val="0"/>
        <w:jc w:val="center"/>
        <w:rPr>
          <w:b/>
          <w:szCs w:val="28"/>
          <w:lang w:eastAsia="ru-RU"/>
        </w:rPr>
      </w:pPr>
    </w:p>
    <w:p w14:paraId="166FD33A" w14:textId="77777777" w:rsidR="00DE5481" w:rsidRPr="00AB0D8E" w:rsidRDefault="00A26542" w:rsidP="00336460">
      <w:pPr>
        <w:widowControl w:val="0"/>
        <w:adjustRightInd w:val="0"/>
        <w:rPr>
          <w:b/>
          <w:sz w:val="24"/>
          <w:szCs w:val="24"/>
        </w:rPr>
      </w:pPr>
      <w:r w:rsidRPr="00A26542"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                                                                      </w:t>
      </w:r>
      <w:r w:rsidR="00DE5481">
        <w:rPr>
          <w:b/>
          <w:sz w:val="24"/>
          <w:szCs w:val="24"/>
        </w:rPr>
        <w:t>Подпрограмма</w:t>
      </w:r>
      <w:r w:rsidR="00DE5481" w:rsidRPr="000E4533">
        <w:rPr>
          <w:b/>
          <w:sz w:val="24"/>
          <w:szCs w:val="24"/>
        </w:rPr>
        <w:t xml:space="preserve"> 6 «Развитие образования в сфере культуры»</w:t>
      </w:r>
    </w:p>
    <w:p w14:paraId="5B071B0E" w14:textId="77777777" w:rsidR="00DE5481" w:rsidRDefault="00DE5481" w:rsidP="00ED66EE">
      <w:pPr>
        <w:widowControl w:val="0"/>
        <w:adjustRightInd w:val="0"/>
        <w:jc w:val="center"/>
        <w:rPr>
          <w:b/>
          <w:sz w:val="24"/>
          <w:szCs w:val="24"/>
        </w:rPr>
      </w:pPr>
      <w:r w:rsidRPr="000E4533">
        <w:rPr>
          <w:b/>
          <w:sz w:val="24"/>
          <w:szCs w:val="24"/>
        </w:rPr>
        <w:t xml:space="preserve">Перечень мероприятий  Подпрограммы 6 «Развитие образования в сфере культуры» </w:t>
      </w:r>
    </w:p>
    <w:p w14:paraId="3AA5D0C3" w14:textId="77777777" w:rsidR="002D762C" w:rsidRDefault="002D762C" w:rsidP="00ED66EE">
      <w:pPr>
        <w:widowControl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"/>
        <w:gridCol w:w="2236"/>
        <w:gridCol w:w="1345"/>
        <w:gridCol w:w="1688"/>
        <w:gridCol w:w="983"/>
        <w:gridCol w:w="892"/>
        <w:gridCol w:w="740"/>
        <w:gridCol w:w="517"/>
        <w:gridCol w:w="517"/>
        <w:gridCol w:w="517"/>
        <w:gridCol w:w="517"/>
        <w:gridCol w:w="981"/>
        <w:gridCol w:w="981"/>
        <w:gridCol w:w="981"/>
        <w:gridCol w:w="1742"/>
      </w:tblGrid>
      <w:tr w:rsidR="00760AD0" w:rsidRPr="00114436" w14:paraId="2574BEA6" w14:textId="77777777" w:rsidTr="00B6294F">
        <w:trPr>
          <w:trHeight w:val="4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92B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F4E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560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F3F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8F7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сего</w:t>
            </w:r>
            <w:r w:rsidRPr="00114436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6D7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Объемы финансирования по годам</w:t>
            </w:r>
            <w:r w:rsidRPr="00114436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183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760AD0" w:rsidRPr="00114436" w14:paraId="2DD0F56D" w14:textId="77777777" w:rsidTr="00B629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AE7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62A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693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634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C06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191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B25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2025 </w:t>
            </w:r>
          </w:p>
          <w:p w14:paraId="58593A78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7FD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2026 </w:t>
            </w:r>
          </w:p>
          <w:p w14:paraId="0F4AA26B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FF0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2027 </w:t>
            </w:r>
          </w:p>
          <w:p w14:paraId="33159574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FC2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2028 </w:t>
            </w:r>
          </w:p>
          <w:p w14:paraId="2381CD4B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B97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2B2051BF" w14:textId="77777777" w:rsidTr="00B6294F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AB5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FDD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5084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2FC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121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1D4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664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2E6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97E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97F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074" w14:textId="77777777" w:rsidR="002D762C" w:rsidRPr="00114436" w:rsidRDefault="002D762C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1</w:t>
            </w:r>
          </w:p>
        </w:tc>
      </w:tr>
      <w:tr w:rsidR="00760AD0" w:rsidRPr="00114436" w14:paraId="1E5B7BD8" w14:textId="77777777" w:rsidTr="00B6294F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CCCC1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7BCB7" w14:textId="77777777" w:rsidR="00620159" w:rsidRPr="00114436" w:rsidRDefault="00620159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7F96" w14:textId="77777777" w:rsidR="00620159" w:rsidRPr="00114436" w:rsidRDefault="00620159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5CA" w14:textId="77777777" w:rsidR="00620159" w:rsidRPr="00114436" w:rsidRDefault="00620159" w:rsidP="009C0669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ab/>
            </w:r>
            <w:r w:rsidRPr="0011443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098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54434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482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9791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F65" w14:textId="77777777" w:rsidR="00620159" w:rsidRPr="00AE0B85" w:rsidRDefault="00620159" w:rsidP="009C0669">
            <w:pPr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C63" w14:textId="77777777" w:rsidR="00620159" w:rsidRPr="00AE0B85" w:rsidRDefault="00620159" w:rsidP="009C0669">
            <w:pPr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B82" w14:textId="77777777" w:rsidR="00620159" w:rsidRPr="00AE0B85" w:rsidRDefault="00620159" w:rsidP="009C0669">
            <w:pPr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73F" w14:textId="77777777" w:rsidR="00620159" w:rsidRPr="00AE0B85" w:rsidRDefault="00620159" w:rsidP="009C0669">
            <w:pPr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111609,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0E0BE" w14:textId="77777777" w:rsidR="00620159" w:rsidRPr="00114436" w:rsidRDefault="00620159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сферы культуры </w:t>
            </w:r>
          </w:p>
          <w:p w14:paraId="3E1A9F3B" w14:textId="77777777" w:rsidR="00620159" w:rsidRPr="00114436" w:rsidRDefault="00620159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3656ABB7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60A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CCB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2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E1E" w14:textId="77777777" w:rsidR="00620159" w:rsidRPr="00114436" w:rsidRDefault="00620159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75B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54434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12AF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9791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A89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DC5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AA8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B93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740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3000865C" w14:textId="77777777" w:rsidTr="00B6294F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60AD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47B" w14:textId="77777777" w:rsidR="00620159" w:rsidRPr="00114436" w:rsidRDefault="00620159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Мероприятие 01.01 </w:t>
            </w:r>
          </w:p>
          <w:p w14:paraId="76C7FF08" w14:textId="77777777" w:rsidR="00620159" w:rsidRPr="00114436" w:rsidRDefault="00620159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9A1" w14:textId="77777777" w:rsidR="00620159" w:rsidRPr="00114436" w:rsidRDefault="00620159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BEB" w14:textId="77777777" w:rsidR="00620159" w:rsidRPr="00114436" w:rsidRDefault="00620159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589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54434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755" w14:textId="77777777" w:rsidR="00620159" w:rsidRPr="00AE0B85" w:rsidRDefault="00620159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9791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432" w14:textId="77777777" w:rsidR="00620159" w:rsidRPr="00AE0B85" w:rsidRDefault="00620159" w:rsidP="009C0669">
            <w:pPr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479" w14:textId="77777777" w:rsidR="00620159" w:rsidRPr="00AE0B85" w:rsidRDefault="00620159" w:rsidP="009C0669">
            <w:pPr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56B" w14:textId="77777777" w:rsidR="00620159" w:rsidRPr="00AE0B85" w:rsidRDefault="00620159" w:rsidP="009C0669">
            <w:pPr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44E" w14:textId="77777777" w:rsidR="00620159" w:rsidRPr="00AE0B85" w:rsidRDefault="00620159" w:rsidP="009C0669">
            <w:pPr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65689" w14:textId="77777777" w:rsidR="00620159" w:rsidRPr="00114436" w:rsidRDefault="00620159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сферы культуры </w:t>
            </w:r>
          </w:p>
          <w:p w14:paraId="1DD28337" w14:textId="77777777" w:rsidR="00620159" w:rsidRPr="00114436" w:rsidRDefault="00620159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0009C877" w14:textId="77777777" w:rsidTr="00A64E7B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F45CD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57CCC" w14:textId="77777777" w:rsidR="00620159" w:rsidRPr="00114436" w:rsidRDefault="00AE7F91" w:rsidP="009C0669">
            <w:pPr>
              <w:adjustRightInd w:val="0"/>
              <w:rPr>
                <w:sz w:val="20"/>
                <w:szCs w:val="20"/>
                <w:highlight w:val="yellow"/>
              </w:rPr>
            </w:pPr>
            <w:r w:rsidRPr="00114436">
              <w:rPr>
                <w:sz w:val="20"/>
                <w:szCs w:val="20"/>
              </w:rPr>
              <w:t xml:space="preserve">Доля достижения показателей муниципального задания, характеризующих </w:t>
            </w:r>
            <w:r w:rsidRPr="00114436">
              <w:rPr>
                <w:sz w:val="20"/>
                <w:szCs w:val="20"/>
              </w:rPr>
              <w:lastRenderedPageBreak/>
              <w:t xml:space="preserve">объем оказываемых муниципальных услуг (работ) от установленных показателей муниципальног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18835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33AE4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6E3F1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36758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</w:t>
            </w:r>
          </w:p>
          <w:p w14:paraId="35E09028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72BAC" w14:textId="77777777" w:rsidR="00620159" w:rsidRPr="00074B53" w:rsidRDefault="00620159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107E" w14:textId="77777777" w:rsidR="00620159" w:rsidRPr="00074B53" w:rsidRDefault="00620159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В том числе</w:t>
            </w:r>
            <w:r w:rsidR="00074B53" w:rsidRPr="00074B53">
              <w:rPr>
                <w:sz w:val="20"/>
                <w:szCs w:val="20"/>
              </w:rPr>
              <w:t xml:space="preserve"> по кварталам</w:t>
            </w:r>
            <w:r w:rsidRPr="00074B53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C95A7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61D61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1F9DD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8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7525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074B53" w:rsidRPr="00114436" w14:paraId="64D341D2" w14:textId="77777777" w:rsidTr="00A64E7B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1D4E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CE2EB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A57F7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D531C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0B5F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302D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0125" w14:textId="77777777" w:rsidR="00074B53" w:rsidRPr="00074B53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B744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88D6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717A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395B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F7FA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1A33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E1FA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30A7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058A2F59" w14:textId="77777777" w:rsidTr="00A64E7B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640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AA60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F665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7281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BBB2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</w:t>
            </w:r>
            <w:r w:rsidR="00AE7F91" w:rsidRPr="00114436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66AA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8124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25CF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470C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</w:t>
            </w:r>
            <w:r w:rsidR="00620159"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70D4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</w:t>
            </w:r>
            <w:r w:rsidR="00620159"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23D9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</w:t>
            </w:r>
            <w:r w:rsidR="00620159"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0376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B896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0991" w14:textId="77777777" w:rsidR="00620159" w:rsidRPr="00114436" w:rsidRDefault="00AE7F9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68F" w14:textId="77777777" w:rsidR="00620159" w:rsidRPr="00114436" w:rsidRDefault="00620159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009D36B4" w14:textId="77777777" w:rsidTr="00B6294F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232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D57E1" w14:textId="77777777" w:rsidR="00A84451" w:rsidRPr="00114436" w:rsidRDefault="00336460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задания, характеризующих объем муниципальных услуг (работ), для муниципальных организаций дополнительного образования сферы </w:t>
            </w:r>
            <w:r w:rsidR="00A84451" w:rsidRPr="00114436">
              <w:rPr>
                <w:sz w:val="20"/>
                <w:szCs w:val="20"/>
              </w:rPr>
              <w:t>культуры, 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1271C" w14:textId="77777777" w:rsidR="00A84451" w:rsidRPr="00114436" w:rsidRDefault="00A84451" w:rsidP="009C0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4E2" w14:textId="77777777" w:rsidR="00A84451" w:rsidRPr="00114436" w:rsidRDefault="00A84451" w:rsidP="009C0669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F10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BB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596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5DB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78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207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19BA8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78794F28" w14:textId="77777777" w:rsidTr="00B6294F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8537C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78973" w14:textId="77777777" w:rsidR="00B36A00" w:rsidRPr="00114436" w:rsidRDefault="00B36A00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сновное мероприятие 03 </w:t>
            </w:r>
          </w:p>
          <w:p w14:paraId="2320D81C" w14:textId="77777777" w:rsidR="00B36A00" w:rsidRPr="00114436" w:rsidRDefault="00B36A00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6567" w14:textId="77777777" w:rsidR="00B36A00" w:rsidRPr="00114436" w:rsidRDefault="00B36A00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D97" w14:textId="77777777" w:rsidR="00B36A00" w:rsidRPr="00114436" w:rsidRDefault="00B36A00" w:rsidP="009C0669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ab/>
            </w:r>
            <w:r w:rsidRPr="0011443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1DC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CE5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AF9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466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1C2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E1D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41D2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сферы культуры </w:t>
            </w:r>
          </w:p>
          <w:p w14:paraId="2DB0F37A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4458AD30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871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B14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AEA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505" w14:textId="77777777" w:rsidR="00B36A00" w:rsidRPr="00114436" w:rsidRDefault="00B36A00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BA1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06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35B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385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9A7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852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50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4AA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7A22142D" w14:textId="77777777" w:rsidTr="00B6294F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374" w14:textId="77777777" w:rsidR="00B36A00" w:rsidRPr="00114436" w:rsidRDefault="00B36A00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AE4" w14:textId="77777777" w:rsidR="00B36A00" w:rsidRPr="00114436" w:rsidRDefault="00B36A00" w:rsidP="009C0669">
            <w:pPr>
              <w:rPr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Мероприятие 03.</w:t>
            </w:r>
            <w:r w:rsidR="00C81470" w:rsidRPr="00114436">
              <w:rPr>
                <w:color w:val="000000"/>
                <w:sz w:val="20"/>
                <w:szCs w:val="20"/>
              </w:rPr>
              <w:t xml:space="preserve">10 </w:t>
            </w:r>
            <w:r w:rsidRPr="00114436">
              <w:rPr>
                <w:color w:val="000000"/>
                <w:sz w:val="20"/>
                <w:szCs w:val="20"/>
              </w:rPr>
              <w:t xml:space="preserve">Проведение текущего ремонта </w:t>
            </w:r>
            <w:r w:rsidRPr="00114436">
              <w:rPr>
                <w:sz w:val="20"/>
                <w:szCs w:val="20"/>
              </w:rPr>
              <w:t>организаций дополнительного образования сферы культуры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6D3" w14:textId="77777777" w:rsidR="00B36A00" w:rsidRPr="00114436" w:rsidRDefault="00B36A00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6C2" w14:textId="77777777" w:rsidR="00B36A00" w:rsidRPr="00114436" w:rsidRDefault="00B36A00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C9B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EC3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17B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213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D4E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A1D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500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DE3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сферы культуры </w:t>
            </w:r>
          </w:p>
          <w:p w14:paraId="0BF96847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26F616AE" w14:textId="77777777" w:rsidTr="00B6294F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EE2" w14:textId="77777777" w:rsidR="00B36A00" w:rsidRPr="00114436" w:rsidRDefault="00B36A00" w:rsidP="009C0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361" w14:textId="77777777" w:rsidR="00B36A00" w:rsidRPr="00114436" w:rsidRDefault="00B36A00" w:rsidP="009C0669">
            <w:pPr>
              <w:rPr>
                <w:i/>
                <w:color w:val="000000"/>
                <w:sz w:val="20"/>
                <w:szCs w:val="20"/>
              </w:rPr>
            </w:pPr>
            <w:r w:rsidRPr="00114436">
              <w:rPr>
                <w:i/>
                <w:color w:val="000000"/>
                <w:sz w:val="20"/>
                <w:szCs w:val="20"/>
              </w:rPr>
              <w:t>МУДО «ДХ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1AD" w14:textId="77777777" w:rsidR="00B36A00" w:rsidRPr="00114436" w:rsidRDefault="00B36A00" w:rsidP="009C066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14436">
              <w:rPr>
                <w:i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A34" w14:textId="77777777" w:rsidR="00B36A00" w:rsidRPr="00114436" w:rsidRDefault="00B36A00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  <w:u w:val="single"/>
              </w:rPr>
            </w:pPr>
            <w:r w:rsidRPr="00114436">
              <w:rPr>
                <w:i/>
                <w:sz w:val="20"/>
                <w:szCs w:val="20"/>
              </w:rPr>
              <w:t xml:space="preserve">Средства </w:t>
            </w:r>
          </w:p>
          <w:p w14:paraId="6F498635" w14:textId="77777777" w:rsidR="00B36A00" w:rsidRPr="00114436" w:rsidRDefault="00B36A00" w:rsidP="009C0669">
            <w:pPr>
              <w:rPr>
                <w:i/>
                <w:sz w:val="20"/>
                <w:szCs w:val="20"/>
                <w:u w:val="single"/>
              </w:rPr>
            </w:pPr>
            <w:r w:rsidRPr="00114436">
              <w:rPr>
                <w:i/>
                <w:sz w:val="20"/>
                <w:szCs w:val="20"/>
              </w:rPr>
              <w:t>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DBB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5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027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D54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C18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09E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DAD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500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E7D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647B514E" w14:textId="77777777" w:rsidTr="00A64E7B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DFCF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F6CA" w14:textId="77777777" w:rsidR="00B36A00" w:rsidRPr="00114436" w:rsidRDefault="00C81470" w:rsidP="009C0669">
            <w:pPr>
              <w:adjustRightInd w:val="0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 xml:space="preserve">Проведен текущий ремонт </w:t>
            </w:r>
            <w:r w:rsidR="00B36A00" w:rsidRPr="00114436">
              <w:rPr>
                <w:sz w:val="20"/>
                <w:szCs w:val="20"/>
              </w:rPr>
              <w:t>муниципальных организаций дополнительного образования сферы культуры</w:t>
            </w:r>
            <w:r w:rsidR="00B36A00" w:rsidRPr="00114436">
              <w:rPr>
                <w:color w:val="000000"/>
                <w:sz w:val="20"/>
                <w:szCs w:val="20"/>
              </w:rPr>
              <w:t xml:space="preserve">, единиц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6A77C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3FC83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B1DD5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451F7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9458C" w14:textId="77777777" w:rsidR="00B36A00" w:rsidRPr="00074B53" w:rsidRDefault="00B36A00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FD61" w14:textId="77777777" w:rsidR="00B36A00" w:rsidRPr="00074B53" w:rsidRDefault="00B36A00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В том числе</w:t>
            </w:r>
            <w:r w:rsidR="00074B53" w:rsidRPr="00074B53">
              <w:rPr>
                <w:sz w:val="20"/>
                <w:szCs w:val="20"/>
              </w:rPr>
              <w:t xml:space="preserve"> по кварталам</w:t>
            </w:r>
            <w:r w:rsidRPr="00074B53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E2CE8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A2BE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8FA37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3C361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074B53" w:rsidRPr="00114436" w14:paraId="394F3AA6" w14:textId="77777777" w:rsidTr="00A64E7B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FAEB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048D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86BD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DE1B1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25C2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5106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534F" w14:textId="77777777" w:rsidR="00074B53" w:rsidRPr="00074B53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C88D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B4AC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F018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8BE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A91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279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5D6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591A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75BB40B1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40E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30714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ABB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A6E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00E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55D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72D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3C0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D87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66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859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56E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AC3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A24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84C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6A4FE2CA" w14:textId="77777777" w:rsidTr="00B6294F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DB246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F787" w14:textId="77777777" w:rsidR="00B36A00" w:rsidRPr="00114436" w:rsidRDefault="00B36A00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Основное мероприятие 05</w:t>
            </w:r>
          </w:p>
          <w:p w14:paraId="3DD0D68D" w14:textId="77777777" w:rsidR="00B36A00" w:rsidRPr="00114436" w:rsidRDefault="00B36A00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 xml:space="preserve">Финансовое обеспечение </w:t>
            </w:r>
          </w:p>
          <w:p w14:paraId="0FC3B744" w14:textId="77777777" w:rsidR="00B36A00" w:rsidRPr="00114436" w:rsidRDefault="00B36A00" w:rsidP="009C0669">
            <w:pPr>
              <w:rPr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организаций дополнительного образования сферы культуры Моск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A6F96" w14:textId="77777777" w:rsidR="00B36A00" w:rsidRPr="00114436" w:rsidRDefault="00B36A00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024</w:t>
            </w:r>
            <w:r w:rsidR="00DD16DB" w:rsidRPr="00114436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BD10" w14:textId="77777777" w:rsidR="00B36A00" w:rsidRPr="00114436" w:rsidRDefault="00B36A00" w:rsidP="009C0669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ab/>
            </w:r>
            <w:r w:rsidRPr="0011443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D40D" w14:textId="77777777" w:rsidR="00B36A00" w:rsidRPr="00114436" w:rsidRDefault="009C0669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8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A3E7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5190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C310" w14:textId="77777777" w:rsidR="00B36A00" w:rsidRPr="00114436" w:rsidRDefault="009C0669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171B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1591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1C56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0615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</w:t>
            </w:r>
            <w:r w:rsidRPr="00114436">
              <w:rPr>
                <w:sz w:val="20"/>
                <w:szCs w:val="20"/>
              </w:rPr>
              <w:lastRenderedPageBreak/>
              <w:t xml:space="preserve">дополнительного образования сферы культуры </w:t>
            </w:r>
          </w:p>
          <w:p w14:paraId="41440A67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030F9D2D" w14:textId="77777777" w:rsidTr="009C0669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344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00C" w14:textId="77777777" w:rsidR="00B36A00" w:rsidRPr="00114436" w:rsidRDefault="00B36A00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Мероприятие 01.04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FCFA" w14:textId="77777777" w:rsidR="00B36A00" w:rsidRPr="00114436" w:rsidRDefault="00B36A00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DCF5" w14:textId="77777777" w:rsidR="00B36A00" w:rsidRPr="00114436" w:rsidRDefault="00B36A00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908D" w14:textId="77777777" w:rsidR="00B36A00" w:rsidRPr="00114436" w:rsidRDefault="00540162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8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3A20" w14:textId="77777777" w:rsidR="00B36A00" w:rsidRPr="006975C0" w:rsidRDefault="00DD16DB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6975C0">
              <w:rPr>
                <w:sz w:val="20"/>
                <w:szCs w:val="20"/>
              </w:rPr>
              <w:t>5190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D3B6" w14:textId="77777777" w:rsidR="00B36A00" w:rsidRPr="006975C0" w:rsidRDefault="00540162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6975C0">
              <w:rPr>
                <w:sz w:val="20"/>
                <w:szCs w:val="20"/>
              </w:rPr>
              <w:t>579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125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516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E55E" w14:textId="77777777" w:rsidR="00B36A00" w:rsidRPr="00114436" w:rsidRDefault="00B36A0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F5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МУК «Павлово-Посадский музейно-выставочный комплекс»</w:t>
            </w:r>
          </w:p>
          <w:p w14:paraId="0C53B9E7" w14:textId="77777777" w:rsidR="00B36A00" w:rsidRPr="00114436" w:rsidRDefault="00B36A0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2EE1ED56" w14:textId="77777777" w:rsidTr="0025351C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D7B0D" w14:textId="77777777" w:rsidR="00A84451" w:rsidRPr="00114436" w:rsidRDefault="00A84451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1F0" w14:textId="77777777" w:rsidR="00A84451" w:rsidRPr="00114436" w:rsidRDefault="00A84451" w:rsidP="009C0669">
            <w:pPr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Мероприятие 05.01 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834" w14:textId="77777777" w:rsidR="00A84451" w:rsidRPr="00114436" w:rsidRDefault="00A84451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69E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  <w:u w:val="single"/>
              </w:rPr>
            </w:pPr>
            <w:r w:rsidRPr="0011443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B76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203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353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977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86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22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80A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990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2AA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9612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сферы культуры </w:t>
            </w:r>
          </w:p>
          <w:p w14:paraId="3F4400DD" w14:textId="77777777" w:rsidR="00A84451" w:rsidRPr="00114436" w:rsidRDefault="00A84451" w:rsidP="009C0669">
            <w:pPr>
              <w:rPr>
                <w:sz w:val="20"/>
                <w:szCs w:val="20"/>
              </w:rPr>
            </w:pPr>
          </w:p>
        </w:tc>
      </w:tr>
      <w:tr w:rsidR="00A84451" w:rsidRPr="00114436" w14:paraId="6D392716" w14:textId="77777777" w:rsidTr="0025351C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5AC7EC" w14:textId="77777777" w:rsidR="00A84451" w:rsidRPr="00114436" w:rsidRDefault="00A84451" w:rsidP="009C0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DBF" w14:textId="77777777" w:rsidR="00A84451" w:rsidRPr="00114436" w:rsidRDefault="00A84451" w:rsidP="009C0669">
            <w:pPr>
              <w:rPr>
                <w:i/>
                <w:color w:val="000000"/>
                <w:sz w:val="20"/>
                <w:szCs w:val="20"/>
              </w:rPr>
            </w:pPr>
            <w:r w:rsidRPr="00114436">
              <w:rPr>
                <w:i/>
                <w:color w:val="000000"/>
                <w:sz w:val="20"/>
                <w:szCs w:val="20"/>
              </w:rPr>
              <w:t>МУДО «ДХ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F706" w14:textId="77777777" w:rsidR="00A84451" w:rsidRPr="00114436" w:rsidRDefault="00A84451" w:rsidP="009C066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14436">
              <w:rPr>
                <w:i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BB0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  <w:u w:val="single"/>
              </w:rPr>
            </w:pPr>
            <w:r w:rsidRPr="00114436">
              <w:rPr>
                <w:i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882D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2203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0D0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977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8CFE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122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DDDE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4F35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A1FD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BF1297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4FB03768" w14:textId="77777777" w:rsidTr="0025351C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9D5720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44243" w14:textId="77777777" w:rsidR="00A84451" w:rsidRPr="00114436" w:rsidRDefault="00A84451" w:rsidP="009C0669">
            <w:pPr>
              <w:adjustRightInd w:val="0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 xml:space="preserve">Доля работников организаций дополнительного образования сферы культуры (руководители и педагогические работники), которым произведены выплаты за высокий уровень достижений работы педагогического коллектива по дополнительному образованию в сфере </w:t>
            </w:r>
            <w:r w:rsidRPr="00114436">
              <w:rPr>
                <w:color w:val="000000"/>
                <w:sz w:val="20"/>
                <w:szCs w:val="20"/>
              </w:rPr>
              <w:lastRenderedPageBreak/>
              <w:t>культуры, в общей численности указанной категории работников организаций дополнительного образования сферы культуры, которым предусмотрены выплаты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EE3C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5F2A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BFAC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0D35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48914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5C1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70D83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309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983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CBD4D1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044DAABD" w14:textId="77777777" w:rsidTr="00A64E7B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4A76A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7F29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3F1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F95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C5E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8225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7AA3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BE12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7FF3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44B9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56EE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915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E55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317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796CB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2344DEED" w14:textId="77777777" w:rsidTr="003333E2">
        <w:trPr>
          <w:trHeight w:val="2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5D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C0B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3958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D163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BCC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C56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1FA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D5F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0FD7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AF82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C034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AA7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18A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FC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F0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30946268" w14:textId="77777777" w:rsidTr="003333E2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E7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086" w14:textId="77777777" w:rsidR="00A84451" w:rsidRPr="00114436" w:rsidRDefault="00A84451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Мероприятие 05.02 Финансовое обеспечение выплат преподавателям в области музыкальн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2FB" w14:textId="77777777" w:rsidR="00A84451" w:rsidRPr="00114436" w:rsidRDefault="00A84451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9E8" w14:textId="77777777" w:rsidR="00A84451" w:rsidRPr="00114436" w:rsidRDefault="00A84451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124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445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CF9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D74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445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28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B73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32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133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сферы культуры </w:t>
            </w:r>
          </w:p>
        </w:tc>
      </w:tr>
      <w:tr w:rsidR="00336460" w:rsidRPr="00114436" w14:paraId="4A23F438" w14:textId="77777777" w:rsidTr="003333E2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FF371" w14:textId="77777777" w:rsidR="00336460" w:rsidRPr="00114436" w:rsidRDefault="0033646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0B6" w14:textId="77777777" w:rsidR="00336460" w:rsidRPr="00114436" w:rsidRDefault="00336460" w:rsidP="009C0669">
            <w:pPr>
              <w:rPr>
                <w:i/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искусства организаций дополнительного образования сферы культуры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E14" w14:textId="77777777" w:rsidR="00336460" w:rsidRPr="00114436" w:rsidRDefault="00336460" w:rsidP="009C0669">
            <w:pPr>
              <w:widowControl w:val="0"/>
              <w:adjustRightInd w:val="0"/>
              <w:ind w:hanging="10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7C3" w14:textId="77777777" w:rsidR="00336460" w:rsidRPr="00114436" w:rsidRDefault="00336460" w:rsidP="009C0669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D28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ECB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B42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E95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82C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BF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1ED28" w14:textId="77777777" w:rsidR="00336460" w:rsidRPr="00114436" w:rsidRDefault="0033646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336460" w:rsidRPr="00114436" w14:paraId="3E6D5238" w14:textId="77777777" w:rsidTr="00A84451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D644" w14:textId="77777777" w:rsidR="00336460" w:rsidRPr="00114436" w:rsidRDefault="0033646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B4F" w14:textId="77777777" w:rsidR="00336460" w:rsidRPr="00114436" w:rsidRDefault="00336460" w:rsidP="009C0669">
            <w:pPr>
              <w:rPr>
                <w:color w:val="000000"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МУ ДО «ДМШ им. Е.П. Дербен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229" w14:textId="77777777" w:rsidR="00336460" w:rsidRPr="00114436" w:rsidRDefault="00336460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E47" w14:textId="77777777" w:rsidR="00336460" w:rsidRPr="00114436" w:rsidRDefault="00336460" w:rsidP="009C0669">
            <w:pPr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C66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35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064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648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35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5A3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1DF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1F7" w14:textId="77777777" w:rsidR="00336460" w:rsidRPr="00114436" w:rsidRDefault="0033646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0C549" w14:textId="77777777" w:rsidR="00336460" w:rsidRPr="00114436" w:rsidRDefault="0033646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0EF5E030" w14:textId="77777777" w:rsidTr="00A84451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F9E0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D72" w14:textId="77777777" w:rsidR="00A84451" w:rsidRPr="00114436" w:rsidRDefault="00A84451" w:rsidP="009C0669">
            <w:pPr>
              <w:rPr>
                <w:color w:val="000000"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МУ ДО «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BAA" w14:textId="77777777" w:rsidR="00A84451" w:rsidRPr="00114436" w:rsidRDefault="00A84451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CDF" w14:textId="77777777" w:rsidR="00A84451" w:rsidRPr="00114436" w:rsidRDefault="00A84451" w:rsidP="009C0669">
            <w:pPr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EC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85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7B5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5DC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85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378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7AB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2C99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8BEA1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7E10C505" w14:textId="77777777" w:rsidTr="00A64E7B">
        <w:trPr>
          <w:trHeight w:val="2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63FA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55FBB" w14:textId="77777777" w:rsidR="00A84451" w:rsidRPr="00114436" w:rsidRDefault="00A84451" w:rsidP="009C0669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Доля преподавателей</w:t>
            </w:r>
            <w:r w:rsidR="00D86054">
              <w:rPr>
                <w:color w:val="000000"/>
                <w:sz w:val="20"/>
                <w:szCs w:val="20"/>
              </w:rPr>
              <w:t xml:space="preserve"> </w:t>
            </w:r>
            <w:r w:rsidRPr="00114436">
              <w:rPr>
                <w:sz w:val="20"/>
                <w:szCs w:val="20"/>
              </w:rPr>
              <w:t>в области музыкального искусства организаций дополнительного образования</w:t>
            </w:r>
            <w:r w:rsidRPr="00114436">
              <w:rPr>
                <w:color w:val="000000"/>
                <w:sz w:val="20"/>
                <w:szCs w:val="20"/>
              </w:rPr>
              <w:t>, которым произведены выплаты, в общей численности указанной категории преподавателей в области музыкального искусства организаций дополнительного образования, которым предусмотрены выплаты, процен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67640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75FA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1D40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0DE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02C11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6263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6647A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98778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ED6D8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94E48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5A0BE30B" w14:textId="77777777" w:rsidTr="00A64E7B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33BD0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A8316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3CBB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C0F51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615A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AC1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606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3495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E7C9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D193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E027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F34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1D6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9346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4BB282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4A9A9F63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138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AB1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531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BEB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947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DAE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80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5C56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2DE0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D405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884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DC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D71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2DC1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41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0E74C47C" w14:textId="77777777" w:rsidTr="00B6294F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8E9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45B" w14:textId="77777777" w:rsidR="00782FB1" w:rsidRPr="00114436" w:rsidRDefault="00782FB1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Мероприятие 05.03 Сохранение достигнутого уровня </w:t>
            </w:r>
            <w:r w:rsidRPr="00114436">
              <w:rPr>
                <w:sz w:val="20"/>
                <w:szCs w:val="20"/>
              </w:rPr>
              <w:lastRenderedPageBreak/>
              <w:t xml:space="preserve">заработной платы педагогических работников организаций дополнительного образования сферы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C5D" w14:textId="77777777" w:rsidR="00782FB1" w:rsidRPr="00114436" w:rsidRDefault="00782FB1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570" w14:textId="77777777" w:rsidR="00782FB1" w:rsidRPr="00114436" w:rsidRDefault="00782FB1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Средства бюджета </w:t>
            </w:r>
            <w:r w:rsidRPr="00114436">
              <w:rPr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8BB" w14:textId="77777777" w:rsidR="00782FB1" w:rsidRPr="00114436" w:rsidRDefault="00782FB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lastRenderedPageBreak/>
              <w:t>42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F1F" w14:textId="77777777" w:rsidR="00782FB1" w:rsidRPr="00114436" w:rsidRDefault="00782FB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4213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BED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E9F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66A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361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608" w14:textId="77777777" w:rsidR="00782FB1" w:rsidRPr="00114436" w:rsidRDefault="00782FB1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</w:t>
            </w:r>
            <w:r w:rsidRPr="00114436">
              <w:rPr>
                <w:sz w:val="20"/>
                <w:szCs w:val="20"/>
              </w:rPr>
              <w:lastRenderedPageBreak/>
              <w:t xml:space="preserve">сферы культуры </w:t>
            </w:r>
          </w:p>
          <w:p w14:paraId="7A4399EB" w14:textId="77777777" w:rsidR="00782FB1" w:rsidRPr="00114436" w:rsidRDefault="00782FB1" w:rsidP="009C0669">
            <w:pPr>
              <w:rPr>
                <w:sz w:val="20"/>
                <w:szCs w:val="20"/>
              </w:rPr>
            </w:pPr>
          </w:p>
        </w:tc>
      </w:tr>
      <w:tr w:rsidR="00760AD0" w:rsidRPr="00114436" w14:paraId="11E7ABB8" w14:textId="77777777" w:rsidTr="00A64E7B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31E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E6F8" w14:textId="77777777" w:rsidR="00A84451" w:rsidRPr="00114436" w:rsidRDefault="00A7341D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Достигнутое соотношение средней заработной платы педагогических работников организаций дополнительного образования сферы культуры без уче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A676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  <w:p w14:paraId="474FEC10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EA91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  <w:p w14:paraId="4376A4D4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1EED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2FA3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22E9" w14:textId="77777777" w:rsidR="00B36A00" w:rsidRPr="00074B53" w:rsidRDefault="00B36A00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FBF1" w14:textId="77777777" w:rsidR="00B36A00" w:rsidRPr="00074B53" w:rsidRDefault="00B36A00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В том числе</w:t>
            </w:r>
            <w:r w:rsidR="00074B53" w:rsidRPr="00074B53">
              <w:rPr>
                <w:sz w:val="20"/>
                <w:szCs w:val="20"/>
              </w:rPr>
              <w:t xml:space="preserve"> по кварталам</w:t>
            </w:r>
            <w:r w:rsidRPr="00074B53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F56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A2ED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5264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8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635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074B53" w:rsidRPr="00114436" w14:paraId="242DD8C4" w14:textId="77777777" w:rsidTr="00A64E7B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36ADC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782E5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5402B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B7535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45F2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50FE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18AE" w14:textId="77777777" w:rsidR="00074B53" w:rsidRPr="00074B53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C785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F9FB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E2A7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2405" w14:textId="77777777" w:rsidR="00074B53" w:rsidRPr="00074B53" w:rsidRDefault="00074B5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9755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3E3D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AA5E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8388" w14:textId="77777777" w:rsidR="00074B53" w:rsidRPr="00114436" w:rsidRDefault="00074B53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047E3F29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150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1FD4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D079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7E3C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9A31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0DD6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A1E3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5575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5B17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8FA6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8463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7C77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CB68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1704" w14:textId="77777777" w:rsidR="00B36A00" w:rsidRPr="00114436" w:rsidRDefault="00A7341D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42B" w14:textId="77777777" w:rsidR="00B36A00" w:rsidRPr="00114436" w:rsidRDefault="00B36A00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655FA0" w:rsidRPr="00114436" w14:paraId="654A86EA" w14:textId="77777777" w:rsidTr="00AC2D7F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9ACFB" w14:textId="77777777" w:rsidR="00655FA0" w:rsidRDefault="00655FA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603" w14:textId="77777777" w:rsidR="00655FA0" w:rsidRPr="00DA70D3" w:rsidRDefault="00655FA0" w:rsidP="009C0669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нешних совместителей и среднемесячной номинальной начисленной заработной платы учителей в Московской области, 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29B" w14:textId="77777777" w:rsidR="00655FA0" w:rsidRPr="00114436" w:rsidRDefault="00655FA0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557" w14:textId="77777777" w:rsidR="00655FA0" w:rsidRPr="00114436" w:rsidRDefault="00655FA0" w:rsidP="009C06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D11" w14:textId="77777777" w:rsidR="00655FA0" w:rsidRDefault="00655FA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C36" w14:textId="77777777" w:rsidR="00655FA0" w:rsidRPr="00114436" w:rsidRDefault="00655FA0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5CF" w14:textId="77777777" w:rsidR="00655FA0" w:rsidRDefault="00655FA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925" w14:textId="77777777" w:rsidR="00655FA0" w:rsidRPr="00114436" w:rsidRDefault="00655FA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D34" w14:textId="77777777" w:rsidR="00655FA0" w:rsidRPr="00114436" w:rsidRDefault="00655FA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8CA" w14:textId="77777777" w:rsidR="00655FA0" w:rsidRPr="00114436" w:rsidRDefault="00655FA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B0924" w14:textId="77777777" w:rsidR="00655FA0" w:rsidRPr="00114436" w:rsidRDefault="00655FA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DA70D3" w:rsidRPr="00114436" w14:paraId="72446711" w14:textId="77777777" w:rsidTr="00AC2D7F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9ADE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B04" w14:textId="77777777" w:rsidR="00DA70D3" w:rsidRPr="00DA70D3" w:rsidRDefault="00DA70D3" w:rsidP="009C0669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  <w:r w:rsidRPr="00DA70D3">
              <w:rPr>
                <w:color w:val="000000"/>
                <w:sz w:val="20"/>
                <w:szCs w:val="20"/>
              </w:rPr>
              <w:t>Мероприятие 05.04.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, реализуемым на основе договоров об оказании платных образовательных услуг в муниципальных организациях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F60" w14:textId="77777777" w:rsidR="00DA70D3" w:rsidRPr="00114436" w:rsidRDefault="00DA70D3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52F" w14:textId="77777777" w:rsidR="00DA70D3" w:rsidRPr="00114436" w:rsidRDefault="00DA70D3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7B5" w14:textId="77777777" w:rsidR="00DA70D3" w:rsidRPr="00114436" w:rsidRDefault="00F00006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094" w14:textId="77777777" w:rsidR="00DA70D3" w:rsidRPr="00114436" w:rsidRDefault="00DA70D3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121" w14:textId="77777777" w:rsidR="00DA70D3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DC7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D60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842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6BAC2" w14:textId="77777777" w:rsidR="00DA70D3" w:rsidRPr="00114436" w:rsidRDefault="00DA70D3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сферы культуры </w:t>
            </w:r>
          </w:p>
          <w:p w14:paraId="50D764D7" w14:textId="77777777" w:rsidR="00DA70D3" w:rsidRPr="00114436" w:rsidRDefault="00DA70D3" w:rsidP="009C0669">
            <w:pPr>
              <w:rPr>
                <w:sz w:val="20"/>
                <w:szCs w:val="20"/>
              </w:rPr>
            </w:pPr>
          </w:p>
        </w:tc>
      </w:tr>
      <w:tr w:rsidR="00F00006" w:rsidRPr="00114436" w14:paraId="3704270F" w14:textId="77777777" w:rsidTr="00AC2D7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E4A5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651" w14:textId="77777777" w:rsidR="00F00006" w:rsidRPr="00114436" w:rsidRDefault="00F00006" w:rsidP="009C0669">
            <w:pPr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МУ ДО «ДМШ им. Е.П. Дербен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C3E" w14:textId="77777777" w:rsidR="00F00006" w:rsidRPr="00114436" w:rsidRDefault="00F00006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FB2" w14:textId="77777777" w:rsidR="00F00006" w:rsidRDefault="00F00006" w:rsidP="009C0669">
            <w:r w:rsidRPr="005A1730">
              <w:rPr>
                <w:i/>
                <w:sz w:val="20"/>
                <w:szCs w:val="20"/>
              </w:rPr>
              <w:t xml:space="preserve">Средства бюджета </w:t>
            </w:r>
            <w:r w:rsidRPr="005A1730">
              <w:rPr>
                <w:i/>
                <w:sz w:val="20"/>
                <w:szCs w:val="20"/>
              </w:rPr>
              <w:lastRenderedPageBreak/>
              <w:t xml:space="preserve">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49D7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690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D03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8BE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3E5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DFD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590" w14:textId="77777777" w:rsidR="00F00006" w:rsidRPr="00114436" w:rsidRDefault="00F00006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F00006" w:rsidRPr="00114436" w14:paraId="194E5F51" w14:textId="77777777" w:rsidTr="00AC2D7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ACF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14F" w14:textId="77777777" w:rsidR="00F00006" w:rsidRPr="00114436" w:rsidRDefault="00F00006" w:rsidP="009C06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 ДО «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976" w14:textId="77777777" w:rsidR="00F00006" w:rsidRPr="00114436" w:rsidRDefault="00F00006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2B1" w14:textId="77777777" w:rsidR="00F00006" w:rsidRDefault="00F00006" w:rsidP="009C0669">
            <w:r w:rsidRPr="005A1730">
              <w:rPr>
                <w:i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64A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23F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8ACD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1FD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6BD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D14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B07" w14:textId="77777777" w:rsidR="00F00006" w:rsidRPr="00114436" w:rsidRDefault="00F00006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F00006" w:rsidRPr="00114436" w14:paraId="55CE18CB" w14:textId="77777777" w:rsidTr="00AC2D7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CBF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FAD" w14:textId="77777777" w:rsidR="00F00006" w:rsidRPr="00114436" w:rsidRDefault="00F00006" w:rsidP="009C06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 ДО «ДХШ</w:t>
            </w:r>
            <w:r w:rsidRPr="0011443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617" w14:textId="77777777" w:rsidR="00F00006" w:rsidRPr="00114436" w:rsidRDefault="00F00006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CD1" w14:textId="77777777" w:rsidR="00F00006" w:rsidRDefault="00F00006" w:rsidP="009C0669">
            <w:r w:rsidRPr="005A1730">
              <w:rPr>
                <w:i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D4F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24E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5AC" w14:textId="77777777" w:rsidR="00F00006" w:rsidRPr="00114436" w:rsidRDefault="00F00006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16E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304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C8A" w14:textId="77777777" w:rsidR="00F00006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5D1" w14:textId="77777777" w:rsidR="00F00006" w:rsidRPr="00114436" w:rsidRDefault="00F00006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DA70D3" w:rsidRPr="00114436" w14:paraId="3AB656C9" w14:textId="77777777" w:rsidTr="00AC2D7F">
        <w:trPr>
          <w:trHeight w:val="2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A0F31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5B6C5" w14:textId="77777777" w:rsidR="00DA70D3" w:rsidRPr="00DA70D3" w:rsidRDefault="00DA70D3" w:rsidP="009C0669">
            <w:pPr>
              <w:adjustRightInd w:val="0"/>
              <w:rPr>
                <w:sz w:val="20"/>
                <w:szCs w:val="20"/>
              </w:rPr>
            </w:pPr>
            <w:r w:rsidRPr="00DA70D3">
              <w:rPr>
                <w:sz w:val="20"/>
                <w:szCs w:val="20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199F4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FF2F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963DF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94BE2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1044" w14:textId="77777777" w:rsidR="00DA70D3" w:rsidRPr="00074B53" w:rsidRDefault="00DA70D3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E196" w14:textId="77777777" w:rsidR="00DA70D3" w:rsidRPr="00074B53" w:rsidRDefault="00DA70D3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00C02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A4BC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18B74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6F9BBD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DA70D3" w:rsidRPr="00114436" w14:paraId="73918EAE" w14:textId="77777777" w:rsidTr="00AC2D7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C2E8C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255F3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821C0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75C6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2185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711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F985" w14:textId="77777777" w:rsidR="00DA70D3" w:rsidRPr="00074B53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1DFD" w14:textId="77777777" w:rsidR="00DA70D3" w:rsidRPr="00074B53" w:rsidRDefault="00DA70D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2F01" w14:textId="77777777" w:rsidR="00DA70D3" w:rsidRPr="00074B53" w:rsidRDefault="00DA70D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06C4" w14:textId="77777777" w:rsidR="00DA70D3" w:rsidRPr="00074B53" w:rsidRDefault="00DA70D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5909" w14:textId="77777777" w:rsidR="00DA70D3" w:rsidRPr="00074B53" w:rsidRDefault="00DA70D3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5ADA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39F5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40E6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3F89AC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DA70D3" w:rsidRPr="00114436" w14:paraId="64D765DC" w14:textId="77777777" w:rsidTr="00AC2D7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83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95A2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47E9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8A3D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22C6" w14:textId="77777777" w:rsidR="00DA70D3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CCE4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AD4" w14:textId="77777777" w:rsidR="00DA70D3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731A" w14:textId="77777777" w:rsidR="00DA70D3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8F59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408C" w14:textId="77777777" w:rsidR="00DA70D3" w:rsidRPr="00114436" w:rsidRDefault="0087103B" w:rsidP="009C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EE08" w14:textId="77777777" w:rsidR="00DA70D3" w:rsidRPr="00114436" w:rsidRDefault="00F00006" w:rsidP="009C06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AB6E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84FD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9235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337" w14:textId="77777777" w:rsidR="00DA70D3" w:rsidRPr="00114436" w:rsidRDefault="00DA70D3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655FA0" w:rsidRPr="00114436" w14:paraId="36D2579A" w14:textId="77777777" w:rsidTr="00B6294F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BA3CE" w14:textId="77777777" w:rsidR="00655FA0" w:rsidRPr="00114436" w:rsidRDefault="00655FA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EB7A" w14:textId="77777777" w:rsidR="00655FA0" w:rsidRPr="00114436" w:rsidRDefault="00655FA0" w:rsidP="009C0669">
            <w:pPr>
              <w:adjustRightInd w:val="0"/>
              <w:rPr>
                <w:sz w:val="20"/>
                <w:szCs w:val="20"/>
              </w:rPr>
            </w:pPr>
            <w:r w:rsidRPr="00DA70D3">
              <w:rPr>
                <w:sz w:val="20"/>
                <w:szCs w:val="20"/>
              </w:rPr>
              <w:t>реализуемым на платной основе в муниципальных организациях дополнительного образования сферы культуры в Московской области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98C3" w14:textId="77777777" w:rsidR="00655FA0" w:rsidRPr="00114436" w:rsidRDefault="00655FA0" w:rsidP="009C06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AD3" w14:textId="77777777" w:rsidR="00655FA0" w:rsidRPr="00114436" w:rsidRDefault="00655FA0" w:rsidP="009C0669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86A0" w14:textId="77777777" w:rsidR="00655FA0" w:rsidRPr="00114436" w:rsidRDefault="00655FA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946" w14:textId="77777777" w:rsidR="00655FA0" w:rsidRPr="00114436" w:rsidRDefault="00655FA0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4168" w14:textId="77777777" w:rsidR="00655FA0" w:rsidRPr="00114436" w:rsidRDefault="00655FA0" w:rsidP="009C06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77D" w14:textId="77777777" w:rsidR="00655FA0" w:rsidRPr="00114436" w:rsidRDefault="00655FA0" w:rsidP="009C06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65E7" w14:textId="77777777" w:rsidR="00655FA0" w:rsidRPr="00114436" w:rsidRDefault="00655FA0" w:rsidP="009C06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38B" w14:textId="77777777" w:rsidR="00655FA0" w:rsidRPr="00114436" w:rsidRDefault="00655FA0" w:rsidP="009C06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5986" w14:textId="77777777" w:rsidR="00655FA0" w:rsidRPr="00114436" w:rsidRDefault="00655FA0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55FA1EFC" w14:textId="77777777" w:rsidTr="00B6294F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7454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69C00" w14:textId="77777777" w:rsidR="00782FB1" w:rsidRPr="00114436" w:rsidRDefault="00782FB1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Основное мероприятие Я5</w:t>
            </w:r>
          </w:p>
          <w:p w14:paraId="038B6B8B" w14:textId="77777777" w:rsidR="00782FB1" w:rsidRPr="00114436" w:rsidRDefault="00782FB1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 xml:space="preserve">Семейные ценности и инфраструктура культур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682C" w14:textId="77777777" w:rsidR="00782FB1" w:rsidRPr="00114436" w:rsidRDefault="00782FB1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025</w:t>
            </w:r>
            <w:r w:rsidR="00301ECF" w:rsidRPr="00114436">
              <w:rPr>
                <w:color w:val="000000"/>
                <w:sz w:val="20"/>
                <w:szCs w:val="20"/>
              </w:rPr>
              <w:t>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E0E" w14:textId="77777777" w:rsidR="00782FB1" w:rsidRPr="00114436" w:rsidRDefault="00782FB1" w:rsidP="009C0669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ab/>
            </w:r>
            <w:r w:rsidRPr="0011443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D9A1" w14:textId="77777777" w:rsidR="00782FB1" w:rsidRPr="00114436" w:rsidRDefault="009D18FE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1149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C9C8" w14:textId="77777777" w:rsidR="00782FB1" w:rsidRPr="00114436" w:rsidRDefault="00782FB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E4C1" w14:textId="77777777" w:rsidR="00782FB1" w:rsidRPr="00114436" w:rsidRDefault="00782FB1" w:rsidP="009C0669">
            <w:pPr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5678,1</w:t>
            </w:r>
            <w:r w:rsidR="009D18FE" w:rsidRPr="001144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BDEA" w14:textId="77777777" w:rsidR="00782FB1" w:rsidRPr="00114436" w:rsidRDefault="00782FB1" w:rsidP="009C0669">
            <w:pPr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B93D" w14:textId="77777777" w:rsidR="00782FB1" w:rsidRPr="00114436" w:rsidRDefault="00782FB1" w:rsidP="009C0669">
            <w:pPr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581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CF9" w14:textId="77777777" w:rsidR="00782FB1" w:rsidRPr="00114436" w:rsidRDefault="00782FB1" w:rsidP="009C0669">
            <w:pPr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C3EB1" w14:textId="77777777" w:rsidR="00782FB1" w:rsidRPr="00114436" w:rsidRDefault="00782FB1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дополнительного образования сферы культуры </w:t>
            </w:r>
          </w:p>
          <w:p w14:paraId="253DFC05" w14:textId="77777777" w:rsidR="00782FB1" w:rsidRPr="00114436" w:rsidRDefault="00782FB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760AD0" w:rsidRPr="00114436" w14:paraId="4FBBF06E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B36" w14:textId="77777777" w:rsidR="00D51A0D" w:rsidRPr="00114436" w:rsidRDefault="00D51A0D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584" w14:textId="77777777" w:rsidR="00D51A0D" w:rsidRPr="00114436" w:rsidRDefault="00D51A0D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5D6" w14:textId="77777777" w:rsidR="00D51A0D" w:rsidRPr="00114436" w:rsidRDefault="00D51A0D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503" w14:textId="77777777" w:rsidR="00D51A0D" w:rsidRPr="00114436" w:rsidRDefault="00D51A0D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EEDD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6875,</w:t>
            </w:r>
            <w:r w:rsidR="002E2634" w:rsidRPr="00114436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67FA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DDE7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B8F6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B198" w14:textId="77777777" w:rsidR="00D51A0D" w:rsidRPr="00114436" w:rsidRDefault="002E2634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AB6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A1D" w14:textId="77777777" w:rsidR="00D51A0D" w:rsidRPr="00114436" w:rsidRDefault="00D51A0D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7070CB4F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C93" w14:textId="77777777" w:rsidR="00D51A0D" w:rsidRPr="00114436" w:rsidRDefault="00D51A0D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3D4" w14:textId="77777777" w:rsidR="00D51A0D" w:rsidRPr="00114436" w:rsidRDefault="00D51A0D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2BD" w14:textId="77777777" w:rsidR="00D51A0D" w:rsidRPr="00114436" w:rsidRDefault="00D51A0D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DFD" w14:textId="77777777" w:rsidR="00D51A0D" w:rsidRPr="00114436" w:rsidRDefault="00D51A0D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  <w:u w:val="single"/>
              </w:rPr>
            </w:pPr>
            <w:r w:rsidRPr="00114436">
              <w:rPr>
                <w:sz w:val="20"/>
                <w:szCs w:val="20"/>
              </w:rPr>
              <w:t xml:space="preserve">Средства бюджета </w:t>
            </w:r>
          </w:p>
          <w:p w14:paraId="19B69A2B" w14:textId="77777777" w:rsidR="00D51A0D" w:rsidRPr="00114436" w:rsidRDefault="00D51A0D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3380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94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5ABE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E911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2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3F0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1F5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0B1" w14:textId="77777777" w:rsidR="00D51A0D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43A" w14:textId="77777777" w:rsidR="00D51A0D" w:rsidRPr="00114436" w:rsidRDefault="00D51A0D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44A909A4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886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C37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42A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BFE" w14:textId="77777777" w:rsidR="00782FB1" w:rsidRPr="00114436" w:rsidRDefault="00D51A0D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B39D" w14:textId="77777777" w:rsidR="00782FB1" w:rsidRPr="00114436" w:rsidRDefault="00F92C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674,4</w:t>
            </w:r>
            <w:r w:rsidR="002E2634" w:rsidRPr="0011443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4B53" w14:textId="77777777" w:rsidR="00782FB1" w:rsidRPr="00114436" w:rsidRDefault="00782FB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9F52" w14:textId="77777777" w:rsidR="00782FB1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73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E37C" w14:textId="77777777" w:rsidR="00782FB1" w:rsidRPr="00114436" w:rsidRDefault="00782FB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C597" w14:textId="77777777" w:rsidR="00782FB1" w:rsidRPr="00114436" w:rsidRDefault="00D51A0D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936,2</w:t>
            </w:r>
            <w:r w:rsidR="002E2634" w:rsidRPr="0011443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EE1" w14:textId="77777777" w:rsidR="00782FB1" w:rsidRPr="00114436" w:rsidRDefault="00782FB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C3A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59D6A39A" w14:textId="77777777" w:rsidTr="00A64E7B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3BA10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5B759" w14:textId="77777777" w:rsidR="00A84451" w:rsidRPr="00114436" w:rsidRDefault="00A84451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Мероприятие Я5.0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D2BC" w14:textId="77777777" w:rsidR="00A84451" w:rsidRPr="00114436" w:rsidRDefault="00A84451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5-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472" w14:textId="77777777" w:rsidR="00A84451" w:rsidRPr="00114436" w:rsidRDefault="00A84451" w:rsidP="009C0669">
            <w:pPr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B490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11493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C86A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4A7" w14:textId="77777777" w:rsidR="00A84451" w:rsidRPr="00114436" w:rsidRDefault="00A84451" w:rsidP="009C0669">
            <w:pPr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567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92B5" w14:textId="77777777" w:rsidR="00A84451" w:rsidRPr="00114436" w:rsidRDefault="00A84451" w:rsidP="009C0669">
            <w:pPr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401" w14:textId="77777777" w:rsidR="00A84451" w:rsidRPr="00114436" w:rsidRDefault="00A84451" w:rsidP="009C0669">
            <w:pPr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581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391" w14:textId="77777777" w:rsidR="00A84451" w:rsidRPr="00114436" w:rsidRDefault="00A84451" w:rsidP="009C0669">
            <w:pPr>
              <w:jc w:val="center"/>
              <w:rPr>
                <w:b/>
                <w:sz w:val="20"/>
                <w:szCs w:val="20"/>
              </w:rPr>
            </w:pPr>
            <w:r w:rsidRPr="0011443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02D47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Организации </w:t>
            </w:r>
            <w:r w:rsidRPr="00114436">
              <w:rPr>
                <w:sz w:val="20"/>
                <w:szCs w:val="20"/>
              </w:rPr>
              <w:lastRenderedPageBreak/>
              <w:t xml:space="preserve">дополнительного образования сферы культуры </w:t>
            </w:r>
          </w:p>
          <w:p w14:paraId="2385A9FA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54C7EA5D" w14:textId="77777777" w:rsidTr="0025351C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4F253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443EA" w14:textId="77777777" w:rsidR="00A84451" w:rsidRPr="00114436" w:rsidRDefault="00A84451" w:rsidP="009C06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E4F08" w14:textId="77777777" w:rsidR="00A84451" w:rsidRPr="00114436" w:rsidRDefault="00A84451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CBD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4202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687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309A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50BF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9032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9BB6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53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75C98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2F028CF8" w14:textId="77777777" w:rsidTr="0025351C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76E600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25D47" w14:textId="77777777" w:rsidR="00A84451" w:rsidRPr="00114436" w:rsidRDefault="00A84451" w:rsidP="009C06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12703" w14:textId="77777777" w:rsidR="00A84451" w:rsidRPr="00114436" w:rsidRDefault="00A84451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D19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  <w:u w:val="single"/>
              </w:rPr>
            </w:pPr>
            <w:r w:rsidRPr="00114436">
              <w:rPr>
                <w:sz w:val="20"/>
                <w:szCs w:val="20"/>
              </w:rPr>
              <w:t xml:space="preserve">Средства бюджета </w:t>
            </w:r>
          </w:p>
          <w:p w14:paraId="02660E37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733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94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213E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1D77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2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452F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E594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FE0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3376F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64366E4E" w14:textId="77777777" w:rsidTr="0025351C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E6D24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7D09" w14:textId="77777777" w:rsidR="00A84451" w:rsidRPr="00114436" w:rsidRDefault="00A84451" w:rsidP="009C06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A6E" w14:textId="77777777" w:rsidR="00A84451" w:rsidRPr="00114436" w:rsidRDefault="00A84451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E5D" w14:textId="77777777" w:rsidR="00A84451" w:rsidRPr="00114436" w:rsidRDefault="00A84451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2CAA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67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385F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5A59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73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C6E6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32BB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93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D38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FCA7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1B37AE0E" w14:textId="77777777" w:rsidTr="0025351C">
        <w:trPr>
          <w:trHeight w:val="21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3285C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3A653" w14:textId="77777777" w:rsidR="00A84451" w:rsidRPr="00114436" w:rsidRDefault="00A84451" w:rsidP="009C0669">
            <w:pPr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МУ ДО «ДМШ им. Е.П. Дербен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06F02" w14:textId="77777777" w:rsidR="00A84451" w:rsidRPr="00114436" w:rsidRDefault="00A84451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3AF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271D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581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44CD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27F6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111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4C0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581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8F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D7755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215DAE26" w14:textId="77777777" w:rsidTr="0025351C">
        <w:trPr>
          <w:trHeight w:val="2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D0F13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2A62" w14:textId="77777777" w:rsidR="00A84451" w:rsidRPr="00114436" w:rsidRDefault="00A84451" w:rsidP="009C0669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DEF3AD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A46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D4E2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B9B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A21B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A16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C93A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862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717EE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081B3870" w14:textId="77777777" w:rsidTr="00655FA0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37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10E" w14:textId="77777777" w:rsidR="00A84451" w:rsidRPr="00114436" w:rsidRDefault="00A84451" w:rsidP="009C0669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B18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57F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  <w:u w:val="single"/>
              </w:rPr>
            </w:pPr>
            <w:r w:rsidRPr="00114436">
              <w:rPr>
                <w:i/>
                <w:sz w:val="20"/>
                <w:szCs w:val="20"/>
              </w:rPr>
              <w:t xml:space="preserve">Средства бюджета </w:t>
            </w:r>
          </w:p>
          <w:p w14:paraId="7E8AC8A9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0198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3FC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042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27B2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E355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49C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19E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6B24D40D" w14:textId="77777777" w:rsidTr="00655FA0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298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3A6" w14:textId="77777777" w:rsidR="00A84451" w:rsidRPr="00114436" w:rsidRDefault="00A84451" w:rsidP="009C0669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425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C2B" w14:textId="77777777" w:rsidR="00A84451" w:rsidRDefault="00A84451" w:rsidP="009C0669">
            <w:pPr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Средства бюджета Павлово-Посадского городского округа</w:t>
            </w:r>
          </w:p>
          <w:p w14:paraId="2DBCC03D" w14:textId="77777777" w:rsidR="00A84451" w:rsidRPr="00114436" w:rsidRDefault="00A84451" w:rsidP="009C0669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BADB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93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41B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3C3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C584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4573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93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737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C09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1A03CF99" w14:textId="77777777" w:rsidTr="00A84451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EE4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22A5" w14:textId="77777777" w:rsidR="00A84451" w:rsidRPr="00114436" w:rsidRDefault="00A84451" w:rsidP="009C0669">
            <w:pPr>
              <w:rPr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МУ ДО «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D49C" w14:textId="77777777" w:rsidR="00A84451" w:rsidRPr="00114436" w:rsidRDefault="00A84451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EC8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EBA5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567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DC6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3AFF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567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2699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8CE2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0A7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7323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616B6E7D" w14:textId="77777777" w:rsidTr="0025351C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FD7C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CEA7" w14:textId="77777777" w:rsidR="00A84451" w:rsidRPr="00114436" w:rsidRDefault="00A84451" w:rsidP="009C0669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72CE30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21B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6845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C64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856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A4F2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8F11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6A9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1708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1E49731F" w14:textId="77777777" w:rsidTr="0025351C">
        <w:trPr>
          <w:trHeight w:val="2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7A906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33F01" w14:textId="77777777" w:rsidR="00A84451" w:rsidRPr="00114436" w:rsidRDefault="00A84451" w:rsidP="009C0669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94ACA8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1B5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  <w:u w:val="single"/>
              </w:rPr>
            </w:pPr>
            <w:r w:rsidRPr="00114436">
              <w:rPr>
                <w:i/>
                <w:sz w:val="20"/>
                <w:szCs w:val="20"/>
              </w:rPr>
              <w:t xml:space="preserve">Средства бюджета </w:t>
            </w:r>
          </w:p>
          <w:p w14:paraId="5307344C" w14:textId="77777777" w:rsidR="00A84451" w:rsidRPr="00114436" w:rsidRDefault="00A84451" w:rsidP="009C0669">
            <w:pPr>
              <w:widowControl w:val="0"/>
              <w:tabs>
                <w:tab w:val="center" w:pos="742"/>
              </w:tabs>
              <w:adjustRightInd w:val="0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3813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12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2364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226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12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5814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F406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E38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6B1F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480A4DE1" w14:textId="77777777" w:rsidTr="0025351C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28C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7AF" w14:textId="77777777" w:rsidR="00A84451" w:rsidRPr="00114436" w:rsidRDefault="00A84451" w:rsidP="009C0669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E0B" w14:textId="77777777" w:rsidR="00A84451" w:rsidRPr="00114436" w:rsidRDefault="00A84451" w:rsidP="009C06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1D5" w14:textId="77777777" w:rsidR="00A84451" w:rsidRPr="00114436" w:rsidRDefault="00A84451" w:rsidP="009C0669">
            <w:pPr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86F2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73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BF17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B2A4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738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1CE2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0C1A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0FB" w14:textId="77777777" w:rsidR="00A84451" w:rsidRPr="00114436" w:rsidRDefault="00A84451" w:rsidP="009C0669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14436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F075C" w14:textId="77777777" w:rsidR="00A84451" w:rsidRPr="00114436" w:rsidRDefault="00A84451" w:rsidP="009C0669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A84451" w:rsidRPr="00114436" w14:paraId="67B2D65B" w14:textId="77777777" w:rsidTr="00A64E7B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A9B83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C437" w14:textId="77777777" w:rsidR="00A84451" w:rsidRPr="00114436" w:rsidRDefault="00A84451" w:rsidP="009C0669">
            <w:pPr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Оснащены образовательные организации в сфере культуры (детские школы искусств и училища) музыкальными инструментами, оборудованием и учебными материалами,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01A5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5E51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1EE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200E1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4</w:t>
            </w:r>
          </w:p>
          <w:p w14:paraId="7A78739A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7E02A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Итого 2025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A9F6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  <w:r w:rsidRPr="00074B53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82234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E494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1EAB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028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40E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08F996B4" w14:textId="77777777" w:rsidTr="00A64E7B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507A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A35F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5B9F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C4C7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4FB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C546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F06F" w14:textId="77777777" w:rsidR="00A84451" w:rsidRPr="00074B53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C2A4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F222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D334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4FD" w14:textId="77777777" w:rsidR="00A84451" w:rsidRPr="00074B53" w:rsidRDefault="00A84451" w:rsidP="009C0669">
            <w:pPr>
              <w:jc w:val="center"/>
              <w:rPr>
                <w:sz w:val="20"/>
                <w:szCs w:val="20"/>
                <w:lang w:val="en-US"/>
              </w:rPr>
            </w:pPr>
            <w:r w:rsidRPr="00074B5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F97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384C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B54B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AD77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A84451" w:rsidRPr="00114436" w14:paraId="0B5A28EF" w14:textId="77777777" w:rsidTr="00A64E7B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505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2269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D7B4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121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014F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0992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DFA8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405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B48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4BCE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FBBA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B28A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12C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4ED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C03" w14:textId="77777777" w:rsidR="00A84451" w:rsidRPr="00114436" w:rsidRDefault="00A84451" w:rsidP="009C0669">
            <w:pPr>
              <w:jc w:val="center"/>
              <w:rPr>
                <w:sz w:val="20"/>
                <w:szCs w:val="20"/>
              </w:rPr>
            </w:pPr>
          </w:p>
        </w:tc>
      </w:tr>
      <w:tr w:rsidR="00760AD0" w:rsidRPr="00114436" w14:paraId="0059A1E7" w14:textId="77777777" w:rsidTr="009C0669">
        <w:trPr>
          <w:trHeight w:val="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0423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65BD" w14:textId="77777777" w:rsidR="00782FB1" w:rsidRPr="00114436" w:rsidRDefault="00782FB1" w:rsidP="009C0669">
            <w:pPr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3F83F" w14:textId="77777777" w:rsidR="00782FB1" w:rsidRPr="00114436" w:rsidRDefault="00782FB1" w:rsidP="009C0669">
            <w:pPr>
              <w:jc w:val="center"/>
              <w:rPr>
                <w:color w:val="000000"/>
                <w:sz w:val="20"/>
                <w:szCs w:val="20"/>
              </w:rPr>
            </w:pPr>
            <w:r w:rsidRPr="00114436">
              <w:rPr>
                <w:color w:val="000000"/>
                <w:sz w:val="20"/>
                <w:szCs w:val="20"/>
              </w:rPr>
              <w:t>2024-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B01" w14:textId="77777777" w:rsidR="00782FB1" w:rsidRPr="00114436" w:rsidRDefault="00782FB1" w:rsidP="009C0669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ab/>
            </w:r>
            <w:r w:rsidRPr="0011443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A157" w14:textId="77777777" w:rsidR="00782FB1" w:rsidRPr="00AE0B85" w:rsidRDefault="00540162" w:rsidP="009C06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82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677C" w14:textId="77777777" w:rsidR="00782FB1" w:rsidRPr="00AE0B85" w:rsidRDefault="00782FB1" w:rsidP="009C06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103100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AEE" w14:textId="77777777" w:rsidR="00782FB1" w:rsidRPr="00AE0B85" w:rsidRDefault="00540162" w:rsidP="009C06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84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521B" w14:textId="77777777" w:rsidR="00782FB1" w:rsidRPr="00AE0B85" w:rsidRDefault="00782FB1" w:rsidP="009C0669">
            <w:pPr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A0E3" w14:textId="77777777" w:rsidR="00782FB1" w:rsidRPr="00AE0B85" w:rsidRDefault="00782FB1" w:rsidP="009C0669">
            <w:pPr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11742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E75" w14:textId="77777777" w:rsidR="00782FB1" w:rsidRPr="00AE0B85" w:rsidRDefault="00782FB1" w:rsidP="009C0669">
            <w:pPr>
              <w:jc w:val="center"/>
              <w:rPr>
                <w:b/>
                <w:sz w:val="18"/>
                <w:szCs w:val="18"/>
              </w:rPr>
            </w:pPr>
            <w:r w:rsidRPr="00AE0B85">
              <w:rPr>
                <w:b/>
                <w:sz w:val="18"/>
                <w:szCs w:val="18"/>
              </w:rPr>
              <w:t>116609,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87BF" w14:textId="77777777" w:rsidR="00782FB1" w:rsidRPr="00114436" w:rsidRDefault="00782FB1" w:rsidP="009C0669">
            <w:pPr>
              <w:rPr>
                <w:sz w:val="20"/>
                <w:szCs w:val="20"/>
              </w:rPr>
            </w:pPr>
          </w:p>
        </w:tc>
      </w:tr>
      <w:tr w:rsidR="00760AD0" w:rsidRPr="00114436" w14:paraId="1A75A186" w14:textId="77777777" w:rsidTr="00B6294F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4C39C" w14:textId="77777777" w:rsidR="002E2634" w:rsidRPr="00114436" w:rsidRDefault="002E2634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DCFE" w14:textId="77777777" w:rsidR="002E2634" w:rsidRPr="00114436" w:rsidRDefault="002E2634" w:rsidP="009C06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AA94D" w14:textId="77777777" w:rsidR="002E2634" w:rsidRPr="00114436" w:rsidRDefault="002E2634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9992" w14:textId="77777777" w:rsidR="002E2634" w:rsidRPr="00114436" w:rsidRDefault="002E2634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46C7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6875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FC16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AFE2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36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4D69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ACF5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322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790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30DE" w14:textId="77777777" w:rsidR="002E2634" w:rsidRPr="00114436" w:rsidRDefault="002E2634" w:rsidP="009C0669">
            <w:pPr>
              <w:rPr>
                <w:sz w:val="20"/>
                <w:szCs w:val="20"/>
              </w:rPr>
            </w:pPr>
          </w:p>
        </w:tc>
      </w:tr>
      <w:tr w:rsidR="00760AD0" w:rsidRPr="00114436" w14:paraId="6D849993" w14:textId="77777777" w:rsidTr="009C0669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424F" w14:textId="77777777" w:rsidR="002E2634" w:rsidRPr="00114436" w:rsidRDefault="002E2634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6A61F" w14:textId="77777777" w:rsidR="002E2634" w:rsidRPr="00114436" w:rsidRDefault="002E2634" w:rsidP="009C06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A970" w14:textId="77777777" w:rsidR="002E2634" w:rsidRPr="00114436" w:rsidRDefault="002E2634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DAD" w14:textId="77777777" w:rsidR="002E2634" w:rsidRPr="00114436" w:rsidRDefault="002E2634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  <w:u w:val="single"/>
              </w:rPr>
            </w:pPr>
            <w:r w:rsidRPr="00114436">
              <w:rPr>
                <w:sz w:val="20"/>
                <w:szCs w:val="20"/>
              </w:rPr>
              <w:t xml:space="preserve">Средства бюджета </w:t>
            </w:r>
          </w:p>
          <w:p w14:paraId="22E1E456" w14:textId="77777777" w:rsidR="002E2634" w:rsidRPr="00114436" w:rsidRDefault="002E2634" w:rsidP="009C0669">
            <w:pPr>
              <w:widowControl w:val="0"/>
              <w:tabs>
                <w:tab w:val="center" w:pos="742"/>
              </w:tabs>
              <w:adjustRightInd w:val="0"/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C97" w14:textId="77777777" w:rsidR="002E2634" w:rsidRPr="00AE0B85" w:rsidRDefault="00540162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C349" w14:textId="77777777" w:rsidR="002E2634" w:rsidRPr="00AE0B85" w:rsidRDefault="00234211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5190,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869B" w14:textId="77777777" w:rsidR="002E2634" w:rsidRPr="00AE0B85" w:rsidRDefault="00540162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E643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7F24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6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A02" w14:textId="77777777" w:rsidR="002E2634" w:rsidRPr="00AE0B85" w:rsidRDefault="002E2634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AB814" w14:textId="77777777" w:rsidR="002E2634" w:rsidRPr="00114436" w:rsidRDefault="002E2634" w:rsidP="009C0669">
            <w:pPr>
              <w:rPr>
                <w:sz w:val="20"/>
                <w:szCs w:val="20"/>
              </w:rPr>
            </w:pPr>
          </w:p>
        </w:tc>
      </w:tr>
      <w:tr w:rsidR="00760AD0" w:rsidRPr="00114436" w14:paraId="60D62F75" w14:textId="77777777" w:rsidTr="00277070">
        <w:trPr>
          <w:trHeight w:val="2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318" w14:textId="77777777" w:rsidR="00782FB1" w:rsidRPr="00114436" w:rsidRDefault="00782FB1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868" w14:textId="77777777" w:rsidR="00782FB1" w:rsidRPr="00114436" w:rsidRDefault="00782FB1" w:rsidP="009C06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975" w14:textId="77777777" w:rsidR="00782FB1" w:rsidRPr="00114436" w:rsidRDefault="00782FB1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98E1" w14:textId="77777777" w:rsidR="00782FB1" w:rsidRPr="00114436" w:rsidRDefault="00782FB1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 xml:space="preserve">Средства бюджета Павлово-Посадск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E61" w14:textId="77777777" w:rsidR="00782FB1" w:rsidRPr="00AE0B85" w:rsidRDefault="00DD16DB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5510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9362" w14:textId="77777777" w:rsidR="00782FB1" w:rsidRPr="00AE0B85" w:rsidRDefault="00782FB1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97910,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EFC5" w14:textId="77777777" w:rsidR="00782FB1" w:rsidRPr="00AE0B85" w:rsidRDefault="00DD16DB" w:rsidP="009C0669">
            <w:pPr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234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E3" w14:textId="77777777" w:rsidR="00782FB1" w:rsidRPr="00AE0B85" w:rsidRDefault="00782FB1" w:rsidP="009C0669">
            <w:pPr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160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0994" w14:textId="77777777" w:rsidR="00782FB1" w:rsidRPr="00AE0B85" w:rsidRDefault="00DD16DB" w:rsidP="009C0669">
            <w:pPr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254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3FC" w14:textId="77777777" w:rsidR="00782FB1" w:rsidRPr="00AE0B85" w:rsidRDefault="00782FB1" w:rsidP="009C0669">
            <w:pPr>
              <w:jc w:val="center"/>
              <w:rPr>
                <w:sz w:val="18"/>
                <w:szCs w:val="18"/>
              </w:rPr>
            </w:pPr>
            <w:r w:rsidRPr="00AE0B85">
              <w:rPr>
                <w:sz w:val="18"/>
                <w:szCs w:val="18"/>
              </w:rPr>
              <w:t>116609,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FA1" w14:textId="77777777" w:rsidR="00782FB1" w:rsidRPr="00114436" w:rsidRDefault="00782FB1" w:rsidP="009C0669">
            <w:pPr>
              <w:rPr>
                <w:sz w:val="20"/>
                <w:szCs w:val="20"/>
              </w:rPr>
            </w:pPr>
          </w:p>
        </w:tc>
      </w:tr>
      <w:tr w:rsidR="00277070" w:rsidRPr="00114436" w14:paraId="423EFA43" w14:textId="77777777" w:rsidTr="00277070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1E5" w14:textId="77777777" w:rsidR="00277070" w:rsidRPr="00114436" w:rsidRDefault="00277070" w:rsidP="009C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15E" w14:textId="77777777" w:rsidR="00277070" w:rsidRPr="00114436" w:rsidRDefault="00277070" w:rsidP="009C06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F50" w14:textId="77777777" w:rsidR="00277070" w:rsidRPr="00114436" w:rsidRDefault="00277070" w:rsidP="009C0669">
            <w:pPr>
              <w:widowControl w:val="0"/>
              <w:adjustRightInd w:val="0"/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393" w14:textId="77777777" w:rsidR="00277070" w:rsidRPr="00114436" w:rsidRDefault="00277070" w:rsidP="009C0669">
            <w:pPr>
              <w:rPr>
                <w:sz w:val="20"/>
                <w:szCs w:val="20"/>
              </w:rPr>
            </w:pPr>
            <w:r w:rsidRPr="00114436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0B20" w14:textId="77777777" w:rsidR="00277070" w:rsidRPr="00AE0B85" w:rsidRDefault="00277070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CAD4" w14:textId="77777777" w:rsidR="00277070" w:rsidRPr="00AE0B85" w:rsidRDefault="00277070" w:rsidP="009C066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F8C2" w14:textId="77777777" w:rsidR="00277070" w:rsidRPr="00AE0B85" w:rsidRDefault="00277070" w:rsidP="009C0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3132" w14:textId="77777777" w:rsidR="00277070" w:rsidRPr="00AE0B85" w:rsidRDefault="00277070" w:rsidP="009C0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3BC8" w14:textId="77777777" w:rsidR="00277070" w:rsidRPr="00AE0B85" w:rsidRDefault="00277070" w:rsidP="009C0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1B8" w14:textId="77777777" w:rsidR="00277070" w:rsidRPr="00AE0B85" w:rsidRDefault="00277070" w:rsidP="009C0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66D" w14:textId="77777777" w:rsidR="00277070" w:rsidRPr="00114436" w:rsidRDefault="00277070" w:rsidP="009C0669">
            <w:pPr>
              <w:rPr>
                <w:sz w:val="20"/>
                <w:szCs w:val="20"/>
              </w:rPr>
            </w:pPr>
          </w:p>
        </w:tc>
      </w:tr>
    </w:tbl>
    <w:p w14:paraId="0513ABB1" w14:textId="77777777" w:rsidR="00110FF5" w:rsidRPr="00DA70D3" w:rsidRDefault="00DA70D3" w:rsidP="009C0669">
      <w:pPr>
        <w:widowControl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75C0">
        <w:rPr>
          <w:sz w:val="24"/>
          <w:szCs w:val="24"/>
        </w:rPr>
        <w:t>»</w:t>
      </w:r>
      <w:r w:rsidRPr="00DA70D3">
        <w:rPr>
          <w:sz w:val="20"/>
          <w:szCs w:val="20"/>
        </w:rPr>
        <w:t>.</w:t>
      </w:r>
    </w:p>
    <w:p w14:paraId="5EAE667D" w14:textId="77777777" w:rsidR="00A84451" w:rsidRDefault="00A84451" w:rsidP="009C0669">
      <w:pPr>
        <w:widowControl w:val="0"/>
        <w:adjustRightInd w:val="0"/>
        <w:jc w:val="center"/>
        <w:rPr>
          <w:b/>
          <w:sz w:val="24"/>
          <w:szCs w:val="24"/>
        </w:rPr>
      </w:pPr>
    </w:p>
    <w:p w14:paraId="639EA44C" w14:textId="77777777" w:rsidR="00A84451" w:rsidRDefault="00A84451" w:rsidP="00ED66EE">
      <w:pPr>
        <w:widowControl w:val="0"/>
        <w:adjustRightInd w:val="0"/>
        <w:jc w:val="center"/>
        <w:rPr>
          <w:b/>
          <w:sz w:val="24"/>
          <w:szCs w:val="24"/>
        </w:rPr>
      </w:pPr>
    </w:p>
    <w:p w14:paraId="5811DE1C" w14:textId="77777777" w:rsidR="00A84451" w:rsidRDefault="00A84451" w:rsidP="00ED66EE">
      <w:pPr>
        <w:widowControl w:val="0"/>
        <w:adjustRightInd w:val="0"/>
        <w:jc w:val="center"/>
        <w:rPr>
          <w:b/>
          <w:sz w:val="24"/>
          <w:szCs w:val="24"/>
        </w:rPr>
      </w:pPr>
    </w:p>
    <w:p w14:paraId="4082C498" w14:textId="77777777" w:rsidR="00A84451" w:rsidRDefault="00A84451" w:rsidP="00ED66EE">
      <w:pPr>
        <w:widowControl w:val="0"/>
        <w:adjustRightInd w:val="0"/>
        <w:jc w:val="center"/>
        <w:rPr>
          <w:b/>
          <w:sz w:val="24"/>
          <w:szCs w:val="24"/>
        </w:rPr>
      </w:pPr>
    </w:p>
    <w:sectPr w:rsidR="00A84451" w:rsidSect="007379A9">
      <w:pgSz w:w="16838" w:h="11906" w:orient="landscape"/>
      <w:pgMar w:top="1134" w:right="851" w:bottom="567" w:left="851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3078" w14:textId="77777777" w:rsidR="00D5401E" w:rsidRDefault="00D5401E">
      <w:r>
        <w:separator/>
      </w:r>
    </w:p>
  </w:endnote>
  <w:endnote w:type="continuationSeparator" w:id="0">
    <w:p w14:paraId="33E810F4" w14:textId="77777777" w:rsidR="00D5401E" w:rsidRDefault="00D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CEB0" w14:textId="77777777" w:rsidR="00D5401E" w:rsidRDefault="00D5401E">
      <w:pPr>
        <w:rPr>
          <w:sz w:val="12"/>
        </w:rPr>
      </w:pPr>
      <w:r>
        <w:separator/>
      </w:r>
    </w:p>
  </w:footnote>
  <w:footnote w:type="continuationSeparator" w:id="0">
    <w:p w14:paraId="4233C005" w14:textId="77777777" w:rsidR="00D5401E" w:rsidRDefault="00D5401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DE32" w14:textId="77777777" w:rsidR="00B36A00" w:rsidRDefault="00B36A00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87103B">
      <w:rPr>
        <w:noProof/>
      </w:rPr>
      <w:t>6</w:t>
    </w:r>
    <w:r>
      <w:fldChar w:fldCharType="end"/>
    </w:r>
  </w:p>
  <w:p w14:paraId="7CCD0D83" w14:textId="77777777" w:rsidR="00B36A00" w:rsidRDefault="00B36A0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EA"/>
    <w:multiLevelType w:val="hybridMultilevel"/>
    <w:tmpl w:val="66564F1E"/>
    <w:lvl w:ilvl="0" w:tplc="F03840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46B"/>
    <w:multiLevelType w:val="multilevel"/>
    <w:tmpl w:val="14960F6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06133C13"/>
    <w:multiLevelType w:val="multilevel"/>
    <w:tmpl w:val="F43A089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D372ACE"/>
    <w:multiLevelType w:val="hybridMultilevel"/>
    <w:tmpl w:val="BC48A788"/>
    <w:lvl w:ilvl="0" w:tplc="B1848D8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EA46B17"/>
    <w:multiLevelType w:val="hybridMultilevel"/>
    <w:tmpl w:val="448C2186"/>
    <w:lvl w:ilvl="0" w:tplc="0444DC68">
      <w:start w:val="1"/>
      <w:numFmt w:val="bullet"/>
      <w:suff w:val="space"/>
      <w:lvlText w:val="-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7606B"/>
    <w:multiLevelType w:val="hybridMultilevel"/>
    <w:tmpl w:val="6078791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0AB1DAA"/>
    <w:multiLevelType w:val="hybridMultilevel"/>
    <w:tmpl w:val="560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200B6"/>
    <w:multiLevelType w:val="hybridMultilevel"/>
    <w:tmpl w:val="C9F8AF80"/>
    <w:lvl w:ilvl="0" w:tplc="B9322970">
      <w:start w:val="1"/>
      <w:numFmt w:val="bullet"/>
      <w:suff w:val="space"/>
      <w:lvlText w:val="-"/>
      <w:lvlJc w:val="left"/>
      <w:pPr>
        <w:ind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13EF0"/>
    <w:multiLevelType w:val="multilevel"/>
    <w:tmpl w:val="BE66F0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77E6BCE"/>
    <w:multiLevelType w:val="hybridMultilevel"/>
    <w:tmpl w:val="DA3E29FA"/>
    <w:lvl w:ilvl="0" w:tplc="4A88BF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C1F0C5C"/>
    <w:multiLevelType w:val="hybridMultilevel"/>
    <w:tmpl w:val="A3B01AF6"/>
    <w:lvl w:ilvl="0" w:tplc="2A1E0708">
      <w:start w:val="1"/>
      <w:numFmt w:val="decimal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0A4955"/>
    <w:multiLevelType w:val="hybridMultilevel"/>
    <w:tmpl w:val="F4169E92"/>
    <w:lvl w:ilvl="0" w:tplc="9E0481D4">
      <w:start w:val="1"/>
      <w:numFmt w:val="decimal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CF18F1"/>
    <w:multiLevelType w:val="hybridMultilevel"/>
    <w:tmpl w:val="BEF0A9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3B6C78"/>
    <w:multiLevelType w:val="hybridMultilevel"/>
    <w:tmpl w:val="5E1A6942"/>
    <w:lvl w:ilvl="0" w:tplc="EC9EF818">
      <w:start w:val="1"/>
      <w:numFmt w:val="russianLower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2CA2779D"/>
    <w:multiLevelType w:val="hybridMultilevel"/>
    <w:tmpl w:val="3F4CA272"/>
    <w:lvl w:ilvl="0" w:tplc="233C0BD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1710B4"/>
    <w:multiLevelType w:val="hybridMultilevel"/>
    <w:tmpl w:val="E91C9A4C"/>
    <w:lvl w:ilvl="0" w:tplc="F03840E8">
      <w:start w:val="1"/>
      <w:numFmt w:val="bullet"/>
      <w:suff w:val="space"/>
      <w:lvlText w:val="-"/>
      <w:lvlJc w:val="left"/>
      <w:pPr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4C4738"/>
    <w:multiLevelType w:val="hybridMultilevel"/>
    <w:tmpl w:val="5F048E6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9A7590"/>
    <w:multiLevelType w:val="hybridMultilevel"/>
    <w:tmpl w:val="D9947FD8"/>
    <w:lvl w:ilvl="0" w:tplc="3A485FEC">
      <w:start w:val="1"/>
      <w:numFmt w:val="bullet"/>
      <w:suff w:val="space"/>
      <w:lvlText w:val="-"/>
      <w:lvlJc w:val="left"/>
      <w:pPr>
        <w:ind w:firstLine="56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C5453"/>
    <w:multiLevelType w:val="hybridMultilevel"/>
    <w:tmpl w:val="3B220948"/>
    <w:lvl w:ilvl="0" w:tplc="CB4E290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3D5E7A6B"/>
    <w:multiLevelType w:val="hybridMultilevel"/>
    <w:tmpl w:val="73A294DA"/>
    <w:lvl w:ilvl="0" w:tplc="1FAC8046">
      <w:start w:val="1"/>
      <w:numFmt w:val="decimal"/>
      <w:suff w:val="space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40605F73"/>
    <w:multiLevelType w:val="hybridMultilevel"/>
    <w:tmpl w:val="0682FCA6"/>
    <w:lvl w:ilvl="0" w:tplc="9C18CCBA">
      <w:start w:val="1"/>
      <w:numFmt w:val="decimal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6E509C"/>
    <w:multiLevelType w:val="multilevel"/>
    <w:tmpl w:val="7FB24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74600F1"/>
    <w:multiLevelType w:val="hybridMultilevel"/>
    <w:tmpl w:val="91EA2788"/>
    <w:lvl w:ilvl="0" w:tplc="4A88BF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0A2038"/>
    <w:multiLevelType w:val="hybridMultilevel"/>
    <w:tmpl w:val="BEF0A9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F84266"/>
    <w:multiLevelType w:val="hybridMultilevel"/>
    <w:tmpl w:val="3B220948"/>
    <w:lvl w:ilvl="0" w:tplc="CB4E290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566350C0"/>
    <w:multiLevelType w:val="multilevel"/>
    <w:tmpl w:val="928A31FC"/>
    <w:lvl w:ilvl="0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6" w15:restartNumberingAfterBreak="0">
    <w:nsid w:val="5862794D"/>
    <w:multiLevelType w:val="hybridMultilevel"/>
    <w:tmpl w:val="9596310A"/>
    <w:lvl w:ilvl="0" w:tplc="F03840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2853"/>
    <w:multiLevelType w:val="hybridMultilevel"/>
    <w:tmpl w:val="6522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24C87"/>
    <w:multiLevelType w:val="hybridMultilevel"/>
    <w:tmpl w:val="3B220948"/>
    <w:lvl w:ilvl="0" w:tplc="CB4E290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627A2450"/>
    <w:multiLevelType w:val="hybridMultilevel"/>
    <w:tmpl w:val="748EEFB8"/>
    <w:lvl w:ilvl="0" w:tplc="7666AD6C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6347617C"/>
    <w:multiLevelType w:val="hybridMultilevel"/>
    <w:tmpl w:val="BC48A788"/>
    <w:lvl w:ilvl="0" w:tplc="B1848D8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5826A83"/>
    <w:multiLevelType w:val="hybridMultilevel"/>
    <w:tmpl w:val="3B220948"/>
    <w:lvl w:ilvl="0" w:tplc="CB4E290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668B2051"/>
    <w:multiLevelType w:val="hybridMultilevel"/>
    <w:tmpl w:val="D7600ED2"/>
    <w:lvl w:ilvl="0" w:tplc="7F4602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80172"/>
    <w:multiLevelType w:val="hybridMultilevel"/>
    <w:tmpl w:val="3B220948"/>
    <w:lvl w:ilvl="0" w:tplc="CB4E290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6E7D6ECD"/>
    <w:multiLevelType w:val="hybridMultilevel"/>
    <w:tmpl w:val="BC48A788"/>
    <w:lvl w:ilvl="0" w:tplc="B1848D8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F0720FE"/>
    <w:multiLevelType w:val="multilevel"/>
    <w:tmpl w:val="7FB24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0CD35C3"/>
    <w:multiLevelType w:val="multilevel"/>
    <w:tmpl w:val="2056EE5A"/>
    <w:lvl w:ilvl="0">
      <w:start w:val="4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7" w15:restartNumberingAfterBreak="0">
    <w:nsid w:val="733455BC"/>
    <w:multiLevelType w:val="multilevel"/>
    <w:tmpl w:val="2056EE5A"/>
    <w:lvl w:ilvl="0">
      <w:start w:val="4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8" w15:restartNumberingAfterBreak="0">
    <w:nsid w:val="78227DC2"/>
    <w:multiLevelType w:val="hybridMultilevel"/>
    <w:tmpl w:val="44F85584"/>
    <w:lvl w:ilvl="0" w:tplc="FA009194">
      <w:start w:val="1"/>
      <w:numFmt w:val="decimal"/>
      <w:suff w:val="space"/>
      <w:lvlText w:val="%1)"/>
      <w:lvlJc w:val="left"/>
      <w:pPr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9101DFE"/>
    <w:multiLevelType w:val="hybridMultilevel"/>
    <w:tmpl w:val="F6268FF6"/>
    <w:lvl w:ilvl="0" w:tplc="D2BE805E">
      <w:start w:val="1"/>
      <w:numFmt w:val="decimal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22242"/>
    <w:multiLevelType w:val="hybridMultilevel"/>
    <w:tmpl w:val="BC48A788"/>
    <w:lvl w:ilvl="0" w:tplc="B1848D8C">
      <w:start w:val="1"/>
      <w:numFmt w:val="decimal"/>
      <w:suff w:val="space"/>
      <w:lvlText w:val="%1."/>
      <w:lvlJc w:val="left"/>
      <w:pPr>
        <w:ind w:firstLine="709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6"/>
  </w:num>
  <w:num w:numId="3">
    <w:abstractNumId w:val="21"/>
  </w:num>
  <w:num w:numId="4">
    <w:abstractNumId w:val="32"/>
  </w:num>
  <w:num w:numId="5">
    <w:abstractNumId w:val="4"/>
  </w:num>
  <w:num w:numId="6">
    <w:abstractNumId w:val="17"/>
  </w:num>
  <w:num w:numId="7">
    <w:abstractNumId w:val="16"/>
  </w:num>
  <w:num w:numId="8">
    <w:abstractNumId w:val="12"/>
  </w:num>
  <w:num w:numId="9">
    <w:abstractNumId w:val="23"/>
  </w:num>
  <w:num w:numId="10">
    <w:abstractNumId w:val="35"/>
  </w:num>
  <w:num w:numId="11">
    <w:abstractNumId w:val="6"/>
  </w:num>
  <w:num w:numId="12">
    <w:abstractNumId w:val="38"/>
  </w:num>
  <w:num w:numId="13">
    <w:abstractNumId w:val="19"/>
  </w:num>
  <w:num w:numId="14">
    <w:abstractNumId w:val="7"/>
  </w:num>
  <w:num w:numId="15">
    <w:abstractNumId w:val="30"/>
  </w:num>
  <w:num w:numId="16">
    <w:abstractNumId w:val="40"/>
  </w:num>
  <w:num w:numId="17">
    <w:abstractNumId w:val="3"/>
  </w:num>
  <w:num w:numId="18">
    <w:abstractNumId w:val="18"/>
  </w:num>
  <w:num w:numId="19">
    <w:abstractNumId w:val="28"/>
  </w:num>
  <w:num w:numId="20">
    <w:abstractNumId w:val="34"/>
  </w:num>
  <w:num w:numId="21">
    <w:abstractNumId w:val="31"/>
  </w:num>
  <w:num w:numId="22">
    <w:abstractNumId w:val="8"/>
  </w:num>
  <w:num w:numId="23">
    <w:abstractNumId w:val="27"/>
  </w:num>
  <w:num w:numId="24">
    <w:abstractNumId w:val="39"/>
  </w:num>
  <w:num w:numId="25">
    <w:abstractNumId w:val="10"/>
  </w:num>
  <w:num w:numId="26">
    <w:abstractNumId w:val="20"/>
  </w:num>
  <w:num w:numId="27">
    <w:abstractNumId w:val="11"/>
  </w:num>
  <w:num w:numId="28">
    <w:abstractNumId w:val="14"/>
  </w:num>
  <w:num w:numId="29">
    <w:abstractNumId w:val="15"/>
  </w:num>
  <w:num w:numId="30">
    <w:abstractNumId w:val="13"/>
  </w:num>
  <w:num w:numId="31">
    <w:abstractNumId w:val="24"/>
  </w:num>
  <w:num w:numId="32">
    <w:abstractNumId w:val="0"/>
  </w:num>
  <w:num w:numId="33">
    <w:abstractNumId w:val="33"/>
  </w:num>
  <w:num w:numId="34">
    <w:abstractNumId w:val="29"/>
  </w:num>
  <w:num w:numId="35">
    <w:abstractNumId w:val="25"/>
  </w:num>
  <w:num w:numId="36">
    <w:abstractNumId w:val="36"/>
  </w:num>
  <w:num w:numId="37">
    <w:abstractNumId w:val="5"/>
  </w:num>
  <w:num w:numId="38">
    <w:abstractNumId w:val="9"/>
  </w:num>
  <w:num w:numId="39">
    <w:abstractNumId w:val="22"/>
  </w:num>
  <w:num w:numId="40">
    <w:abstractNumId w:val="37"/>
  </w:num>
  <w:num w:numId="41">
    <w:abstractNumId w:val="1"/>
  </w:num>
  <w:num w:numId="4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3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5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1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7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7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3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A9"/>
    <w:rsid w:val="0000064D"/>
    <w:rsid w:val="000039C7"/>
    <w:rsid w:val="000044C4"/>
    <w:rsid w:val="00006AB1"/>
    <w:rsid w:val="000102A5"/>
    <w:rsid w:val="00012688"/>
    <w:rsid w:val="000141E4"/>
    <w:rsid w:val="00014B40"/>
    <w:rsid w:val="00017E23"/>
    <w:rsid w:val="000208C4"/>
    <w:rsid w:val="00020A99"/>
    <w:rsid w:val="00021390"/>
    <w:rsid w:val="00023610"/>
    <w:rsid w:val="00024712"/>
    <w:rsid w:val="000259C5"/>
    <w:rsid w:val="000262BB"/>
    <w:rsid w:val="000278BF"/>
    <w:rsid w:val="00027AE7"/>
    <w:rsid w:val="00030302"/>
    <w:rsid w:val="00031BE0"/>
    <w:rsid w:val="000321D1"/>
    <w:rsid w:val="000347D9"/>
    <w:rsid w:val="00040993"/>
    <w:rsid w:val="000410EE"/>
    <w:rsid w:val="00041CDF"/>
    <w:rsid w:val="000435A0"/>
    <w:rsid w:val="00043D5A"/>
    <w:rsid w:val="00044C08"/>
    <w:rsid w:val="00045395"/>
    <w:rsid w:val="00046182"/>
    <w:rsid w:val="00047508"/>
    <w:rsid w:val="000503C4"/>
    <w:rsid w:val="000551C2"/>
    <w:rsid w:val="00056E76"/>
    <w:rsid w:val="000617E6"/>
    <w:rsid w:val="00065383"/>
    <w:rsid w:val="00065733"/>
    <w:rsid w:val="0006608D"/>
    <w:rsid w:val="00066C55"/>
    <w:rsid w:val="000673EF"/>
    <w:rsid w:val="00074B53"/>
    <w:rsid w:val="000751B2"/>
    <w:rsid w:val="00075284"/>
    <w:rsid w:val="0007599A"/>
    <w:rsid w:val="00076199"/>
    <w:rsid w:val="000765DB"/>
    <w:rsid w:val="00076964"/>
    <w:rsid w:val="00081C11"/>
    <w:rsid w:val="00082DB9"/>
    <w:rsid w:val="000848A3"/>
    <w:rsid w:val="00087620"/>
    <w:rsid w:val="000910EA"/>
    <w:rsid w:val="00091318"/>
    <w:rsid w:val="0009381B"/>
    <w:rsid w:val="0009771F"/>
    <w:rsid w:val="000A1751"/>
    <w:rsid w:val="000A184C"/>
    <w:rsid w:val="000A3517"/>
    <w:rsid w:val="000A395F"/>
    <w:rsid w:val="000A422D"/>
    <w:rsid w:val="000A4BF8"/>
    <w:rsid w:val="000A6583"/>
    <w:rsid w:val="000A66D5"/>
    <w:rsid w:val="000A75F7"/>
    <w:rsid w:val="000B0136"/>
    <w:rsid w:val="000B36DD"/>
    <w:rsid w:val="000B4C7C"/>
    <w:rsid w:val="000B4E7F"/>
    <w:rsid w:val="000B5158"/>
    <w:rsid w:val="000B546A"/>
    <w:rsid w:val="000B63D9"/>
    <w:rsid w:val="000C10F5"/>
    <w:rsid w:val="000C26B9"/>
    <w:rsid w:val="000C4413"/>
    <w:rsid w:val="000C6EAF"/>
    <w:rsid w:val="000C72FC"/>
    <w:rsid w:val="000C7889"/>
    <w:rsid w:val="000D118C"/>
    <w:rsid w:val="000D1BA9"/>
    <w:rsid w:val="000D320C"/>
    <w:rsid w:val="000D3644"/>
    <w:rsid w:val="000D478D"/>
    <w:rsid w:val="000D5D70"/>
    <w:rsid w:val="000E1798"/>
    <w:rsid w:val="000E2917"/>
    <w:rsid w:val="000E2FAA"/>
    <w:rsid w:val="000E4533"/>
    <w:rsid w:val="000E596C"/>
    <w:rsid w:val="000E65A6"/>
    <w:rsid w:val="000F11D4"/>
    <w:rsid w:val="000F3E11"/>
    <w:rsid w:val="000F46C0"/>
    <w:rsid w:val="000F5FB8"/>
    <w:rsid w:val="00100577"/>
    <w:rsid w:val="00103738"/>
    <w:rsid w:val="001056F2"/>
    <w:rsid w:val="001076A0"/>
    <w:rsid w:val="00110BD9"/>
    <w:rsid w:val="00110FF5"/>
    <w:rsid w:val="00114436"/>
    <w:rsid w:val="00120FA0"/>
    <w:rsid w:val="00121309"/>
    <w:rsid w:val="00121B60"/>
    <w:rsid w:val="0012657E"/>
    <w:rsid w:val="00131AEE"/>
    <w:rsid w:val="00132275"/>
    <w:rsid w:val="00136F17"/>
    <w:rsid w:val="00137D31"/>
    <w:rsid w:val="00142803"/>
    <w:rsid w:val="00150642"/>
    <w:rsid w:val="00156D1C"/>
    <w:rsid w:val="001626EE"/>
    <w:rsid w:val="00162F92"/>
    <w:rsid w:val="00165459"/>
    <w:rsid w:val="00166D82"/>
    <w:rsid w:val="00167160"/>
    <w:rsid w:val="001705C4"/>
    <w:rsid w:val="00170943"/>
    <w:rsid w:val="001752A3"/>
    <w:rsid w:val="00180184"/>
    <w:rsid w:val="00180ECE"/>
    <w:rsid w:val="00186167"/>
    <w:rsid w:val="00186D66"/>
    <w:rsid w:val="00187280"/>
    <w:rsid w:val="001877DF"/>
    <w:rsid w:val="00190DED"/>
    <w:rsid w:val="00192C66"/>
    <w:rsid w:val="0019304E"/>
    <w:rsid w:val="001932C7"/>
    <w:rsid w:val="00194183"/>
    <w:rsid w:val="0019636D"/>
    <w:rsid w:val="001A1FBB"/>
    <w:rsid w:val="001A411E"/>
    <w:rsid w:val="001A472B"/>
    <w:rsid w:val="001A6E65"/>
    <w:rsid w:val="001B00B5"/>
    <w:rsid w:val="001B0541"/>
    <w:rsid w:val="001B1A28"/>
    <w:rsid w:val="001B528A"/>
    <w:rsid w:val="001B63D3"/>
    <w:rsid w:val="001B6E1C"/>
    <w:rsid w:val="001B7AFE"/>
    <w:rsid w:val="001C334D"/>
    <w:rsid w:val="001D06C3"/>
    <w:rsid w:val="001D1040"/>
    <w:rsid w:val="001D12E7"/>
    <w:rsid w:val="001D2182"/>
    <w:rsid w:val="001D4310"/>
    <w:rsid w:val="001D532C"/>
    <w:rsid w:val="001D643B"/>
    <w:rsid w:val="001D7469"/>
    <w:rsid w:val="001E61A7"/>
    <w:rsid w:val="001E6C5D"/>
    <w:rsid w:val="001F03AA"/>
    <w:rsid w:val="001F3B2F"/>
    <w:rsid w:val="001F58D5"/>
    <w:rsid w:val="001F70F5"/>
    <w:rsid w:val="001F73AF"/>
    <w:rsid w:val="001F7980"/>
    <w:rsid w:val="00202F4A"/>
    <w:rsid w:val="00204493"/>
    <w:rsid w:val="00206856"/>
    <w:rsid w:val="002117F9"/>
    <w:rsid w:val="002131B7"/>
    <w:rsid w:val="002147E0"/>
    <w:rsid w:val="002155E3"/>
    <w:rsid w:val="002157B4"/>
    <w:rsid w:val="002157C0"/>
    <w:rsid w:val="002166BC"/>
    <w:rsid w:val="00216A09"/>
    <w:rsid w:val="002176BB"/>
    <w:rsid w:val="00221407"/>
    <w:rsid w:val="00221903"/>
    <w:rsid w:val="00227014"/>
    <w:rsid w:val="002327DB"/>
    <w:rsid w:val="00232E6F"/>
    <w:rsid w:val="002337F3"/>
    <w:rsid w:val="00234211"/>
    <w:rsid w:val="0023495F"/>
    <w:rsid w:val="00235644"/>
    <w:rsid w:val="0023741B"/>
    <w:rsid w:val="002375DF"/>
    <w:rsid w:val="002379A0"/>
    <w:rsid w:val="00241964"/>
    <w:rsid w:val="00241DBA"/>
    <w:rsid w:val="0024236B"/>
    <w:rsid w:val="00243BAE"/>
    <w:rsid w:val="00246ECB"/>
    <w:rsid w:val="00247871"/>
    <w:rsid w:val="00247C1A"/>
    <w:rsid w:val="00250E84"/>
    <w:rsid w:val="002519A5"/>
    <w:rsid w:val="00251CD0"/>
    <w:rsid w:val="0025351C"/>
    <w:rsid w:val="00256BC5"/>
    <w:rsid w:val="002610B3"/>
    <w:rsid w:val="00261E39"/>
    <w:rsid w:val="00264175"/>
    <w:rsid w:val="00265A6B"/>
    <w:rsid w:val="002674A4"/>
    <w:rsid w:val="00270145"/>
    <w:rsid w:val="00270348"/>
    <w:rsid w:val="00270DD1"/>
    <w:rsid w:val="002711C2"/>
    <w:rsid w:val="00272413"/>
    <w:rsid w:val="00275144"/>
    <w:rsid w:val="00275418"/>
    <w:rsid w:val="00275E79"/>
    <w:rsid w:val="00276173"/>
    <w:rsid w:val="00276E03"/>
    <w:rsid w:val="00277070"/>
    <w:rsid w:val="002770C0"/>
    <w:rsid w:val="00282345"/>
    <w:rsid w:val="002827CA"/>
    <w:rsid w:val="00283A6E"/>
    <w:rsid w:val="00284923"/>
    <w:rsid w:val="00287922"/>
    <w:rsid w:val="0029016C"/>
    <w:rsid w:val="0029456D"/>
    <w:rsid w:val="00294AEB"/>
    <w:rsid w:val="00296B68"/>
    <w:rsid w:val="002A17A6"/>
    <w:rsid w:val="002A2AB6"/>
    <w:rsid w:val="002A399E"/>
    <w:rsid w:val="002A4C25"/>
    <w:rsid w:val="002A5032"/>
    <w:rsid w:val="002A617A"/>
    <w:rsid w:val="002B3D23"/>
    <w:rsid w:val="002B432B"/>
    <w:rsid w:val="002B4EDE"/>
    <w:rsid w:val="002B6F04"/>
    <w:rsid w:val="002C09DC"/>
    <w:rsid w:val="002C240D"/>
    <w:rsid w:val="002C2D1B"/>
    <w:rsid w:val="002C35B2"/>
    <w:rsid w:val="002C5E80"/>
    <w:rsid w:val="002C7B8B"/>
    <w:rsid w:val="002D043E"/>
    <w:rsid w:val="002D077F"/>
    <w:rsid w:val="002D4025"/>
    <w:rsid w:val="002D4CB3"/>
    <w:rsid w:val="002D4FC9"/>
    <w:rsid w:val="002D508B"/>
    <w:rsid w:val="002D5DCF"/>
    <w:rsid w:val="002D73DE"/>
    <w:rsid w:val="002D762C"/>
    <w:rsid w:val="002E0204"/>
    <w:rsid w:val="002E0974"/>
    <w:rsid w:val="002E0EE1"/>
    <w:rsid w:val="002E2634"/>
    <w:rsid w:val="002E4115"/>
    <w:rsid w:val="002E76AE"/>
    <w:rsid w:val="002F019D"/>
    <w:rsid w:val="002F358E"/>
    <w:rsid w:val="002F37E6"/>
    <w:rsid w:val="002F4288"/>
    <w:rsid w:val="002F4D5B"/>
    <w:rsid w:val="002F4EA6"/>
    <w:rsid w:val="00301319"/>
    <w:rsid w:val="00301ECF"/>
    <w:rsid w:val="003037C1"/>
    <w:rsid w:val="003043E0"/>
    <w:rsid w:val="0030713C"/>
    <w:rsid w:val="0031254D"/>
    <w:rsid w:val="00312A18"/>
    <w:rsid w:val="00316664"/>
    <w:rsid w:val="00320C7C"/>
    <w:rsid w:val="003218C5"/>
    <w:rsid w:val="00321E2E"/>
    <w:rsid w:val="0032426A"/>
    <w:rsid w:val="0032498A"/>
    <w:rsid w:val="00331174"/>
    <w:rsid w:val="003333E2"/>
    <w:rsid w:val="00336460"/>
    <w:rsid w:val="00341364"/>
    <w:rsid w:val="00342BBF"/>
    <w:rsid w:val="003475BD"/>
    <w:rsid w:val="00350524"/>
    <w:rsid w:val="00350627"/>
    <w:rsid w:val="00350B6F"/>
    <w:rsid w:val="003518EC"/>
    <w:rsid w:val="00351D40"/>
    <w:rsid w:val="00352B58"/>
    <w:rsid w:val="003540D6"/>
    <w:rsid w:val="00354787"/>
    <w:rsid w:val="0035618A"/>
    <w:rsid w:val="00361152"/>
    <w:rsid w:val="003626B7"/>
    <w:rsid w:val="003646A3"/>
    <w:rsid w:val="00364A50"/>
    <w:rsid w:val="003653D4"/>
    <w:rsid w:val="00366B53"/>
    <w:rsid w:val="00367F6F"/>
    <w:rsid w:val="00372512"/>
    <w:rsid w:val="00376052"/>
    <w:rsid w:val="003838B0"/>
    <w:rsid w:val="00385629"/>
    <w:rsid w:val="00387190"/>
    <w:rsid w:val="00387D6D"/>
    <w:rsid w:val="00391D29"/>
    <w:rsid w:val="003920AA"/>
    <w:rsid w:val="003936D1"/>
    <w:rsid w:val="00393C4D"/>
    <w:rsid w:val="00394E72"/>
    <w:rsid w:val="00395BF4"/>
    <w:rsid w:val="00397EC3"/>
    <w:rsid w:val="003A0235"/>
    <w:rsid w:val="003A0FC6"/>
    <w:rsid w:val="003A1892"/>
    <w:rsid w:val="003A2072"/>
    <w:rsid w:val="003A4BD2"/>
    <w:rsid w:val="003A5E0E"/>
    <w:rsid w:val="003B1C76"/>
    <w:rsid w:val="003B1D09"/>
    <w:rsid w:val="003B2C62"/>
    <w:rsid w:val="003B6F4E"/>
    <w:rsid w:val="003B7196"/>
    <w:rsid w:val="003C0638"/>
    <w:rsid w:val="003C1384"/>
    <w:rsid w:val="003C3D03"/>
    <w:rsid w:val="003C4726"/>
    <w:rsid w:val="003C4844"/>
    <w:rsid w:val="003C7867"/>
    <w:rsid w:val="003D0934"/>
    <w:rsid w:val="003D19DD"/>
    <w:rsid w:val="003D31C8"/>
    <w:rsid w:val="003D35AE"/>
    <w:rsid w:val="003D619C"/>
    <w:rsid w:val="003D7605"/>
    <w:rsid w:val="003E1356"/>
    <w:rsid w:val="003E638E"/>
    <w:rsid w:val="003E7C74"/>
    <w:rsid w:val="003F26B1"/>
    <w:rsid w:val="003F3466"/>
    <w:rsid w:val="003F52FC"/>
    <w:rsid w:val="003F57E7"/>
    <w:rsid w:val="003F6646"/>
    <w:rsid w:val="003F7925"/>
    <w:rsid w:val="00401562"/>
    <w:rsid w:val="00406BC5"/>
    <w:rsid w:val="00406F6F"/>
    <w:rsid w:val="004105D4"/>
    <w:rsid w:val="00410951"/>
    <w:rsid w:val="00410C3D"/>
    <w:rsid w:val="00410D30"/>
    <w:rsid w:val="00410F96"/>
    <w:rsid w:val="00412CD5"/>
    <w:rsid w:val="00415BD4"/>
    <w:rsid w:val="00417CDD"/>
    <w:rsid w:val="00420578"/>
    <w:rsid w:val="00420606"/>
    <w:rsid w:val="0042209F"/>
    <w:rsid w:val="00423E53"/>
    <w:rsid w:val="0042474A"/>
    <w:rsid w:val="00427554"/>
    <w:rsid w:val="00427FF4"/>
    <w:rsid w:val="00430131"/>
    <w:rsid w:val="0043048F"/>
    <w:rsid w:val="00430F6A"/>
    <w:rsid w:val="0043170F"/>
    <w:rsid w:val="00434048"/>
    <w:rsid w:val="00436FE0"/>
    <w:rsid w:val="00442BA0"/>
    <w:rsid w:val="00443098"/>
    <w:rsid w:val="00450231"/>
    <w:rsid w:val="0045062E"/>
    <w:rsid w:val="00450D05"/>
    <w:rsid w:val="004510C2"/>
    <w:rsid w:val="00452BDD"/>
    <w:rsid w:val="0045562D"/>
    <w:rsid w:val="00456550"/>
    <w:rsid w:val="00456934"/>
    <w:rsid w:val="00462627"/>
    <w:rsid w:val="004632FB"/>
    <w:rsid w:val="00463336"/>
    <w:rsid w:val="00464C23"/>
    <w:rsid w:val="00470075"/>
    <w:rsid w:val="00472F3E"/>
    <w:rsid w:val="00473766"/>
    <w:rsid w:val="00474C49"/>
    <w:rsid w:val="00474CFE"/>
    <w:rsid w:val="00475EF4"/>
    <w:rsid w:val="0047781D"/>
    <w:rsid w:val="00480361"/>
    <w:rsid w:val="00481A3E"/>
    <w:rsid w:val="00482A70"/>
    <w:rsid w:val="004840F9"/>
    <w:rsid w:val="004861D9"/>
    <w:rsid w:val="00490624"/>
    <w:rsid w:val="0049087D"/>
    <w:rsid w:val="004914A8"/>
    <w:rsid w:val="00492BFE"/>
    <w:rsid w:val="00492E6E"/>
    <w:rsid w:val="00494B72"/>
    <w:rsid w:val="00497092"/>
    <w:rsid w:val="004972C0"/>
    <w:rsid w:val="00497EB1"/>
    <w:rsid w:val="004A1127"/>
    <w:rsid w:val="004A2B0D"/>
    <w:rsid w:val="004A5325"/>
    <w:rsid w:val="004A7706"/>
    <w:rsid w:val="004A7ACB"/>
    <w:rsid w:val="004B1BEF"/>
    <w:rsid w:val="004B5641"/>
    <w:rsid w:val="004C1069"/>
    <w:rsid w:val="004C128C"/>
    <w:rsid w:val="004C15A2"/>
    <w:rsid w:val="004C39B0"/>
    <w:rsid w:val="004C4F3D"/>
    <w:rsid w:val="004C51F3"/>
    <w:rsid w:val="004C7514"/>
    <w:rsid w:val="004D11FA"/>
    <w:rsid w:val="004D2CDB"/>
    <w:rsid w:val="004D3042"/>
    <w:rsid w:val="004D3809"/>
    <w:rsid w:val="004D39B4"/>
    <w:rsid w:val="004D5EF2"/>
    <w:rsid w:val="004D7BEA"/>
    <w:rsid w:val="004D7DD0"/>
    <w:rsid w:val="004E0779"/>
    <w:rsid w:val="004E0E16"/>
    <w:rsid w:val="004E7EFB"/>
    <w:rsid w:val="004F06D8"/>
    <w:rsid w:val="004F24E6"/>
    <w:rsid w:val="004F3E91"/>
    <w:rsid w:val="004F74F6"/>
    <w:rsid w:val="0050063A"/>
    <w:rsid w:val="005007A0"/>
    <w:rsid w:val="00501DDF"/>
    <w:rsid w:val="00503A20"/>
    <w:rsid w:val="0050412A"/>
    <w:rsid w:val="00507D00"/>
    <w:rsid w:val="00510066"/>
    <w:rsid w:val="00510091"/>
    <w:rsid w:val="00511CF8"/>
    <w:rsid w:val="005136E2"/>
    <w:rsid w:val="00515102"/>
    <w:rsid w:val="00515D9F"/>
    <w:rsid w:val="0052193B"/>
    <w:rsid w:val="005221E3"/>
    <w:rsid w:val="0052509C"/>
    <w:rsid w:val="00525FC6"/>
    <w:rsid w:val="005276EF"/>
    <w:rsid w:val="00527B54"/>
    <w:rsid w:val="005303D4"/>
    <w:rsid w:val="00530418"/>
    <w:rsid w:val="00532277"/>
    <w:rsid w:val="005333B9"/>
    <w:rsid w:val="0053523D"/>
    <w:rsid w:val="00535486"/>
    <w:rsid w:val="00535A9F"/>
    <w:rsid w:val="00540162"/>
    <w:rsid w:val="00541C67"/>
    <w:rsid w:val="00542AD3"/>
    <w:rsid w:val="005434B2"/>
    <w:rsid w:val="005446EF"/>
    <w:rsid w:val="00544B21"/>
    <w:rsid w:val="00544D57"/>
    <w:rsid w:val="00546B2F"/>
    <w:rsid w:val="005470CB"/>
    <w:rsid w:val="00547313"/>
    <w:rsid w:val="005512A7"/>
    <w:rsid w:val="00551F37"/>
    <w:rsid w:val="0055489A"/>
    <w:rsid w:val="005570F6"/>
    <w:rsid w:val="00560DBC"/>
    <w:rsid w:val="005635BE"/>
    <w:rsid w:val="00566334"/>
    <w:rsid w:val="00566668"/>
    <w:rsid w:val="005675AB"/>
    <w:rsid w:val="00570134"/>
    <w:rsid w:val="00570940"/>
    <w:rsid w:val="0057108B"/>
    <w:rsid w:val="005723F0"/>
    <w:rsid w:val="00576882"/>
    <w:rsid w:val="00582D8A"/>
    <w:rsid w:val="00583780"/>
    <w:rsid w:val="005861FB"/>
    <w:rsid w:val="00586C1B"/>
    <w:rsid w:val="00590061"/>
    <w:rsid w:val="005914C8"/>
    <w:rsid w:val="0059543B"/>
    <w:rsid w:val="005963DD"/>
    <w:rsid w:val="00597509"/>
    <w:rsid w:val="005A09A7"/>
    <w:rsid w:val="005A26ED"/>
    <w:rsid w:val="005A27B4"/>
    <w:rsid w:val="005A330E"/>
    <w:rsid w:val="005A442A"/>
    <w:rsid w:val="005A47F7"/>
    <w:rsid w:val="005A51C2"/>
    <w:rsid w:val="005A571D"/>
    <w:rsid w:val="005B2C25"/>
    <w:rsid w:val="005B392A"/>
    <w:rsid w:val="005B4742"/>
    <w:rsid w:val="005B56A0"/>
    <w:rsid w:val="005B633A"/>
    <w:rsid w:val="005C12A9"/>
    <w:rsid w:val="005C1A17"/>
    <w:rsid w:val="005C1CFC"/>
    <w:rsid w:val="005C3388"/>
    <w:rsid w:val="005C35C3"/>
    <w:rsid w:val="005C3FDD"/>
    <w:rsid w:val="005C75E3"/>
    <w:rsid w:val="005D05AC"/>
    <w:rsid w:val="005D225E"/>
    <w:rsid w:val="005D22FA"/>
    <w:rsid w:val="005D230E"/>
    <w:rsid w:val="005D29B8"/>
    <w:rsid w:val="005D33A0"/>
    <w:rsid w:val="005D4018"/>
    <w:rsid w:val="005D4701"/>
    <w:rsid w:val="005D5062"/>
    <w:rsid w:val="005D60C4"/>
    <w:rsid w:val="005D650C"/>
    <w:rsid w:val="005D6782"/>
    <w:rsid w:val="005D7383"/>
    <w:rsid w:val="005E0EAE"/>
    <w:rsid w:val="005E3527"/>
    <w:rsid w:val="005E7836"/>
    <w:rsid w:val="005E7B52"/>
    <w:rsid w:val="005F2303"/>
    <w:rsid w:val="00601765"/>
    <w:rsid w:val="006146DB"/>
    <w:rsid w:val="00614D2C"/>
    <w:rsid w:val="00615D3B"/>
    <w:rsid w:val="00616BAB"/>
    <w:rsid w:val="00620159"/>
    <w:rsid w:val="006206CC"/>
    <w:rsid w:val="0062096A"/>
    <w:rsid w:val="00620D33"/>
    <w:rsid w:val="00621325"/>
    <w:rsid w:val="00621F47"/>
    <w:rsid w:val="0062441B"/>
    <w:rsid w:val="00626D0B"/>
    <w:rsid w:val="00631796"/>
    <w:rsid w:val="00631810"/>
    <w:rsid w:val="00632F92"/>
    <w:rsid w:val="00633139"/>
    <w:rsid w:val="00633A97"/>
    <w:rsid w:val="00636523"/>
    <w:rsid w:val="00640412"/>
    <w:rsid w:val="006422C7"/>
    <w:rsid w:val="00643545"/>
    <w:rsid w:val="00644E3E"/>
    <w:rsid w:val="006507A6"/>
    <w:rsid w:val="0065121B"/>
    <w:rsid w:val="00654803"/>
    <w:rsid w:val="00655FA0"/>
    <w:rsid w:val="006574D4"/>
    <w:rsid w:val="00657D13"/>
    <w:rsid w:val="006609FC"/>
    <w:rsid w:val="0066101A"/>
    <w:rsid w:val="00662A39"/>
    <w:rsid w:val="00662ECA"/>
    <w:rsid w:val="006643AC"/>
    <w:rsid w:val="006644E3"/>
    <w:rsid w:val="006658D9"/>
    <w:rsid w:val="00666B6E"/>
    <w:rsid w:val="00666EEA"/>
    <w:rsid w:val="006703EB"/>
    <w:rsid w:val="00671756"/>
    <w:rsid w:val="00672BEB"/>
    <w:rsid w:val="00676435"/>
    <w:rsid w:val="00676FBB"/>
    <w:rsid w:val="00681AFD"/>
    <w:rsid w:val="006822BC"/>
    <w:rsid w:val="00682BF1"/>
    <w:rsid w:val="00682E59"/>
    <w:rsid w:val="00683CE5"/>
    <w:rsid w:val="00685492"/>
    <w:rsid w:val="00686D3D"/>
    <w:rsid w:val="006876E5"/>
    <w:rsid w:val="0069483E"/>
    <w:rsid w:val="00694FDC"/>
    <w:rsid w:val="00696484"/>
    <w:rsid w:val="006968BF"/>
    <w:rsid w:val="006975C0"/>
    <w:rsid w:val="00697E7B"/>
    <w:rsid w:val="006A048E"/>
    <w:rsid w:val="006A3E9D"/>
    <w:rsid w:val="006A5002"/>
    <w:rsid w:val="006A5DFF"/>
    <w:rsid w:val="006A6C49"/>
    <w:rsid w:val="006B08DA"/>
    <w:rsid w:val="006B4778"/>
    <w:rsid w:val="006B7086"/>
    <w:rsid w:val="006B7CC1"/>
    <w:rsid w:val="006C07CD"/>
    <w:rsid w:val="006C194A"/>
    <w:rsid w:val="006C1AD6"/>
    <w:rsid w:val="006C2577"/>
    <w:rsid w:val="006C3364"/>
    <w:rsid w:val="006C788C"/>
    <w:rsid w:val="006C7C40"/>
    <w:rsid w:val="006D58F0"/>
    <w:rsid w:val="006D62C9"/>
    <w:rsid w:val="006D68AC"/>
    <w:rsid w:val="006D69B0"/>
    <w:rsid w:val="006D6FFC"/>
    <w:rsid w:val="006D783D"/>
    <w:rsid w:val="006E01CC"/>
    <w:rsid w:val="006E09CA"/>
    <w:rsid w:val="006E1DC0"/>
    <w:rsid w:val="006E2135"/>
    <w:rsid w:val="006E7A74"/>
    <w:rsid w:val="006F0571"/>
    <w:rsid w:val="006F066A"/>
    <w:rsid w:val="006F5F9B"/>
    <w:rsid w:val="006F6A54"/>
    <w:rsid w:val="00702A99"/>
    <w:rsid w:val="00702B26"/>
    <w:rsid w:val="00705A32"/>
    <w:rsid w:val="00707474"/>
    <w:rsid w:val="00710069"/>
    <w:rsid w:val="007101E2"/>
    <w:rsid w:val="007101FC"/>
    <w:rsid w:val="00710679"/>
    <w:rsid w:val="00711091"/>
    <w:rsid w:val="00711E6E"/>
    <w:rsid w:val="00713FCA"/>
    <w:rsid w:val="00715120"/>
    <w:rsid w:val="0071625D"/>
    <w:rsid w:val="007167E1"/>
    <w:rsid w:val="00716871"/>
    <w:rsid w:val="00716C58"/>
    <w:rsid w:val="00717829"/>
    <w:rsid w:val="00721744"/>
    <w:rsid w:val="007230D0"/>
    <w:rsid w:val="00723158"/>
    <w:rsid w:val="00725362"/>
    <w:rsid w:val="007261BE"/>
    <w:rsid w:val="00726319"/>
    <w:rsid w:val="00726778"/>
    <w:rsid w:val="0073258B"/>
    <w:rsid w:val="00736828"/>
    <w:rsid w:val="007379A9"/>
    <w:rsid w:val="00743DDD"/>
    <w:rsid w:val="0074512B"/>
    <w:rsid w:val="00746DE5"/>
    <w:rsid w:val="00747C09"/>
    <w:rsid w:val="007528CA"/>
    <w:rsid w:val="0075352D"/>
    <w:rsid w:val="00755AA6"/>
    <w:rsid w:val="00755B5F"/>
    <w:rsid w:val="00757AF4"/>
    <w:rsid w:val="00760AD0"/>
    <w:rsid w:val="0076139C"/>
    <w:rsid w:val="00763E2E"/>
    <w:rsid w:val="0076465F"/>
    <w:rsid w:val="00765303"/>
    <w:rsid w:val="007669ED"/>
    <w:rsid w:val="00766AFB"/>
    <w:rsid w:val="007715D1"/>
    <w:rsid w:val="00772AC3"/>
    <w:rsid w:val="00773B31"/>
    <w:rsid w:val="00774DDA"/>
    <w:rsid w:val="00775A2D"/>
    <w:rsid w:val="00776D73"/>
    <w:rsid w:val="00782310"/>
    <w:rsid w:val="00782FB1"/>
    <w:rsid w:val="00786F8D"/>
    <w:rsid w:val="00787F28"/>
    <w:rsid w:val="00790EF4"/>
    <w:rsid w:val="007925EF"/>
    <w:rsid w:val="0079320A"/>
    <w:rsid w:val="00793A0A"/>
    <w:rsid w:val="00796DCE"/>
    <w:rsid w:val="007A0741"/>
    <w:rsid w:val="007A0C61"/>
    <w:rsid w:val="007A0EB9"/>
    <w:rsid w:val="007A1780"/>
    <w:rsid w:val="007A4AF3"/>
    <w:rsid w:val="007A4CC8"/>
    <w:rsid w:val="007A5A92"/>
    <w:rsid w:val="007A67DB"/>
    <w:rsid w:val="007A6CC6"/>
    <w:rsid w:val="007A7AA2"/>
    <w:rsid w:val="007A7F5A"/>
    <w:rsid w:val="007B4E59"/>
    <w:rsid w:val="007B70D3"/>
    <w:rsid w:val="007B7A32"/>
    <w:rsid w:val="007C254D"/>
    <w:rsid w:val="007C3016"/>
    <w:rsid w:val="007C3E01"/>
    <w:rsid w:val="007C3FD3"/>
    <w:rsid w:val="007D0134"/>
    <w:rsid w:val="007D105A"/>
    <w:rsid w:val="007D1EF9"/>
    <w:rsid w:val="007D46A9"/>
    <w:rsid w:val="007D47A4"/>
    <w:rsid w:val="007D5E68"/>
    <w:rsid w:val="007D6304"/>
    <w:rsid w:val="007D6F24"/>
    <w:rsid w:val="007E0151"/>
    <w:rsid w:val="007E3879"/>
    <w:rsid w:val="007E41F8"/>
    <w:rsid w:val="007E4225"/>
    <w:rsid w:val="007E4837"/>
    <w:rsid w:val="007E4A79"/>
    <w:rsid w:val="007E4C7A"/>
    <w:rsid w:val="007E4E7B"/>
    <w:rsid w:val="007E50E6"/>
    <w:rsid w:val="007F1C0B"/>
    <w:rsid w:val="007F2853"/>
    <w:rsid w:val="007F3E9D"/>
    <w:rsid w:val="007F54BA"/>
    <w:rsid w:val="007F5E9C"/>
    <w:rsid w:val="00800A80"/>
    <w:rsid w:val="0080198F"/>
    <w:rsid w:val="00803054"/>
    <w:rsid w:val="00803384"/>
    <w:rsid w:val="008040EB"/>
    <w:rsid w:val="008063A3"/>
    <w:rsid w:val="0081029F"/>
    <w:rsid w:val="00812F4F"/>
    <w:rsid w:val="00813534"/>
    <w:rsid w:val="00813BA0"/>
    <w:rsid w:val="008144B2"/>
    <w:rsid w:val="008153BB"/>
    <w:rsid w:val="0081562F"/>
    <w:rsid w:val="00817FAF"/>
    <w:rsid w:val="0082452D"/>
    <w:rsid w:val="00826989"/>
    <w:rsid w:val="00831D4C"/>
    <w:rsid w:val="008322F4"/>
    <w:rsid w:val="0083251D"/>
    <w:rsid w:val="00833508"/>
    <w:rsid w:val="0083414C"/>
    <w:rsid w:val="0083437B"/>
    <w:rsid w:val="00834907"/>
    <w:rsid w:val="00834A9C"/>
    <w:rsid w:val="00835064"/>
    <w:rsid w:val="008374C4"/>
    <w:rsid w:val="00841CA0"/>
    <w:rsid w:val="00843051"/>
    <w:rsid w:val="00843D81"/>
    <w:rsid w:val="00843E4B"/>
    <w:rsid w:val="00845C76"/>
    <w:rsid w:val="00847B27"/>
    <w:rsid w:val="008509C2"/>
    <w:rsid w:val="00850A36"/>
    <w:rsid w:val="00851648"/>
    <w:rsid w:val="00851914"/>
    <w:rsid w:val="00852548"/>
    <w:rsid w:val="00852B8D"/>
    <w:rsid w:val="00854F1C"/>
    <w:rsid w:val="00855402"/>
    <w:rsid w:val="008618B0"/>
    <w:rsid w:val="00861FFE"/>
    <w:rsid w:val="00862936"/>
    <w:rsid w:val="008649B5"/>
    <w:rsid w:val="00864E52"/>
    <w:rsid w:val="00866805"/>
    <w:rsid w:val="00870AA8"/>
    <w:rsid w:val="0087103B"/>
    <w:rsid w:val="00874B2D"/>
    <w:rsid w:val="0087508D"/>
    <w:rsid w:val="00875A22"/>
    <w:rsid w:val="008772D4"/>
    <w:rsid w:val="00880D78"/>
    <w:rsid w:val="00881F65"/>
    <w:rsid w:val="0088777B"/>
    <w:rsid w:val="008905F9"/>
    <w:rsid w:val="00890A6F"/>
    <w:rsid w:val="00891474"/>
    <w:rsid w:val="00893790"/>
    <w:rsid w:val="00894BD9"/>
    <w:rsid w:val="0089563A"/>
    <w:rsid w:val="00895F3C"/>
    <w:rsid w:val="0089702B"/>
    <w:rsid w:val="00897A79"/>
    <w:rsid w:val="008A09BF"/>
    <w:rsid w:val="008A77CB"/>
    <w:rsid w:val="008B056D"/>
    <w:rsid w:val="008B2DC4"/>
    <w:rsid w:val="008B5654"/>
    <w:rsid w:val="008B66D7"/>
    <w:rsid w:val="008B7169"/>
    <w:rsid w:val="008C18E7"/>
    <w:rsid w:val="008C21C7"/>
    <w:rsid w:val="008D0ACC"/>
    <w:rsid w:val="008D3D50"/>
    <w:rsid w:val="008E089F"/>
    <w:rsid w:val="008E1A3B"/>
    <w:rsid w:val="008E519E"/>
    <w:rsid w:val="008E6110"/>
    <w:rsid w:val="008E63F8"/>
    <w:rsid w:val="008E6D15"/>
    <w:rsid w:val="008E7C47"/>
    <w:rsid w:val="008F0C99"/>
    <w:rsid w:val="008F0E41"/>
    <w:rsid w:val="008F153E"/>
    <w:rsid w:val="008F5939"/>
    <w:rsid w:val="008F5B74"/>
    <w:rsid w:val="008F6E6B"/>
    <w:rsid w:val="009000EF"/>
    <w:rsid w:val="009016D3"/>
    <w:rsid w:val="00905489"/>
    <w:rsid w:val="00907AD1"/>
    <w:rsid w:val="00907F5D"/>
    <w:rsid w:val="0091131A"/>
    <w:rsid w:val="00914C08"/>
    <w:rsid w:val="00916044"/>
    <w:rsid w:val="00921521"/>
    <w:rsid w:val="00922CCF"/>
    <w:rsid w:val="00922ED9"/>
    <w:rsid w:val="00923D22"/>
    <w:rsid w:val="0092640B"/>
    <w:rsid w:val="009310C9"/>
    <w:rsid w:val="009343AF"/>
    <w:rsid w:val="00935A7E"/>
    <w:rsid w:val="00936F42"/>
    <w:rsid w:val="00937EAA"/>
    <w:rsid w:val="00940F3E"/>
    <w:rsid w:val="009427DF"/>
    <w:rsid w:val="0094378C"/>
    <w:rsid w:val="00944175"/>
    <w:rsid w:val="00944432"/>
    <w:rsid w:val="00944DF0"/>
    <w:rsid w:val="0095191A"/>
    <w:rsid w:val="00951CD9"/>
    <w:rsid w:val="00953669"/>
    <w:rsid w:val="009539B9"/>
    <w:rsid w:val="00953BFA"/>
    <w:rsid w:val="009572A2"/>
    <w:rsid w:val="00962E0E"/>
    <w:rsid w:val="0096381A"/>
    <w:rsid w:val="00963C44"/>
    <w:rsid w:val="00964A90"/>
    <w:rsid w:val="009656D8"/>
    <w:rsid w:val="00966AA2"/>
    <w:rsid w:val="00971E7D"/>
    <w:rsid w:val="009742F6"/>
    <w:rsid w:val="00974AA9"/>
    <w:rsid w:val="00975FE3"/>
    <w:rsid w:val="00981E31"/>
    <w:rsid w:val="00986D18"/>
    <w:rsid w:val="00987806"/>
    <w:rsid w:val="00992CD3"/>
    <w:rsid w:val="00993328"/>
    <w:rsid w:val="0099523F"/>
    <w:rsid w:val="009A0002"/>
    <w:rsid w:val="009A1DC4"/>
    <w:rsid w:val="009A45F2"/>
    <w:rsid w:val="009A69BD"/>
    <w:rsid w:val="009B303A"/>
    <w:rsid w:val="009B4D4D"/>
    <w:rsid w:val="009B530D"/>
    <w:rsid w:val="009C0669"/>
    <w:rsid w:val="009C0AE8"/>
    <w:rsid w:val="009C1368"/>
    <w:rsid w:val="009C1B82"/>
    <w:rsid w:val="009C52A2"/>
    <w:rsid w:val="009C5487"/>
    <w:rsid w:val="009C6592"/>
    <w:rsid w:val="009C6987"/>
    <w:rsid w:val="009C70D6"/>
    <w:rsid w:val="009D18FE"/>
    <w:rsid w:val="009D1D18"/>
    <w:rsid w:val="009D2702"/>
    <w:rsid w:val="009D355E"/>
    <w:rsid w:val="009D6A84"/>
    <w:rsid w:val="009D6E94"/>
    <w:rsid w:val="009E0DE7"/>
    <w:rsid w:val="009E1C84"/>
    <w:rsid w:val="009E3B63"/>
    <w:rsid w:val="009E4B48"/>
    <w:rsid w:val="009E5559"/>
    <w:rsid w:val="009E6E3F"/>
    <w:rsid w:val="009E6EAD"/>
    <w:rsid w:val="009F0E68"/>
    <w:rsid w:val="009F437D"/>
    <w:rsid w:val="009F678D"/>
    <w:rsid w:val="00A0279C"/>
    <w:rsid w:val="00A04D85"/>
    <w:rsid w:val="00A058E4"/>
    <w:rsid w:val="00A07B24"/>
    <w:rsid w:val="00A11F08"/>
    <w:rsid w:val="00A1232E"/>
    <w:rsid w:val="00A13A95"/>
    <w:rsid w:val="00A1474C"/>
    <w:rsid w:val="00A15986"/>
    <w:rsid w:val="00A2052E"/>
    <w:rsid w:val="00A21AC1"/>
    <w:rsid w:val="00A21F4B"/>
    <w:rsid w:val="00A23D61"/>
    <w:rsid w:val="00A24205"/>
    <w:rsid w:val="00A25553"/>
    <w:rsid w:val="00A26542"/>
    <w:rsid w:val="00A30BF0"/>
    <w:rsid w:val="00A321F6"/>
    <w:rsid w:val="00A35F22"/>
    <w:rsid w:val="00A37346"/>
    <w:rsid w:val="00A41E21"/>
    <w:rsid w:val="00A43FCF"/>
    <w:rsid w:val="00A45CAC"/>
    <w:rsid w:val="00A45FAD"/>
    <w:rsid w:val="00A54950"/>
    <w:rsid w:val="00A57006"/>
    <w:rsid w:val="00A608A1"/>
    <w:rsid w:val="00A6106C"/>
    <w:rsid w:val="00A64E7B"/>
    <w:rsid w:val="00A65038"/>
    <w:rsid w:val="00A66ADE"/>
    <w:rsid w:val="00A71720"/>
    <w:rsid w:val="00A7282C"/>
    <w:rsid w:val="00A7301E"/>
    <w:rsid w:val="00A7341D"/>
    <w:rsid w:val="00A740B8"/>
    <w:rsid w:val="00A742D9"/>
    <w:rsid w:val="00A75226"/>
    <w:rsid w:val="00A7761E"/>
    <w:rsid w:val="00A80826"/>
    <w:rsid w:val="00A82C5B"/>
    <w:rsid w:val="00A82F92"/>
    <w:rsid w:val="00A84451"/>
    <w:rsid w:val="00A86F9B"/>
    <w:rsid w:val="00A8702D"/>
    <w:rsid w:val="00A8760D"/>
    <w:rsid w:val="00A909A1"/>
    <w:rsid w:val="00AA08C9"/>
    <w:rsid w:val="00AA124C"/>
    <w:rsid w:val="00AA18D4"/>
    <w:rsid w:val="00AA5192"/>
    <w:rsid w:val="00AA64A8"/>
    <w:rsid w:val="00AA6885"/>
    <w:rsid w:val="00AB0D8E"/>
    <w:rsid w:val="00AB31A7"/>
    <w:rsid w:val="00AB57D5"/>
    <w:rsid w:val="00AB78EA"/>
    <w:rsid w:val="00AB7DB5"/>
    <w:rsid w:val="00AC0941"/>
    <w:rsid w:val="00AC2D7F"/>
    <w:rsid w:val="00AC4390"/>
    <w:rsid w:val="00AD3C77"/>
    <w:rsid w:val="00AD484A"/>
    <w:rsid w:val="00AD5651"/>
    <w:rsid w:val="00AD56C7"/>
    <w:rsid w:val="00AD7316"/>
    <w:rsid w:val="00AE0B85"/>
    <w:rsid w:val="00AE1356"/>
    <w:rsid w:val="00AE1491"/>
    <w:rsid w:val="00AE185D"/>
    <w:rsid w:val="00AE27F0"/>
    <w:rsid w:val="00AE3DE1"/>
    <w:rsid w:val="00AE3FC2"/>
    <w:rsid w:val="00AE7F91"/>
    <w:rsid w:val="00AF088A"/>
    <w:rsid w:val="00AF19F0"/>
    <w:rsid w:val="00AF5372"/>
    <w:rsid w:val="00AF5F4C"/>
    <w:rsid w:val="00AF65E4"/>
    <w:rsid w:val="00AF67C7"/>
    <w:rsid w:val="00AF6CAF"/>
    <w:rsid w:val="00AF7462"/>
    <w:rsid w:val="00B00D71"/>
    <w:rsid w:val="00B01AC7"/>
    <w:rsid w:val="00B0320C"/>
    <w:rsid w:val="00B049FD"/>
    <w:rsid w:val="00B06C31"/>
    <w:rsid w:val="00B11E1D"/>
    <w:rsid w:val="00B12FF1"/>
    <w:rsid w:val="00B13196"/>
    <w:rsid w:val="00B14505"/>
    <w:rsid w:val="00B14982"/>
    <w:rsid w:val="00B158C4"/>
    <w:rsid w:val="00B165AE"/>
    <w:rsid w:val="00B16F8B"/>
    <w:rsid w:val="00B17A8F"/>
    <w:rsid w:val="00B21000"/>
    <w:rsid w:val="00B242E9"/>
    <w:rsid w:val="00B24A40"/>
    <w:rsid w:val="00B25B9A"/>
    <w:rsid w:val="00B268C3"/>
    <w:rsid w:val="00B305D6"/>
    <w:rsid w:val="00B30A63"/>
    <w:rsid w:val="00B31BD8"/>
    <w:rsid w:val="00B346DE"/>
    <w:rsid w:val="00B35CAC"/>
    <w:rsid w:val="00B36A00"/>
    <w:rsid w:val="00B377D9"/>
    <w:rsid w:val="00B406A5"/>
    <w:rsid w:val="00B42CC4"/>
    <w:rsid w:val="00B43B0B"/>
    <w:rsid w:val="00B43C29"/>
    <w:rsid w:val="00B45DE0"/>
    <w:rsid w:val="00B4721A"/>
    <w:rsid w:val="00B47556"/>
    <w:rsid w:val="00B518AD"/>
    <w:rsid w:val="00B51A19"/>
    <w:rsid w:val="00B541BD"/>
    <w:rsid w:val="00B552DE"/>
    <w:rsid w:val="00B6294F"/>
    <w:rsid w:val="00B633CE"/>
    <w:rsid w:val="00B63477"/>
    <w:rsid w:val="00B643B5"/>
    <w:rsid w:val="00B66B92"/>
    <w:rsid w:val="00B70B85"/>
    <w:rsid w:val="00B7536F"/>
    <w:rsid w:val="00B7562A"/>
    <w:rsid w:val="00B757BD"/>
    <w:rsid w:val="00B75B6F"/>
    <w:rsid w:val="00B766D2"/>
    <w:rsid w:val="00B77E58"/>
    <w:rsid w:val="00B865BE"/>
    <w:rsid w:val="00B90439"/>
    <w:rsid w:val="00B92C8D"/>
    <w:rsid w:val="00B973D3"/>
    <w:rsid w:val="00B97AA6"/>
    <w:rsid w:val="00B97D13"/>
    <w:rsid w:val="00BA1931"/>
    <w:rsid w:val="00BA1E6D"/>
    <w:rsid w:val="00BA2326"/>
    <w:rsid w:val="00BA2E7B"/>
    <w:rsid w:val="00BA2EEB"/>
    <w:rsid w:val="00BA3662"/>
    <w:rsid w:val="00BA3C00"/>
    <w:rsid w:val="00BA3DD4"/>
    <w:rsid w:val="00BA495D"/>
    <w:rsid w:val="00BB1EBE"/>
    <w:rsid w:val="00BB243E"/>
    <w:rsid w:val="00BB27EA"/>
    <w:rsid w:val="00BB2D80"/>
    <w:rsid w:val="00BB2F84"/>
    <w:rsid w:val="00BC0734"/>
    <w:rsid w:val="00BC15C2"/>
    <w:rsid w:val="00BC2194"/>
    <w:rsid w:val="00BC465D"/>
    <w:rsid w:val="00BC5905"/>
    <w:rsid w:val="00BC6BBE"/>
    <w:rsid w:val="00BC7A63"/>
    <w:rsid w:val="00BD06C5"/>
    <w:rsid w:val="00BD1438"/>
    <w:rsid w:val="00BD1671"/>
    <w:rsid w:val="00BD71E8"/>
    <w:rsid w:val="00BE2006"/>
    <w:rsid w:val="00BE3020"/>
    <w:rsid w:val="00BE3086"/>
    <w:rsid w:val="00BE4A6A"/>
    <w:rsid w:val="00BE5C4C"/>
    <w:rsid w:val="00BE6736"/>
    <w:rsid w:val="00BF0EB4"/>
    <w:rsid w:val="00BF28AE"/>
    <w:rsid w:val="00BF370F"/>
    <w:rsid w:val="00BF3CAB"/>
    <w:rsid w:val="00BF4378"/>
    <w:rsid w:val="00BF4CC4"/>
    <w:rsid w:val="00C02DD1"/>
    <w:rsid w:val="00C05664"/>
    <w:rsid w:val="00C067E5"/>
    <w:rsid w:val="00C07816"/>
    <w:rsid w:val="00C14319"/>
    <w:rsid w:val="00C1686B"/>
    <w:rsid w:val="00C24AB8"/>
    <w:rsid w:val="00C24B46"/>
    <w:rsid w:val="00C24D69"/>
    <w:rsid w:val="00C24F69"/>
    <w:rsid w:val="00C26572"/>
    <w:rsid w:val="00C32827"/>
    <w:rsid w:val="00C34432"/>
    <w:rsid w:val="00C34E64"/>
    <w:rsid w:val="00C3546F"/>
    <w:rsid w:val="00C41779"/>
    <w:rsid w:val="00C4296A"/>
    <w:rsid w:val="00C4742F"/>
    <w:rsid w:val="00C51C75"/>
    <w:rsid w:val="00C52440"/>
    <w:rsid w:val="00C5327B"/>
    <w:rsid w:val="00C5339C"/>
    <w:rsid w:val="00C55F04"/>
    <w:rsid w:val="00C606B3"/>
    <w:rsid w:val="00C66B08"/>
    <w:rsid w:val="00C7000E"/>
    <w:rsid w:val="00C7322D"/>
    <w:rsid w:val="00C73366"/>
    <w:rsid w:val="00C75B12"/>
    <w:rsid w:val="00C8046C"/>
    <w:rsid w:val="00C81470"/>
    <w:rsid w:val="00C81BAA"/>
    <w:rsid w:val="00C8425D"/>
    <w:rsid w:val="00C85EFC"/>
    <w:rsid w:val="00C85F21"/>
    <w:rsid w:val="00C87839"/>
    <w:rsid w:val="00C87B44"/>
    <w:rsid w:val="00C90AE3"/>
    <w:rsid w:val="00C92A80"/>
    <w:rsid w:val="00C92F7A"/>
    <w:rsid w:val="00C932C5"/>
    <w:rsid w:val="00C93687"/>
    <w:rsid w:val="00C93E80"/>
    <w:rsid w:val="00C9517E"/>
    <w:rsid w:val="00C95849"/>
    <w:rsid w:val="00C970F8"/>
    <w:rsid w:val="00CA0FC4"/>
    <w:rsid w:val="00CA2B3B"/>
    <w:rsid w:val="00CA674D"/>
    <w:rsid w:val="00CA6923"/>
    <w:rsid w:val="00CB2246"/>
    <w:rsid w:val="00CB4E04"/>
    <w:rsid w:val="00CB55F5"/>
    <w:rsid w:val="00CC04AA"/>
    <w:rsid w:val="00CC584C"/>
    <w:rsid w:val="00CC62CD"/>
    <w:rsid w:val="00CC63D8"/>
    <w:rsid w:val="00CC6647"/>
    <w:rsid w:val="00CD0E47"/>
    <w:rsid w:val="00CD10FB"/>
    <w:rsid w:val="00CD1943"/>
    <w:rsid w:val="00CD1B24"/>
    <w:rsid w:val="00CD3C5A"/>
    <w:rsid w:val="00CD5961"/>
    <w:rsid w:val="00CD65E0"/>
    <w:rsid w:val="00CE36B4"/>
    <w:rsid w:val="00CE4450"/>
    <w:rsid w:val="00CE584B"/>
    <w:rsid w:val="00CE5E71"/>
    <w:rsid w:val="00CE61C1"/>
    <w:rsid w:val="00CE6A61"/>
    <w:rsid w:val="00CF0C2F"/>
    <w:rsid w:val="00CF587D"/>
    <w:rsid w:val="00D014F1"/>
    <w:rsid w:val="00D025D9"/>
    <w:rsid w:val="00D02F92"/>
    <w:rsid w:val="00D07BF5"/>
    <w:rsid w:val="00D07E7E"/>
    <w:rsid w:val="00D07EAE"/>
    <w:rsid w:val="00D10FD0"/>
    <w:rsid w:val="00D12E3D"/>
    <w:rsid w:val="00D130CB"/>
    <w:rsid w:val="00D13C97"/>
    <w:rsid w:val="00D14D4E"/>
    <w:rsid w:val="00D17E12"/>
    <w:rsid w:val="00D21406"/>
    <w:rsid w:val="00D228A1"/>
    <w:rsid w:val="00D2512A"/>
    <w:rsid w:val="00D26907"/>
    <w:rsid w:val="00D26AD4"/>
    <w:rsid w:val="00D32C8B"/>
    <w:rsid w:val="00D34CC6"/>
    <w:rsid w:val="00D35049"/>
    <w:rsid w:val="00D35AC7"/>
    <w:rsid w:val="00D3633A"/>
    <w:rsid w:val="00D37E67"/>
    <w:rsid w:val="00D40871"/>
    <w:rsid w:val="00D41CE9"/>
    <w:rsid w:val="00D43B82"/>
    <w:rsid w:val="00D43C2D"/>
    <w:rsid w:val="00D4473C"/>
    <w:rsid w:val="00D51A0D"/>
    <w:rsid w:val="00D52385"/>
    <w:rsid w:val="00D528CC"/>
    <w:rsid w:val="00D53E27"/>
    <w:rsid w:val="00D5401E"/>
    <w:rsid w:val="00D55BD8"/>
    <w:rsid w:val="00D56E11"/>
    <w:rsid w:val="00D57FBF"/>
    <w:rsid w:val="00D6145C"/>
    <w:rsid w:val="00D62B3F"/>
    <w:rsid w:val="00D66EE9"/>
    <w:rsid w:val="00D709E9"/>
    <w:rsid w:val="00D73741"/>
    <w:rsid w:val="00D81F19"/>
    <w:rsid w:val="00D82B1F"/>
    <w:rsid w:val="00D83323"/>
    <w:rsid w:val="00D84406"/>
    <w:rsid w:val="00D86054"/>
    <w:rsid w:val="00D906E9"/>
    <w:rsid w:val="00D91373"/>
    <w:rsid w:val="00D95BAB"/>
    <w:rsid w:val="00D95F10"/>
    <w:rsid w:val="00DA0859"/>
    <w:rsid w:val="00DA6754"/>
    <w:rsid w:val="00DA70D3"/>
    <w:rsid w:val="00DB240B"/>
    <w:rsid w:val="00DB42D5"/>
    <w:rsid w:val="00DC329D"/>
    <w:rsid w:val="00DC674F"/>
    <w:rsid w:val="00DC68BA"/>
    <w:rsid w:val="00DD0A63"/>
    <w:rsid w:val="00DD16DB"/>
    <w:rsid w:val="00DD515F"/>
    <w:rsid w:val="00DD7E75"/>
    <w:rsid w:val="00DE1448"/>
    <w:rsid w:val="00DE199B"/>
    <w:rsid w:val="00DE4672"/>
    <w:rsid w:val="00DE5481"/>
    <w:rsid w:val="00DE56B5"/>
    <w:rsid w:val="00DE586A"/>
    <w:rsid w:val="00DE644E"/>
    <w:rsid w:val="00DE6EA7"/>
    <w:rsid w:val="00DF0F9E"/>
    <w:rsid w:val="00DF22B0"/>
    <w:rsid w:val="00DF232B"/>
    <w:rsid w:val="00DF7F25"/>
    <w:rsid w:val="00E00BBF"/>
    <w:rsid w:val="00E0510E"/>
    <w:rsid w:val="00E0683B"/>
    <w:rsid w:val="00E06B1D"/>
    <w:rsid w:val="00E07743"/>
    <w:rsid w:val="00E1077F"/>
    <w:rsid w:val="00E11686"/>
    <w:rsid w:val="00E12D23"/>
    <w:rsid w:val="00E1591B"/>
    <w:rsid w:val="00E16678"/>
    <w:rsid w:val="00E2154E"/>
    <w:rsid w:val="00E23A10"/>
    <w:rsid w:val="00E25533"/>
    <w:rsid w:val="00E312FF"/>
    <w:rsid w:val="00E36BDA"/>
    <w:rsid w:val="00E41700"/>
    <w:rsid w:val="00E427E6"/>
    <w:rsid w:val="00E43A75"/>
    <w:rsid w:val="00E43B68"/>
    <w:rsid w:val="00E4436E"/>
    <w:rsid w:val="00E47E85"/>
    <w:rsid w:val="00E5012C"/>
    <w:rsid w:val="00E508CC"/>
    <w:rsid w:val="00E508DC"/>
    <w:rsid w:val="00E52898"/>
    <w:rsid w:val="00E536D6"/>
    <w:rsid w:val="00E55273"/>
    <w:rsid w:val="00E570E3"/>
    <w:rsid w:val="00E5751B"/>
    <w:rsid w:val="00E57990"/>
    <w:rsid w:val="00E57B2F"/>
    <w:rsid w:val="00E63BBE"/>
    <w:rsid w:val="00E64F32"/>
    <w:rsid w:val="00E671BD"/>
    <w:rsid w:val="00E679EC"/>
    <w:rsid w:val="00E67B1B"/>
    <w:rsid w:val="00E705C2"/>
    <w:rsid w:val="00E730F3"/>
    <w:rsid w:val="00E73243"/>
    <w:rsid w:val="00E73A90"/>
    <w:rsid w:val="00E73B45"/>
    <w:rsid w:val="00E73C1D"/>
    <w:rsid w:val="00E75470"/>
    <w:rsid w:val="00E75C89"/>
    <w:rsid w:val="00E764A5"/>
    <w:rsid w:val="00E77CA2"/>
    <w:rsid w:val="00E77D62"/>
    <w:rsid w:val="00E805B4"/>
    <w:rsid w:val="00E817EC"/>
    <w:rsid w:val="00E868E7"/>
    <w:rsid w:val="00E9112F"/>
    <w:rsid w:val="00E913FA"/>
    <w:rsid w:val="00E945F1"/>
    <w:rsid w:val="00E94FAB"/>
    <w:rsid w:val="00E956E1"/>
    <w:rsid w:val="00E95DC1"/>
    <w:rsid w:val="00E97556"/>
    <w:rsid w:val="00EA04FE"/>
    <w:rsid w:val="00EA6799"/>
    <w:rsid w:val="00EA6B14"/>
    <w:rsid w:val="00EA7591"/>
    <w:rsid w:val="00EB1A64"/>
    <w:rsid w:val="00EB2536"/>
    <w:rsid w:val="00EB4B7F"/>
    <w:rsid w:val="00EC4A83"/>
    <w:rsid w:val="00EC6E71"/>
    <w:rsid w:val="00ED177F"/>
    <w:rsid w:val="00ED1988"/>
    <w:rsid w:val="00ED1DCA"/>
    <w:rsid w:val="00ED4653"/>
    <w:rsid w:val="00ED4FE6"/>
    <w:rsid w:val="00ED5651"/>
    <w:rsid w:val="00ED56B8"/>
    <w:rsid w:val="00ED66EE"/>
    <w:rsid w:val="00EE0DF9"/>
    <w:rsid w:val="00EE1997"/>
    <w:rsid w:val="00EE22FB"/>
    <w:rsid w:val="00EE2DB6"/>
    <w:rsid w:val="00EE371E"/>
    <w:rsid w:val="00EE3A97"/>
    <w:rsid w:val="00EE4513"/>
    <w:rsid w:val="00EE4B94"/>
    <w:rsid w:val="00EE62CE"/>
    <w:rsid w:val="00EE7C36"/>
    <w:rsid w:val="00EF07C5"/>
    <w:rsid w:val="00EF1ED6"/>
    <w:rsid w:val="00EF68E3"/>
    <w:rsid w:val="00F00006"/>
    <w:rsid w:val="00F0160D"/>
    <w:rsid w:val="00F0274C"/>
    <w:rsid w:val="00F0279F"/>
    <w:rsid w:val="00F0469F"/>
    <w:rsid w:val="00F0515D"/>
    <w:rsid w:val="00F06C6E"/>
    <w:rsid w:val="00F109DD"/>
    <w:rsid w:val="00F13DFE"/>
    <w:rsid w:val="00F16FC7"/>
    <w:rsid w:val="00F247F5"/>
    <w:rsid w:val="00F27F8D"/>
    <w:rsid w:val="00F3019F"/>
    <w:rsid w:val="00F3145B"/>
    <w:rsid w:val="00F34EA4"/>
    <w:rsid w:val="00F3534D"/>
    <w:rsid w:val="00F43C8C"/>
    <w:rsid w:val="00F44277"/>
    <w:rsid w:val="00F450B2"/>
    <w:rsid w:val="00F45671"/>
    <w:rsid w:val="00F464B1"/>
    <w:rsid w:val="00F51962"/>
    <w:rsid w:val="00F539CF"/>
    <w:rsid w:val="00F5480B"/>
    <w:rsid w:val="00F57313"/>
    <w:rsid w:val="00F57374"/>
    <w:rsid w:val="00F60B7E"/>
    <w:rsid w:val="00F60ED3"/>
    <w:rsid w:val="00F63CAA"/>
    <w:rsid w:val="00F66CA0"/>
    <w:rsid w:val="00F73508"/>
    <w:rsid w:val="00F75BB2"/>
    <w:rsid w:val="00F7647A"/>
    <w:rsid w:val="00F8289C"/>
    <w:rsid w:val="00F83FE8"/>
    <w:rsid w:val="00F868AF"/>
    <w:rsid w:val="00F87E12"/>
    <w:rsid w:val="00F91279"/>
    <w:rsid w:val="00F92C0D"/>
    <w:rsid w:val="00F938A8"/>
    <w:rsid w:val="00F958C4"/>
    <w:rsid w:val="00F96453"/>
    <w:rsid w:val="00FA3133"/>
    <w:rsid w:val="00FA3F76"/>
    <w:rsid w:val="00FA4FB5"/>
    <w:rsid w:val="00FA5DB7"/>
    <w:rsid w:val="00FA76F5"/>
    <w:rsid w:val="00FB0E07"/>
    <w:rsid w:val="00FB16D9"/>
    <w:rsid w:val="00FB22BB"/>
    <w:rsid w:val="00FB27F1"/>
    <w:rsid w:val="00FB2C6B"/>
    <w:rsid w:val="00FB354D"/>
    <w:rsid w:val="00FB3FB4"/>
    <w:rsid w:val="00FB6724"/>
    <w:rsid w:val="00FC2672"/>
    <w:rsid w:val="00FC42C6"/>
    <w:rsid w:val="00FC53A4"/>
    <w:rsid w:val="00FC60CC"/>
    <w:rsid w:val="00FC6F43"/>
    <w:rsid w:val="00FC74D1"/>
    <w:rsid w:val="00FD113B"/>
    <w:rsid w:val="00FD4214"/>
    <w:rsid w:val="00FD4772"/>
    <w:rsid w:val="00FD4825"/>
    <w:rsid w:val="00FD5AE3"/>
    <w:rsid w:val="00FD610F"/>
    <w:rsid w:val="00FE0890"/>
    <w:rsid w:val="00FE10DD"/>
    <w:rsid w:val="00FE118A"/>
    <w:rsid w:val="00FE2EFB"/>
    <w:rsid w:val="00FE3D14"/>
    <w:rsid w:val="00FE41EF"/>
    <w:rsid w:val="00FE4FEF"/>
    <w:rsid w:val="00FE5272"/>
    <w:rsid w:val="00FE63E4"/>
    <w:rsid w:val="00FF042A"/>
    <w:rsid w:val="00FF05FB"/>
    <w:rsid w:val="00FF3918"/>
    <w:rsid w:val="00FF4638"/>
    <w:rsid w:val="00FF4BC5"/>
    <w:rsid w:val="00FF4C81"/>
    <w:rsid w:val="00FF4D43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6A3CA"/>
  <w15:chartTrackingRefBased/>
  <w15:docId w15:val="{0A6F5D78-FF15-4E38-986C-5B35630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annotation reference" w:semiHidden="1" w:unhideWhenUsed="1" w:qFormat="1"/>
    <w:lsdException w:name="Lis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pPr>
      <w:suppressAutoHyphens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3BAE"/>
    <w:pPr>
      <w:keepNext/>
      <w:suppressAutoHyphens w:val="0"/>
      <w:autoSpaceDE w:val="0"/>
      <w:autoSpaceDN w:val="0"/>
      <w:jc w:val="center"/>
      <w:outlineLvl w:val="0"/>
    </w:pPr>
    <w:rPr>
      <w:rFonts w:ascii="Arial" w:hAnsi="Arial"/>
      <w:b/>
      <w:bCs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243BAE"/>
    <w:pPr>
      <w:keepNext/>
      <w:suppressAutoHyphens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243BAE"/>
    <w:pPr>
      <w:keepNext/>
      <w:suppressAutoHyphens w:val="0"/>
      <w:autoSpaceDE w:val="0"/>
      <w:autoSpaceDN w:val="0"/>
      <w:spacing w:line="360" w:lineRule="auto"/>
      <w:jc w:val="center"/>
      <w:outlineLvl w:val="2"/>
    </w:pPr>
    <w:rPr>
      <w:rFonts w:ascii="Arial" w:hAnsi="Arial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3BAE"/>
    <w:rPr>
      <w:rFonts w:ascii="Arial" w:hAnsi="Arial" w:cs="Arial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243BA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243BAE"/>
    <w:rPr>
      <w:rFonts w:ascii="Arial" w:hAnsi="Arial" w:cs="Arial"/>
      <w:b/>
      <w:bCs/>
      <w:sz w:val="36"/>
      <w:szCs w:val="36"/>
      <w:lang w:val="x-none" w:eastAsia="ru-RU"/>
    </w:rPr>
  </w:style>
  <w:style w:type="character" w:customStyle="1" w:styleId="a3">
    <w:name w:val="Текст сноски Знак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rFonts w:cs="Times New Roman"/>
      <w:vertAlign w:val="superscript"/>
    </w:rPr>
  </w:style>
  <w:style w:type="character" w:customStyle="1" w:styleId="a5">
    <w:name w:val="Верхний колонтитул Знак"/>
    <w:uiPriority w:val="99"/>
    <w:qFormat/>
    <w:rPr>
      <w:rFonts w:ascii="Times New Roman" w:hAnsi="Times New Roman" w:cs="Times New Roman"/>
      <w:sz w:val="28"/>
    </w:rPr>
  </w:style>
  <w:style w:type="character" w:customStyle="1" w:styleId="a6">
    <w:name w:val="Нижний колонтитул Знак"/>
    <w:uiPriority w:val="99"/>
    <w:qFormat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semiHidden/>
    <w:unhideWhenUsed/>
    <w:rPr>
      <w:rFonts w:ascii="Verdana" w:hAnsi="Verdana" w:cs="Times New Roman"/>
      <w:color w:val="008AC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styleId="ab">
    <w:name w:val="annotation reference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paragraph" w:styleId="ae">
    <w:name w:val="Title"/>
    <w:basedOn w:val="a"/>
    <w:next w:val="af"/>
    <w:qFormat/>
    <w:rsid w:val="00275418"/>
    <w:pPr>
      <w:keepNext/>
      <w:spacing w:before="240" w:after="120"/>
    </w:pPr>
    <w:rPr>
      <w:rFonts w:ascii="Liberation Sans" w:hAnsi="Liberation Sans" w:cs="Lohit Devanagari"/>
      <w:szCs w:val="28"/>
    </w:rPr>
  </w:style>
  <w:style w:type="paragraph" w:styleId="af">
    <w:name w:val="Body Text"/>
    <w:basedOn w:val="a"/>
    <w:link w:val="af0"/>
    <w:uiPriority w:val="99"/>
    <w:pPr>
      <w:spacing w:after="140" w:line="276" w:lineRule="auto"/>
    </w:pPr>
    <w:rPr>
      <w:szCs w:val="20"/>
      <w:lang w:val="x-none" w:eastAsia="x-none"/>
    </w:rPr>
  </w:style>
  <w:style w:type="character" w:customStyle="1" w:styleId="af0">
    <w:name w:val="Основной текст Знак"/>
    <w:link w:val="af"/>
    <w:uiPriority w:val="99"/>
    <w:locked/>
    <w:rsid w:val="00243BAE"/>
    <w:rPr>
      <w:rFonts w:ascii="Times New Roman" w:hAnsi="Times New Roman" w:cs="Times New Roman"/>
      <w:sz w:val="28"/>
    </w:rPr>
  </w:style>
  <w:style w:type="paragraph" w:styleId="af1">
    <w:name w:val="List"/>
    <w:basedOn w:val="af"/>
    <w:uiPriority w:val="99"/>
    <w:rPr>
      <w:rFonts w:cs="Lohit Devanagari"/>
    </w:rPr>
  </w:style>
  <w:style w:type="paragraph" w:styleId="af2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pPr>
      <w:ind w:left="280" w:hanging="280"/>
    </w:pPr>
  </w:style>
  <w:style w:type="paragraph" w:styleId="af3">
    <w:name w:val="index heading"/>
    <w:basedOn w:val="a"/>
    <w:uiPriority w:val="99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</w:style>
  <w:style w:type="character" w:customStyle="1" w:styleId="ConsPlusNormal0">
    <w:name w:val="ConsPlusNormal Знак"/>
    <w:link w:val="ConsPlusNormal"/>
    <w:locked/>
    <w:rsid w:val="008D3D50"/>
    <w:rPr>
      <w:lang w:eastAsia="ru-RU" w:bidi="ar-SA"/>
    </w:rPr>
  </w:style>
  <w:style w:type="paragraph" w:customStyle="1" w:styleId="ConsPlusTitle">
    <w:name w:val="ConsPlusTitle"/>
    <w:qFormat/>
    <w:pPr>
      <w:widowControl w:val="0"/>
      <w:suppressAutoHyphens/>
    </w:pPr>
    <w:rPr>
      <w:b/>
      <w:sz w:val="28"/>
    </w:rPr>
  </w:style>
  <w:style w:type="paragraph" w:styleId="af4">
    <w:name w:val="footnote text"/>
    <w:basedOn w:val="a"/>
    <w:link w:val="13"/>
    <w:uiPriority w:val="99"/>
    <w:semiHidden/>
    <w:unhideWhenUsed/>
    <w:rPr>
      <w:sz w:val="20"/>
      <w:szCs w:val="20"/>
      <w:lang w:val="x-none" w:eastAsia="x-none"/>
    </w:rPr>
  </w:style>
  <w:style w:type="character" w:customStyle="1" w:styleId="13">
    <w:name w:val="Текст сноски Знак1"/>
    <w:link w:val="af4"/>
    <w:uiPriority w:val="99"/>
    <w:semiHidden/>
    <w:locked/>
    <w:rsid w:val="00243BAE"/>
    <w:rPr>
      <w:rFonts w:ascii="Times New Roman" w:hAnsi="Times New Roman" w:cs="Times New Roman"/>
      <w:sz w:val="20"/>
      <w:szCs w:val="20"/>
    </w:rPr>
  </w:style>
  <w:style w:type="paragraph" w:customStyle="1" w:styleId="af5">
    <w:name w:val="Верхний и нижний колонтитулы"/>
    <w:basedOn w:val="a"/>
    <w:qFormat/>
    <w:rsid w:val="00275418"/>
  </w:style>
  <w:style w:type="paragraph" w:styleId="af6">
    <w:name w:val="header"/>
    <w:basedOn w:val="a"/>
    <w:link w:val="14"/>
    <w:uiPriority w:val="99"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14">
    <w:name w:val="Верхний колонтитул Знак1"/>
    <w:link w:val="af6"/>
    <w:uiPriority w:val="99"/>
    <w:locked/>
    <w:rsid w:val="00243BAE"/>
    <w:rPr>
      <w:rFonts w:ascii="Times New Roman" w:hAnsi="Times New Roman" w:cs="Times New Roman"/>
      <w:sz w:val="28"/>
    </w:rPr>
  </w:style>
  <w:style w:type="paragraph" w:styleId="af7">
    <w:name w:val="footer"/>
    <w:basedOn w:val="a"/>
    <w:link w:val="15"/>
    <w:uiPriority w:val="99"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15">
    <w:name w:val="Нижний колонтитул Знак1"/>
    <w:link w:val="af7"/>
    <w:uiPriority w:val="99"/>
    <w:locked/>
    <w:rsid w:val="00243BAE"/>
    <w:rPr>
      <w:rFonts w:ascii="Times New Roman" w:hAnsi="Times New Roman" w:cs="Times New Roman"/>
      <w:sz w:val="28"/>
    </w:rPr>
  </w:style>
  <w:style w:type="paragraph" w:styleId="af8">
    <w:name w:val="Balloon Text"/>
    <w:basedOn w:val="a"/>
    <w:link w:val="16"/>
    <w:uiPriority w:val="99"/>
    <w:unhideWhenUsed/>
    <w:qFormat/>
    <w:rPr>
      <w:rFonts w:ascii="Tahoma" w:hAnsi="Tahoma"/>
      <w:sz w:val="16"/>
      <w:szCs w:val="16"/>
      <w:lang w:val="x-none" w:eastAsia="x-none"/>
    </w:rPr>
  </w:style>
  <w:style w:type="character" w:customStyle="1" w:styleId="16">
    <w:name w:val="Текст выноски Знак1"/>
    <w:link w:val="af8"/>
    <w:uiPriority w:val="99"/>
    <w:locked/>
    <w:rsid w:val="00243BAE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17"/>
    <w:uiPriority w:val="99"/>
    <w:semiHidden/>
    <w:unhideWhenUsed/>
    <w:qFormat/>
    <w:rPr>
      <w:sz w:val="20"/>
      <w:szCs w:val="20"/>
      <w:lang w:val="x-none" w:eastAsia="x-none"/>
    </w:rPr>
  </w:style>
  <w:style w:type="character" w:customStyle="1" w:styleId="17">
    <w:name w:val="Текст примечания Знак1"/>
    <w:link w:val="afa"/>
    <w:uiPriority w:val="99"/>
    <w:semiHidden/>
    <w:locked/>
    <w:rsid w:val="00243BAE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a"/>
    <w:link w:val="18"/>
    <w:uiPriority w:val="99"/>
    <w:semiHidden/>
    <w:unhideWhenUsed/>
    <w:qFormat/>
    <w:rPr>
      <w:b/>
      <w:bCs/>
    </w:rPr>
  </w:style>
  <w:style w:type="character" w:customStyle="1" w:styleId="18">
    <w:name w:val="Тема примечания Знак1"/>
    <w:link w:val="afb"/>
    <w:uiPriority w:val="99"/>
    <w:semiHidden/>
    <w:locked/>
    <w:rsid w:val="00243BAE"/>
    <w:rPr>
      <w:rFonts w:ascii="Times New Roman" w:hAnsi="Times New Roman" w:cs="Times New Roman"/>
      <w:b/>
      <w:bCs/>
      <w:sz w:val="20"/>
      <w:szCs w:val="20"/>
    </w:rPr>
  </w:style>
  <w:style w:type="table" w:styleId="afc">
    <w:name w:val="Table Grid"/>
    <w:basedOn w:val="a1"/>
    <w:uiPriority w:val="39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A77C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Hyperlink"/>
    <w:uiPriority w:val="99"/>
    <w:unhideWhenUsed/>
    <w:rsid w:val="008A77CB"/>
    <w:rPr>
      <w:rFonts w:cs="Times New Roman"/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unhideWhenUsed/>
    <w:rsid w:val="0071625D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semiHidden/>
    <w:locked/>
    <w:rsid w:val="0071625D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4510C2"/>
    <w:rPr>
      <w:color w:val="000000"/>
      <w:sz w:val="32"/>
    </w:rPr>
  </w:style>
  <w:style w:type="paragraph" w:styleId="aff0">
    <w:name w:val="No Spacing"/>
    <w:uiPriority w:val="1"/>
    <w:qFormat/>
    <w:rsid w:val="00D52385"/>
    <w:rPr>
      <w:rFonts w:cs="Times New Roman"/>
      <w:sz w:val="22"/>
      <w:szCs w:val="22"/>
      <w:lang w:eastAsia="en-US"/>
    </w:rPr>
  </w:style>
  <w:style w:type="paragraph" w:customStyle="1" w:styleId="ConsPlusCell">
    <w:name w:val="ConsPlusCell"/>
    <w:rsid w:val="00243B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43BAE"/>
  </w:style>
  <w:style w:type="character" w:customStyle="1" w:styleId="aff1">
    <w:name w:val="Гипертекстовая ссылка"/>
    <w:uiPriority w:val="99"/>
    <w:rsid w:val="00243BAE"/>
    <w:rPr>
      <w:color w:val="106BBE"/>
    </w:rPr>
  </w:style>
  <w:style w:type="character" w:customStyle="1" w:styleId="31">
    <w:name w:val="Основной текст (3)_"/>
    <w:link w:val="32"/>
    <w:locked/>
    <w:rsid w:val="00243BAE"/>
    <w:rPr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3BAE"/>
    <w:pPr>
      <w:widowControl w:val="0"/>
      <w:shd w:val="clear" w:color="auto" w:fill="FFFFFF"/>
      <w:suppressAutoHyphens w:val="0"/>
      <w:spacing w:line="274" w:lineRule="exact"/>
      <w:jc w:val="right"/>
    </w:pPr>
    <w:rPr>
      <w:rFonts w:ascii="Calibri" w:hAnsi="Calibri"/>
      <w:sz w:val="21"/>
      <w:szCs w:val="20"/>
      <w:lang w:val="x-none" w:eastAsia="x-none"/>
    </w:rPr>
  </w:style>
  <w:style w:type="paragraph" w:customStyle="1" w:styleId="aff2">
    <w:name w:val="Название"/>
    <w:basedOn w:val="a"/>
    <w:link w:val="aff3"/>
    <w:uiPriority w:val="99"/>
    <w:qFormat/>
    <w:rsid w:val="00243BAE"/>
    <w:pPr>
      <w:suppressAutoHyphens w:val="0"/>
      <w:jc w:val="center"/>
    </w:pPr>
    <w:rPr>
      <w:szCs w:val="28"/>
      <w:lang w:val="x-none" w:eastAsia="ru-RU"/>
    </w:rPr>
  </w:style>
  <w:style w:type="character" w:customStyle="1" w:styleId="aff3">
    <w:name w:val="Название Знак"/>
    <w:link w:val="aff2"/>
    <w:uiPriority w:val="99"/>
    <w:locked/>
    <w:rsid w:val="00243BAE"/>
    <w:rPr>
      <w:rFonts w:ascii="Times New Roman" w:hAnsi="Times New Roman" w:cs="Times New Roman"/>
      <w:sz w:val="28"/>
      <w:szCs w:val="28"/>
      <w:lang w:val="x-none" w:eastAsia="ru-RU"/>
    </w:rPr>
  </w:style>
  <w:style w:type="paragraph" w:styleId="aff4">
    <w:name w:val="Plain Text"/>
    <w:basedOn w:val="a"/>
    <w:link w:val="aff5"/>
    <w:uiPriority w:val="99"/>
    <w:rsid w:val="00243BAE"/>
    <w:pPr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5">
    <w:name w:val="Текст Знак"/>
    <w:link w:val="aff4"/>
    <w:uiPriority w:val="99"/>
    <w:locked/>
    <w:rsid w:val="00243BAE"/>
    <w:rPr>
      <w:rFonts w:ascii="Courier New" w:hAnsi="Courier New" w:cs="Courier New"/>
      <w:sz w:val="20"/>
      <w:szCs w:val="20"/>
      <w:lang w:val="x-none" w:eastAsia="ru-RU"/>
    </w:rPr>
  </w:style>
  <w:style w:type="character" w:styleId="aff6">
    <w:name w:val="page number"/>
    <w:uiPriority w:val="99"/>
    <w:rsid w:val="00243BAE"/>
    <w:rPr>
      <w:rFonts w:cs="Times New Roman"/>
    </w:rPr>
  </w:style>
  <w:style w:type="character" w:customStyle="1" w:styleId="21">
    <w:name w:val="Основной текст (2)_"/>
    <w:link w:val="210"/>
    <w:uiPriority w:val="99"/>
    <w:locked/>
    <w:rsid w:val="00243BAE"/>
    <w:rPr>
      <w:b/>
      <w:spacing w:val="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43BAE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hAnsi="Calibri"/>
      <w:b/>
      <w:spacing w:val="4"/>
      <w:sz w:val="20"/>
      <w:szCs w:val="20"/>
      <w:lang w:val="x-none" w:eastAsia="x-none"/>
    </w:rPr>
  </w:style>
  <w:style w:type="character" w:customStyle="1" w:styleId="19">
    <w:name w:val="Основной текст Знак1"/>
    <w:uiPriority w:val="99"/>
    <w:locked/>
    <w:rsid w:val="00243BAE"/>
    <w:rPr>
      <w:rFonts w:ascii="Times New Roman" w:hAnsi="Times New Roman"/>
      <w:spacing w:val="2"/>
      <w:sz w:val="26"/>
      <w:shd w:val="clear" w:color="auto" w:fill="FFFFFF"/>
    </w:rPr>
  </w:style>
  <w:style w:type="paragraph" w:customStyle="1" w:styleId="p5">
    <w:name w:val="p5"/>
    <w:basedOn w:val="a"/>
    <w:rsid w:val="00243B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243B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243BAE"/>
    <w:rPr>
      <w:rFonts w:cs="Times New Roman"/>
    </w:rPr>
  </w:style>
  <w:style w:type="paragraph" w:customStyle="1" w:styleId="p2">
    <w:name w:val="p2"/>
    <w:basedOn w:val="a"/>
    <w:rsid w:val="00243B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2">
    <w:name w:val="FR2"/>
    <w:rsid w:val="00243BAE"/>
    <w:pPr>
      <w:autoSpaceDE w:val="0"/>
      <w:autoSpaceDN w:val="0"/>
      <w:ind w:left="2520"/>
    </w:pPr>
    <w:rPr>
      <w:rFonts w:ascii="Arial" w:hAnsi="Arial" w:cs="Arial"/>
      <w:sz w:val="72"/>
      <w:szCs w:val="72"/>
    </w:rPr>
  </w:style>
  <w:style w:type="character" w:customStyle="1" w:styleId="aff7">
    <w:name w:val="Основной текст_"/>
    <w:link w:val="1a"/>
    <w:qFormat/>
    <w:locked/>
    <w:rsid w:val="00243BAE"/>
    <w:rPr>
      <w:sz w:val="26"/>
      <w:shd w:val="clear" w:color="auto" w:fill="FFFFFF"/>
    </w:rPr>
  </w:style>
  <w:style w:type="paragraph" w:customStyle="1" w:styleId="1a">
    <w:name w:val="Основной текст1"/>
    <w:basedOn w:val="a"/>
    <w:link w:val="aff7"/>
    <w:qFormat/>
    <w:rsid w:val="00243BAE"/>
    <w:pPr>
      <w:shd w:val="clear" w:color="auto" w:fill="FFFFFF"/>
      <w:suppressAutoHyphens w:val="0"/>
      <w:spacing w:line="326" w:lineRule="exact"/>
    </w:pPr>
    <w:rPr>
      <w:rFonts w:ascii="Calibri" w:hAnsi="Calibri"/>
      <w:sz w:val="26"/>
      <w:szCs w:val="20"/>
      <w:lang w:val="x-none" w:eastAsia="x-none"/>
    </w:rPr>
  </w:style>
  <w:style w:type="character" w:customStyle="1" w:styleId="extended-textshort">
    <w:name w:val="extended-text__short"/>
    <w:rsid w:val="00243BAE"/>
  </w:style>
  <w:style w:type="paragraph" w:styleId="aff8">
    <w:name w:val="endnote text"/>
    <w:basedOn w:val="a"/>
    <w:link w:val="aff9"/>
    <w:uiPriority w:val="99"/>
    <w:semiHidden/>
    <w:unhideWhenUsed/>
    <w:rsid w:val="00243BAE"/>
    <w:pPr>
      <w:suppressAutoHyphens w:val="0"/>
    </w:pPr>
    <w:rPr>
      <w:sz w:val="20"/>
      <w:szCs w:val="20"/>
      <w:lang w:val="x-none" w:eastAsia="x-none"/>
    </w:rPr>
  </w:style>
  <w:style w:type="character" w:customStyle="1" w:styleId="aff9">
    <w:name w:val="Текст концевой сноски Знак"/>
    <w:link w:val="aff8"/>
    <w:uiPriority w:val="99"/>
    <w:semiHidden/>
    <w:locked/>
    <w:rPr>
      <w:rFonts w:ascii="Times New Roman" w:hAnsi="Times New Roman" w:cs="Times New Roman"/>
    </w:rPr>
  </w:style>
  <w:style w:type="character" w:customStyle="1" w:styleId="1b">
    <w:name w:val="Текст концевой сноски Знак1"/>
    <w:uiPriority w:val="99"/>
    <w:semiHidden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3FDF-6652-4224-8759-66B6EA05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58</Words>
  <Characters>1631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>exif_MSED_3ea049593b134d73fb00cd333fa4688137ac75238872d0b05d9046a98ad56c36</dc:description>
  <cp:lastModifiedBy>Наталья Александровна Сидорова</cp:lastModifiedBy>
  <cp:revision>3</cp:revision>
  <cp:lastPrinted>2025-08-13T14:04:00Z</cp:lastPrinted>
  <dcterms:created xsi:type="dcterms:W3CDTF">2025-08-25T13:00:00Z</dcterms:created>
  <dcterms:modified xsi:type="dcterms:W3CDTF">2025-08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